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827830" w:rsidRDefault="00C156D7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827830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 wp14:anchorId="13D18D0B" wp14:editId="691C9ADD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827830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93196C" w:rsidRDefault="00DF5EB6" w:rsidP="00BF18B6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10</w:t>
      </w:r>
    </w:p>
    <w:p w:rsidR="00C61626" w:rsidRDefault="0008246E" w:rsidP="00BF18B6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827830">
        <w:rPr>
          <w:rFonts w:ascii="Times New Roman" w:hAnsi="Times New Roman"/>
          <w:b/>
          <w:i w:val="0"/>
          <w:sz w:val="22"/>
          <w:szCs w:val="22"/>
        </w:rPr>
        <w:t>Sess</w:t>
      </w:r>
      <w:r w:rsidR="00C00FE5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827830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827830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694817">
        <w:rPr>
          <w:rFonts w:ascii="Times New Roman" w:hAnsi="Times New Roman"/>
          <w:b/>
          <w:i w:val="0"/>
          <w:sz w:val="22"/>
          <w:szCs w:val="22"/>
          <w:lang w:val="pt-BR"/>
        </w:rPr>
        <w:t>12</w:t>
      </w:r>
      <w:r w:rsidRPr="00827830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001E06">
        <w:rPr>
          <w:rFonts w:ascii="Times New Roman" w:hAnsi="Times New Roman"/>
          <w:b/>
          <w:i w:val="0"/>
          <w:sz w:val="22"/>
          <w:szCs w:val="22"/>
          <w:lang w:val="pt-BR"/>
        </w:rPr>
        <w:t>agost</w:t>
      </w:r>
      <w:r w:rsidR="00700949" w:rsidRPr="00827830">
        <w:rPr>
          <w:rFonts w:ascii="Times New Roman" w:hAnsi="Times New Roman"/>
          <w:b/>
          <w:i w:val="0"/>
          <w:sz w:val="22"/>
          <w:szCs w:val="22"/>
          <w:lang w:val="pt-BR"/>
        </w:rPr>
        <w:t>o</w:t>
      </w:r>
      <w:r w:rsidR="000C5536" w:rsidRPr="00827830">
        <w:rPr>
          <w:rFonts w:ascii="Times New Roman" w:hAnsi="Times New Roman"/>
          <w:b/>
          <w:i w:val="0"/>
          <w:sz w:val="22"/>
          <w:szCs w:val="22"/>
        </w:rPr>
        <w:t xml:space="preserve"> de 201</w:t>
      </w:r>
      <w:r w:rsidR="000C5536" w:rsidRPr="00827830">
        <w:rPr>
          <w:rFonts w:ascii="Times New Roman" w:hAnsi="Times New Roman"/>
          <w:b/>
          <w:i w:val="0"/>
          <w:sz w:val="22"/>
          <w:szCs w:val="22"/>
          <w:lang w:val="pt-BR"/>
        </w:rPr>
        <w:t>4</w:t>
      </w:r>
    </w:p>
    <w:p w:rsidR="003126AA" w:rsidRPr="003126AA" w:rsidRDefault="003126AA" w:rsidP="00BF18B6">
      <w:pPr>
        <w:spacing w:after="60"/>
        <w:ind w:left="0"/>
        <w:jc w:val="center"/>
        <w:rPr>
          <w:b/>
          <w:sz w:val="22"/>
          <w:szCs w:val="22"/>
        </w:rPr>
      </w:pPr>
      <w:r w:rsidRPr="003126AA">
        <w:rPr>
          <w:b/>
          <w:sz w:val="22"/>
          <w:szCs w:val="22"/>
        </w:rPr>
        <w:t>(Excepcionalmente, não houve Sessão do Plenário nesta semana)</w:t>
      </w:r>
    </w:p>
    <w:p w:rsidR="00DA3477" w:rsidRDefault="0008246E" w:rsidP="00BF18B6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0A7A63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215F7D" w:rsidRPr="000A7A63" w:rsidRDefault="00215F7D" w:rsidP="000A7A63">
      <w:pPr>
        <w:pStyle w:val="Corpodetexto2"/>
        <w:spacing w:after="60" w:line="240" w:lineRule="auto"/>
        <w:ind w:left="0"/>
        <w:rPr>
          <w:sz w:val="22"/>
          <w:szCs w:val="22"/>
        </w:rPr>
      </w:pPr>
    </w:p>
    <w:p w:rsidR="0008246E" w:rsidRPr="000A7A63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0A7A63">
        <w:rPr>
          <w:b/>
          <w:bCs/>
          <w:smallCaps/>
          <w:sz w:val="22"/>
          <w:szCs w:val="22"/>
        </w:rPr>
        <w:t>SUMÁRIO</w:t>
      </w:r>
    </w:p>
    <w:p w:rsidR="0039343D" w:rsidRPr="0039343D" w:rsidRDefault="0039343D" w:rsidP="0039343D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Primeira Câmara</w:t>
      </w:r>
    </w:p>
    <w:p w:rsidR="0039343D" w:rsidRPr="000318A1" w:rsidRDefault="0039343D" w:rsidP="0039343D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6B10EF">
        <w:rPr>
          <w:sz w:val="22"/>
          <w:szCs w:val="22"/>
          <w:lang w:eastAsia="pt-BR"/>
        </w:rPr>
        <w:t>1.</w:t>
      </w:r>
      <w:r>
        <w:rPr>
          <w:sz w:val="22"/>
          <w:szCs w:val="22"/>
          <w:lang w:eastAsia="pt-BR"/>
        </w:rPr>
        <w:t xml:space="preserve"> </w:t>
      </w:r>
      <w:r w:rsidR="000318A1" w:rsidRPr="000318A1">
        <w:rPr>
          <w:rFonts w:eastAsia="Times New Roman"/>
          <w:sz w:val="22"/>
          <w:szCs w:val="22"/>
          <w:lang w:eastAsia="pt-BR"/>
        </w:rPr>
        <w:t>A contratada, ao iniciar, tardiamente, a execução dos serviços sem condicioná-la a revisão de preços, implicitamente reconhece a adequação e a exequibilidade dos valores propostos na licitação, o que configura renúncia ao reequilíbrio econômico-financeiro das condições iniciais contratadas, dando ensejo à preclusão lógica.</w:t>
      </w:r>
    </w:p>
    <w:p w:rsidR="0039343D" w:rsidRDefault="0039343D" w:rsidP="0039343D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Segunda Câmara</w:t>
      </w:r>
    </w:p>
    <w:p w:rsidR="00855791" w:rsidRPr="00855791" w:rsidRDefault="00855791" w:rsidP="001F575B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  <w:r>
        <w:rPr>
          <w:sz w:val="22"/>
          <w:szCs w:val="22"/>
          <w:lang w:eastAsia="pt-BR"/>
        </w:rPr>
        <w:t xml:space="preserve">2. </w:t>
      </w:r>
      <w:r w:rsidRPr="00855791">
        <w:rPr>
          <w:sz w:val="22"/>
          <w:szCs w:val="22"/>
          <w:lang w:eastAsia="pt-BR"/>
        </w:rPr>
        <w:t>Em observância ao princípio da segregação de funções, não se deve permitir, em certames licitatórios para a contratação de serviços de monitoramento ambiental, a participação de empresa já contratada para a execução de outros serviços que podem causar impacto no ambiente a ser monitorado.</w:t>
      </w:r>
    </w:p>
    <w:p w:rsidR="001F575B" w:rsidRPr="002A339A" w:rsidRDefault="001F575B" w:rsidP="001F575B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</w:rPr>
      </w:pPr>
      <w:r w:rsidRPr="002A339A">
        <w:rPr>
          <w:b/>
          <w:sz w:val="22"/>
          <w:szCs w:val="22"/>
        </w:rPr>
        <w:t>Inovação Legislativa</w:t>
      </w:r>
    </w:p>
    <w:p w:rsidR="00A75A29" w:rsidRDefault="001F575B" w:rsidP="00915CED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ecreto 8.293/2014, de </w:t>
      </w:r>
      <w:r w:rsidR="00A54A0C">
        <w:rPr>
          <w:sz w:val="22"/>
          <w:szCs w:val="22"/>
        </w:rPr>
        <w:t>12</w:t>
      </w:r>
      <w:r>
        <w:rPr>
          <w:sz w:val="22"/>
          <w:szCs w:val="22"/>
        </w:rPr>
        <w:t>.8.2014</w:t>
      </w:r>
    </w:p>
    <w:p w:rsidR="001F575B" w:rsidRPr="000A7A63" w:rsidRDefault="001F575B" w:rsidP="00915CED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</w:p>
    <w:p w:rsidR="006B62B4" w:rsidRPr="000A7A63" w:rsidRDefault="0039343D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RIMEIRA CÂMARA</w:t>
      </w:r>
    </w:p>
    <w:p w:rsidR="0078621C" w:rsidRPr="000A7A63" w:rsidRDefault="0078621C" w:rsidP="0050032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39343D" w:rsidRPr="00BF18B6" w:rsidRDefault="0039343D" w:rsidP="000318A1">
      <w:pPr>
        <w:spacing w:after="0"/>
        <w:ind w:left="0"/>
        <w:rPr>
          <w:rFonts w:eastAsia="Times New Roman"/>
          <w:b/>
          <w:sz w:val="22"/>
          <w:szCs w:val="22"/>
          <w:lang w:eastAsia="pt-BR"/>
        </w:rPr>
      </w:pPr>
      <w:r w:rsidRPr="00BF18B6">
        <w:rPr>
          <w:b/>
          <w:sz w:val="22"/>
          <w:szCs w:val="22"/>
          <w:lang w:eastAsia="pt-BR"/>
        </w:rPr>
        <w:t>1.</w:t>
      </w:r>
      <w:r w:rsidR="000318A1" w:rsidRPr="00BF18B6">
        <w:rPr>
          <w:rFonts w:eastAsia="Times New Roman"/>
          <w:b/>
          <w:sz w:val="22"/>
          <w:szCs w:val="22"/>
          <w:lang w:eastAsia="pt-BR"/>
        </w:rPr>
        <w:t xml:space="preserve"> A contratada, ao iniciar, tardiamente, a execução dos serviços sem condicioná-la a revisão de preços, implicitamente reconhece a adequação e a exequibilidade dos valores propostos na licitação, o que configura renúncia ao reequilíbrio econômico-financeiro das condições iniciais contratadas, dando ensejo à preclusão lógica.</w:t>
      </w:r>
    </w:p>
    <w:p w:rsidR="0039343D" w:rsidRPr="00BF18B6" w:rsidRDefault="0039343D" w:rsidP="000318A1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 w:rsidRPr="00BF18B6">
        <w:rPr>
          <w:sz w:val="22"/>
          <w:szCs w:val="22"/>
        </w:rPr>
        <w:t xml:space="preserve">Recurso de </w:t>
      </w:r>
      <w:bookmarkStart w:id="1" w:name="Hit2"/>
      <w:r w:rsidRPr="00BF18B6">
        <w:rPr>
          <w:sz w:val="22"/>
          <w:szCs w:val="22"/>
        </w:rPr>
        <w:t>Reconsideração</w:t>
      </w:r>
      <w:bookmarkEnd w:id="1"/>
      <w:r w:rsidRPr="00BF18B6">
        <w:rPr>
          <w:sz w:val="22"/>
          <w:szCs w:val="22"/>
        </w:rPr>
        <w:t xml:space="preserve"> interposto por </w:t>
      </w:r>
      <w:r w:rsidR="00CB4723" w:rsidRPr="00BF18B6">
        <w:rPr>
          <w:sz w:val="22"/>
          <w:szCs w:val="22"/>
        </w:rPr>
        <w:t>empresa</w:t>
      </w:r>
      <w:r w:rsidRPr="00BF18B6">
        <w:rPr>
          <w:sz w:val="22"/>
          <w:szCs w:val="22"/>
        </w:rPr>
        <w:t xml:space="preserve"> requereu a reforma do Acórdão 4.603/2013-</w:t>
      </w:r>
      <w:r w:rsidR="00CB4723" w:rsidRPr="00BF18B6">
        <w:rPr>
          <w:sz w:val="22"/>
          <w:szCs w:val="22"/>
        </w:rPr>
        <w:t>Primeira Câmara, por meio do qual o Tribunal julgara</w:t>
      </w:r>
      <w:r w:rsidRPr="00BF18B6">
        <w:rPr>
          <w:sz w:val="22"/>
          <w:szCs w:val="22"/>
        </w:rPr>
        <w:t xml:space="preserve"> irregulares suas contas, condenando-a em débito solidariamente com ex-prefeito, em razão da execução parcial de convênio firmado com o município, que tinha por objeto a construção da sede da prefeitura local. No caso concreto, a vistoria </w:t>
      </w:r>
      <w:r w:rsidRPr="00BF18B6">
        <w:rPr>
          <w:i/>
          <w:sz w:val="22"/>
          <w:szCs w:val="22"/>
        </w:rPr>
        <w:t>in loco</w:t>
      </w:r>
      <w:r w:rsidRPr="00BF18B6">
        <w:rPr>
          <w:sz w:val="22"/>
          <w:szCs w:val="22"/>
        </w:rPr>
        <w:t xml:space="preserve"> constatara a realização de apenas 75,42% dos serviços previstos, ante o pagamento à contratada de 93,3</w:t>
      </w:r>
      <w:r w:rsidR="00CB4723" w:rsidRPr="00BF18B6">
        <w:rPr>
          <w:sz w:val="22"/>
          <w:szCs w:val="22"/>
        </w:rPr>
        <w:t>0</w:t>
      </w:r>
      <w:r w:rsidRPr="00BF18B6">
        <w:rPr>
          <w:sz w:val="22"/>
          <w:szCs w:val="22"/>
        </w:rPr>
        <w:t xml:space="preserve">% do valor total do convênio. </w:t>
      </w:r>
      <w:r w:rsidR="00CB4723" w:rsidRPr="00BF18B6">
        <w:rPr>
          <w:sz w:val="22"/>
          <w:szCs w:val="22"/>
        </w:rPr>
        <w:t>A recorrente alegou</w:t>
      </w:r>
      <w:r w:rsidRPr="00BF18B6">
        <w:rPr>
          <w:sz w:val="22"/>
          <w:szCs w:val="22"/>
        </w:rPr>
        <w:t xml:space="preserve">, </w:t>
      </w:r>
      <w:r w:rsidR="00CB4723" w:rsidRPr="00BF18B6">
        <w:rPr>
          <w:sz w:val="22"/>
          <w:szCs w:val="22"/>
        </w:rPr>
        <w:t>d</w:t>
      </w:r>
      <w:r w:rsidRPr="00BF18B6">
        <w:rPr>
          <w:sz w:val="22"/>
          <w:szCs w:val="22"/>
        </w:rPr>
        <w:t>entre outros argumentos, que “</w:t>
      </w:r>
      <w:r w:rsidRPr="00BF18B6">
        <w:rPr>
          <w:i/>
          <w:sz w:val="22"/>
          <w:szCs w:val="22"/>
        </w:rPr>
        <w:t>desde o início o contrato encontrava-se desequilibrado econômica e financeiramente por duas razões: falhas no projeto básico apresentado pelo município, fato que teria imposto modificações na fundação do empreendimento, e demora superior a um ano para expedição da ordem de início dos serviços”</w:t>
      </w:r>
      <w:r w:rsidRPr="00BF18B6">
        <w:rPr>
          <w:sz w:val="22"/>
          <w:szCs w:val="22"/>
        </w:rPr>
        <w:t>. Ao analisar o recurso, o relator rejeitou a primeira tese apresentada pela recorrente segundo a qual a ausência de manifestação do m</w:t>
      </w:r>
      <w:r w:rsidR="00D91A16" w:rsidRPr="00BF18B6">
        <w:rPr>
          <w:sz w:val="22"/>
          <w:szCs w:val="22"/>
        </w:rPr>
        <w:t>unicípio sobre a solicitação de formalização de</w:t>
      </w:r>
      <w:r w:rsidRPr="00BF18B6">
        <w:rPr>
          <w:sz w:val="22"/>
          <w:szCs w:val="22"/>
        </w:rPr>
        <w:t xml:space="preserve"> termo aditivo para correção do projeto implicaria o inadimplemento do contratante e o dever</w:t>
      </w:r>
      <w:r w:rsidR="00D91A16" w:rsidRPr="00BF18B6">
        <w:rPr>
          <w:sz w:val="22"/>
          <w:szCs w:val="22"/>
        </w:rPr>
        <w:t xml:space="preserve"> deste pagar pelo</w:t>
      </w:r>
      <w:r w:rsidRPr="00BF18B6">
        <w:rPr>
          <w:sz w:val="22"/>
          <w:szCs w:val="22"/>
        </w:rPr>
        <w:t xml:space="preserve">s </w:t>
      </w:r>
      <w:r w:rsidR="00D91A16" w:rsidRPr="00BF18B6">
        <w:rPr>
          <w:sz w:val="22"/>
          <w:szCs w:val="22"/>
        </w:rPr>
        <w:t>serviços adicionais supostamente executado</w:t>
      </w:r>
      <w:r w:rsidRPr="00BF18B6">
        <w:rPr>
          <w:sz w:val="22"/>
          <w:szCs w:val="22"/>
        </w:rPr>
        <w:t>s.</w:t>
      </w:r>
      <w:r w:rsidR="00D91A16" w:rsidRPr="00BF18B6">
        <w:rPr>
          <w:sz w:val="22"/>
          <w:szCs w:val="22"/>
        </w:rPr>
        <w:t xml:space="preserve"> </w:t>
      </w:r>
      <w:r w:rsidRPr="00BF18B6">
        <w:rPr>
          <w:sz w:val="22"/>
          <w:szCs w:val="22"/>
        </w:rPr>
        <w:t>Destacou</w:t>
      </w:r>
      <w:r w:rsidR="00D91A16" w:rsidRPr="00BF18B6">
        <w:rPr>
          <w:sz w:val="22"/>
          <w:szCs w:val="22"/>
        </w:rPr>
        <w:t xml:space="preserve"> o relator</w:t>
      </w:r>
      <w:r w:rsidRPr="00BF18B6">
        <w:rPr>
          <w:sz w:val="22"/>
          <w:szCs w:val="22"/>
        </w:rPr>
        <w:t xml:space="preserve"> que “</w:t>
      </w:r>
      <w:r w:rsidRPr="00BF18B6">
        <w:rPr>
          <w:i/>
          <w:sz w:val="22"/>
          <w:szCs w:val="22"/>
        </w:rPr>
        <w:t>o silêncio administrativo não deve ser visto como fato gerador de obrigações pelo poder público, até mesmo porque as mudanças na fundação são difíceis de se constatar com o serviço já concluído</w:t>
      </w:r>
      <w:r w:rsidRPr="00BF18B6">
        <w:rPr>
          <w:sz w:val="22"/>
          <w:szCs w:val="22"/>
        </w:rPr>
        <w:t>”.</w:t>
      </w:r>
      <w:r w:rsidR="00D91A16" w:rsidRPr="00BF18B6">
        <w:rPr>
          <w:sz w:val="22"/>
          <w:szCs w:val="22"/>
        </w:rPr>
        <w:t xml:space="preserve"> </w:t>
      </w:r>
      <w:r w:rsidRPr="00BF18B6">
        <w:rPr>
          <w:sz w:val="22"/>
          <w:szCs w:val="22"/>
        </w:rPr>
        <w:t>Em relação à demora para a expedição da ordem de serviço, o relator o</w:t>
      </w:r>
      <w:r w:rsidR="0045355D" w:rsidRPr="00BF18B6">
        <w:rPr>
          <w:sz w:val="22"/>
          <w:szCs w:val="22"/>
        </w:rPr>
        <w:t>bservou que a recorrente assinara</w:t>
      </w:r>
      <w:r w:rsidRPr="00BF18B6">
        <w:rPr>
          <w:sz w:val="22"/>
          <w:szCs w:val="22"/>
        </w:rPr>
        <w:t xml:space="preserve"> contrato com </w:t>
      </w:r>
      <w:r w:rsidR="0045355D" w:rsidRPr="00BF18B6">
        <w:rPr>
          <w:sz w:val="22"/>
          <w:szCs w:val="22"/>
        </w:rPr>
        <w:t>vigência de 120 dias e começara</w:t>
      </w:r>
      <w:r w:rsidRPr="00BF18B6">
        <w:rPr>
          <w:sz w:val="22"/>
          <w:szCs w:val="22"/>
        </w:rPr>
        <w:t xml:space="preserve"> a execução </w:t>
      </w:r>
      <w:r w:rsidRPr="00BF18B6">
        <w:rPr>
          <w:sz w:val="22"/>
          <w:szCs w:val="22"/>
        </w:rPr>
        <w:lastRenderedPageBreak/>
        <w:t>da obra quase um ano e cinco meses depois. Explicou que o edital não estabelecera critério para reajustamento dos preços, dado o exíguo prazo de vigência do ajuste. Ponderou contudo o relator que, mesmo que houvesse um índice fixado, “</w:t>
      </w:r>
      <w:r w:rsidRPr="00BF18B6">
        <w:rPr>
          <w:i/>
          <w:sz w:val="22"/>
          <w:szCs w:val="22"/>
        </w:rPr>
        <w:t>a construtora, ao aceitar dar iníc</w:t>
      </w:r>
      <w:r w:rsidR="0045355D" w:rsidRPr="00BF18B6">
        <w:rPr>
          <w:i/>
          <w:sz w:val="22"/>
          <w:szCs w:val="22"/>
        </w:rPr>
        <w:t>io aos serviços sem condicioná-</w:t>
      </w:r>
      <w:r w:rsidRPr="00BF18B6">
        <w:rPr>
          <w:i/>
          <w:sz w:val="22"/>
          <w:szCs w:val="22"/>
        </w:rPr>
        <w:t>los a uma revisão de preços, implicitamente reconheceu a adequação e a exequibilidade dos valores propostos na licitação</w:t>
      </w:r>
      <w:r w:rsidRPr="00BF18B6">
        <w:rPr>
          <w:sz w:val="22"/>
          <w:szCs w:val="22"/>
        </w:rPr>
        <w:t>”. Ou seja, “</w:t>
      </w:r>
      <w:r w:rsidRPr="00BF18B6">
        <w:rPr>
          <w:i/>
          <w:sz w:val="22"/>
          <w:szCs w:val="22"/>
        </w:rPr>
        <w:t>o ato voluntário da recorrente trouxe consigo a renúncia ao reequilíbrio econômico- financeiro do contrato, dando azo à ocorrência de preclusão lógic</w:t>
      </w:r>
      <w:r w:rsidRPr="00BF18B6">
        <w:rPr>
          <w:sz w:val="22"/>
          <w:szCs w:val="22"/>
        </w:rPr>
        <w:t xml:space="preserve">a”. O Tribunal, acolhendo o voto do relator, rejeitou a tese defendida pela recorrente relativa à ocorrência de desequilíbrio econômico e financeiro do </w:t>
      </w:r>
      <w:r w:rsidR="009D1214" w:rsidRPr="00BF18B6">
        <w:rPr>
          <w:sz w:val="22"/>
          <w:szCs w:val="22"/>
        </w:rPr>
        <w:t>contrato</w:t>
      </w:r>
      <w:r w:rsidRPr="00BF18B6">
        <w:rPr>
          <w:sz w:val="22"/>
          <w:szCs w:val="22"/>
        </w:rPr>
        <w:t xml:space="preserve">. </w:t>
      </w:r>
      <w:hyperlink r:id="rId9" w:history="1">
        <w:r w:rsidR="000318A1" w:rsidRPr="00BF18B6">
          <w:rPr>
            <w:b/>
            <w:i/>
            <w:color w:val="0000FF"/>
            <w:sz w:val="22"/>
            <w:szCs w:val="22"/>
          </w:rPr>
          <w:t>Acórdão 4365/2014-Primeira Câmara</w:t>
        </w:r>
      </w:hyperlink>
      <w:r w:rsidRPr="00BF18B6">
        <w:rPr>
          <w:b/>
          <w:i/>
          <w:iCs/>
          <w:sz w:val="22"/>
          <w:szCs w:val="22"/>
        </w:rPr>
        <w:t>, TC 017.547/2011-3, relator Ministro Benjamin Zymler, 12.8.2014.</w:t>
      </w:r>
    </w:p>
    <w:p w:rsidR="0039343D" w:rsidRDefault="0039343D" w:rsidP="0039343D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39343D" w:rsidRPr="0039343D" w:rsidRDefault="0039343D" w:rsidP="0039343D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SEGUNDA CÂMARA</w:t>
      </w:r>
    </w:p>
    <w:p w:rsidR="000318A1" w:rsidRDefault="000318A1" w:rsidP="0039343D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0318A1" w:rsidRPr="00BF18B6" w:rsidRDefault="000318A1" w:rsidP="0039343D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BF18B6">
        <w:rPr>
          <w:b/>
          <w:sz w:val="22"/>
          <w:szCs w:val="22"/>
          <w:lang w:eastAsia="pt-BR"/>
        </w:rPr>
        <w:t>2. Em observância ao princípio da segregação de funções, não se deve permitir, em certames licitatórios para a contratação de serviços de monitoramento ambiental, a participação de empresa já contratada para a execução de outros serviços que podem causar impacto no ambiente a ser monitorado.</w:t>
      </w:r>
    </w:p>
    <w:p w:rsidR="0039343D" w:rsidRPr="00BF18B6" w:rsidRDefault="0039343D" w:rsidP="0039343D">
      <w:pPr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  <w:r w:rsidRPr="00BF18B6">
        <w:rPr>
          <w:sz w:val="22"/>
          <w:szCs w:val="22"/>
        </w:rPr>
        <w:t>Representação oferecida por sociedade empresária questionara possíveis irregularidades em edital de concorrência lançado pela Companhia Docas do Estado de São Paulo (Codesp) para contratação de empresa visando a implantação e execução de programa de monitoramento ambiental de áreas dragadas do P</w:t>
      </w:r>
      <w:r w:rsidR="00E0502E" w:rsidRPr="00BF18B6">
        <w:rPr>
          <w:sz w:val="22"/>
          <w:szCs w:val="22"/>
        </w:rPr>
        <w:t>orto de Santos/SP</w:t>
      </w:r>
      <w:r w:rsidRPr="00BF18B6">
        <w:rPr>
          <w:sz w:val="22"/>
          <w:szCs w:val="22"/>
        </w:rPr>
        <w:t>. A representante alegara que o instrumento convocatório vedou a participação no certame de empresas que estivessem executando obras de dragagem no mencionado porto, situação que não encontraria amparo legal, restringiria indevida</w:t>
      </w:r>
      <w:r w:rsidR="00E0502E" w:rsidRPr="00BF18B6">
        <w:rPr>
          <w:sz w:val="22"/>
          <w:szCs w:val="22"/>
        </w:rPr>
        <w:t xml:space="preserve">mente a competição e ofenderia </w:t>
      </w:r>
      <w:r w:rsidRPr="00BF18B6">
        <w:rPr>
          <w:sz w:val="22"/>
          <w:szCs w:val="22"/>
        </w:rPr>
        <w:t>os princípios constitucionais da isonomia e da liberdade de trabalho. Alegara, ainda, que o monitoramento ambiental da dragagem não poderia ser confundido com a fiscalização da atividade de dragagem e que o art. 54 da atu</w:t>
      </w:r>
      <w:r w:rsidR="00E0502E" w:rsidRPr="00BF18B6">
        <w:rPr>
          <w:sz w:val="22"/>
          <w:szCs w:val="22"/>
        </w:rPr>
        <w:t>al Lei dos Portos (Lei 12.815/</w:t>
      </w:r>
      <w:r w:rsidRPr="00BF18B6">
        <w:rPr>
          <w:sz w:val="22"/>
          <w:szCs w:val="22"/>
        </w:rPr>
        <w:t>13) permitiria a execução da dragagem e a realização do monitoramento ambiental pela mesma empresa. A relatora, ao examinar o caso, afirmou que o objetivo primordial da licitação</w:t>
      </w:r>
      <w:r w:rsidR="00E0502E" w:rsidRPr="00BF18B6">
        <w:rPr>
          <w:sz w:val="22"/>
          <w:szCs w:val="22"/>
        </w:rPr>
        <w:t xml:space="preserve"> em questão</w:t>
      </w:r>
      <w:r w:rsidRPr="00BF18B6">
        <w:rPr>
          <w:sz w:val="22"/>
          <w:szCs w:val="22"/>
        </w:rPr>
        <w:t xml:space="preserve"> “</w:t>
      </w:r>
      <w:r w:rsidRPr="00BF18B6">
        <w:rPr>
          <w:i/>
          <w:sz w:val="22"/>
          <w:szCs w:val="22"/>
        </w:rPr>
        <w:t>é a implantação de monitoramentos que forneçam subsídios para gerenciamento ambiental e estabelecimento de orientações e procedimentos que promovam minimização dos possíveis impactos ambientais decorrentes das atividades de dragagem</w:t>
      </w:r>
      <w:r w:rsidRPr="00BF18B6">
        <w:rPr>
          <w:sz w:val="22"/>
          <w:szCs w:val="22"/>
        </w:rPr>
        <w:t>”. Aduziu que, embora não se possa “</w:t>
      </w:r>
      <w:r w:rsidRPr="00BF18B6">
        <w:rPr>
          <w:i/>
          <w:sz w:val="22"/>
          <w:szCs w:val="22"/>
        </w:rPr>
        <w:t>confundir o monitoramento ambiental com a atividade específica de fiscalização das obras de dragagem, é necessário observar que a contratação abrangerá atividades de natureza essencialmente fiscalizatória, voltadas, por óbvio, a aspectos ambientais</w:t>
      </w:r>
      <w:r w:rsidRPr="00BF18B6">
        <w:rPr>
          <w:sz w:val="22"/>
          <w:szCs w:val="22"/>
        </w:rPr>
        <w:t>”. Assim, em sintonia com a posição defendida pela unidade técnica, sustentou que não há irregularidade na vedação imposta pela Codesp, pois a disposição do edital “</w:t>
      </w:r>
      <w:r w:rsidRPr="00BF18B6">
        <w:rPr>
          <w:i/>
          <w:sz w:val="22"/>
          <w:szCs w:val="22"/>
        </w:rPr>
        <w:t>origina-se no princípio da segregação de funções e destina-se a evitar possíveis distorções tanto no cumprimento das atividades de monitoramento ambiental quanto nas de dragagem</w:t>
      </w:r>
      <w:r w:rsidRPr="00BF18B6">
        <w:rPr>
          <w:sz w:val="22"/>
          <w:szCs w:val="22"/>
        </w:rPr>
        <w:t>”. Para alicerçar o seu posicionamento, a condutora do processo lançou mão de disposições contidas no termo de referência do certame e apontou que elas “</w:t>
      </w:r>
      <w:r w:rsidRPr="00BF18B6">
        <w:rPr>
          <w:i/>
          <w:sz w:val="22"/>
          <w:szCs w:val="22"/>
        </w:rPr>
        <w:t>evidenciam o risco</w:t>
      </w:r>
      <w:r w:rsidRPr="00BF18B6">
        <w:rPr>
          <w:sz w:val="22"/>
          <w:szCs w:val="22"/>
        </w:rPr>
        <w:t xml:space="preserve"> </w:t>
      </w:r>
      <w:r w:rsidRPr="00BF18B6">
        <w:rPr>
          <w:i/>
          <w:sz w:val="22"/>
          <w:szCs w:val="22"/>
        </w:rPr>
        <w:t>de conflito de interesses entre o responsável pelo controle ambiental e o executor da dragagem, com consequente prejuízo às atividades contratadas pela Codesp</w:t>
      </w:r>
      <w:r w:rsidRPr="00BF18B6">
        <w:rPr>
          <w:sz w:val="22"/>
          <w:szCs w:val="22"/>
        </w:rPr>
        <w:t>”. Desse modo, concluiu que a vedação à participação no certame de empresa já contratada para execução de obras de dragagem apresenta-se não apenas legítima, mas necessária para salvaguardar a independência dos responsáveis pelas ações de monitoramento ambiental. Por fim, transcrevendo o art. 54 da Lei dos Portos, asseverou que, ao contrário do alegado pela representante, o mencionado dispositivo não autoriza a contratação de uma mesma empresa para execução de serviços de dragagem e de monitoramento ambiental. Do que expôs a relatoria, a Segunda Câmara, dentre ou</w:t>
      </w:r>
      <w:r w:rsidR="00EB6E0F" w:rsidRPr="00BF18B6">
        <w:rPr>
          <w:sz w:val="22"/>
          <w:szCs w:val="22"/>
        </w:rPr>
        <w:t>tras deliberações, conheceu da R</w:t>
      </w:r>
      <w:r w:rsidRPr="00BF18B6">
        <w:rPr>
          <w:sz w:val="22"/>
          <w:szCs w:val="22"/>
        </w:rPr>
        <w:t xml:space="preserve">epresentação e, no mérito, considerou-a improcedente, indeferindo pedido para adoção de medida cautelar. </w:t>
      </w:r>
      <w:hyperlink r:id="rId10" w:history="1">
        <w:r w:rsidRPr="00BF18B6">
          <w:rPr>
            <w:rStyle w:val="Hyperlink"/>
            <w:b/>
            <w:i/>
            <w:sz w:val="22"/>
            <w:szCs w:val="22"/>
          </w:rPr>
          <w:t>Acórdão 4204/2014-Segunda Câmara</w:t>
        </w:r>
      </w:hyperlink>
      <w:r w:rsidRPr="00BF18B6">
        <w:rPr>
          <w:b/>
          <w:i/>
          <w:sz w:val="22"/>
          <w:szCs w:val="22"/>
        </w:rPr>
        <w:t>, TC 014.783/2013-2, relatora Ministra Ana Arraes, 12.8.2014.</w:t>
      </w:r>
      <w:r w:rsidRPr="00BF18B6">
        <w:rPr>
          <w:sz w:val="22"/>
          <w:szCs w:val="22"/>
        </w:rPr>
        <w:t xml:space="preserve"> </w:t>
      </w:r>
    </w:p>
    <w:p w:rsidR="00A54A0C" w:rsidRDefault="00A54A0C" w:rsidP="00AF42C7">
      <w:pPr>
        <w:spacing w:after="0"/>
        <w:ind w:left="0"/>
        <w:rPr>
          <w:sz w:val="22"/>
          <w:szCs w:val="22"/>
        </w:rPr>
      </w:pPr>
    </w:p>
    <w:p w:rsidR="00A54A0C" w:rsidRPr="004276B7" w:rsidRDefault="00A54A0C" w:rsidP="00A54A0C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4276B7">
        <w:rPr>
          <w:b/>
          <w:bCs/>
          <w:smallCaps/>
          <w:sz w:val="22"/>
          <w:szCs w:val="22"/>
        </w:rPr>
        <w:t>INOVAÇÃO LEGISLATIVA</w:t>
      </w:r>
    </w:p>
    <w:p w:rsidR="00A54A0C" w:rsidRPr="00D615B1" w:rsidRDefault="00A54A0C" w:rsidP="00A54A0C">
      <w:pPr>
        <w:pStyle w:val="NormalWeb"/>
        <w:spacing w:line="240" w:lineRule="auto"/>
        <w:ind w:firstLine="0"/>
        <w:jc w:val="both"/>
        <w:rPr>
          <w:b/>
          <w:sz w:val="22"/>
          <w:szCs w:val="22"/>
        </w:rPr>
      </w:pPr>
    </w:p>
    <w:p w:rsidR="00A54A0C" w:rsidRPr="00BF18B6" w:rsidRDefault="003D2B01" w:rsidP="00A54A0C">
      <w:pPr>
        <w:pStyle w:val="NormalWeb"/>
        <w:spacing w:line="240" w:lineRule="auto"/>
        <w:ind w:firstLine="0"/>
        <w:jc w:val="both"/>
        <w:rPr>
          <w:sz w:val="22"/>
          <w:szCs w:val="22"/>
        </w:rPr>
      </w:pPr>
      <w:hyperlink r:id="rId11" w:tgtFrame="_blank" w:history="1">
        <w:r w:rsidR="00A54A0C" w:rsidRPr="00BF18B6">
          <w:rPr>
            <w:rFonts w:eastAsia="Calibri"/>
            <w:b/>
            <w:color w:val="0000FF"/>
            <w:sz w:val="22"/>
            <w:szCs w:val="22"/>
            <w:lang w:eastAsia="en-US"/>
          </w:rPr>
          <w:t>Decreto 8.293, de 12.8.2014</w:t>
        </w:r>
      </w:hyperlink>
      <w:r w:rsidR="00A54A0C" w:rsidRPr="00BF18B6">
        <w:rPr>
          <w:b/>
          <w:sz w:val="22"/>
          <w:szCs w:val="22"/>
        </w:rPr>
        <w:t>:</w:t>
      </w:r>
      <w:r w:rsidR="00A54A0C" w:rsidRPr="00BF18B6">
        <w:rPr>
          <w:sz w:val="22"/>
          <w:szCs w:val="22"/>
        </w:rPr>
        <w:t xml:space="preserve"> Altera o Decreto 7.775, de 4 de julho de 2012, que dispõe sobre o Programa de Aquisição de Alimentos</w:t>
      </w:r>
      <w:r w:rsidR="00FE6C77" w:rsidRPr="00BF18B6">
        <w:rPr>
          <w:sz w:val="22"/>
          <w:szCs w:val="22"/>
        </w:rPr>
        <w:t>.</w:t>
      </w:r>
    </w:p>
    <w:p w:rsidR="005741C8" w:rsidRPr="00B80BC8" w:rsidRDefault="005741C8" w:rsidP="00371487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</w:p>
    <w:p w:rsidR="000957B7" w:rsidRPr="00827830" w:rsidRDefault="000957B7" w:rsidP="00104D93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8A12E6">
        <w:trPr>
          <w:trHeight w:val="779"/>
          <w:jc w:val="center"/>
        </w:trPr>
        <w:tc>
          <w:tcPr>
            <w:tcW w:w="0" w:type="auto"/>
            <w:vAlign w:val="center"/>
          </w:tcPr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8A12E6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2" w:history="1">
              <w:r w:rsidRPr="00827830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C446B7" w:rsidRDefault="00C446B7" w:rsidP="00A21612">
      <w:pPr>
        <w:tabs>
          <w:tab w:val="left" w:pos="2580"/>
        </w:tabs>
        <w:ind w:left="0"/>
        <w:rPr>
          <w:sz w:val="22"/>
          <w:szCs w:val="22"/>
        </w:rPr>
      </w:pPr>
    </w:p>
    <w:sectPr w:rsidR="00C446B7" w:rsidSect="00616945">
      <w:headerReference w:type="default" r:id="rId13"/>
      <w:footerReference w:type="default" r:id="rId14"/>
      <w:headerReference w:type="first" r:id="rId15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5A" w:rsidRDefault="00C41C5A" w:rsidP="008B0547">
      <w:pPr>
        <w:spacing w:after="0"/>
      </w:pPr>
      <w:r>
        <w:separator/>
      </w:r>
    </w:p>
  </w:endnote>
  <w:endnote w:type="continuationSeparator" w:id="0">
    <w:p w:rsidR="00C41C5A" w:rsidRDefault="00C41C5A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3D2B01">
      <w:rPr>
        <w:noProof/>
        <w:sz w:val="20"/>
        <w:szCs w:val="20"/>
      </w:rPr>
      <w:t>2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5A" w:rsidRDefault="00C41C5A" w:rsidP="008B0547">
      <w:pPr>
        <w:spacing w:after="0"/>
      </w:pPr>
      <w:r>
        <w:separator/>
      </w:r>
    </w:p>
  </w:footnote>
  <w:footnote w:type="continuationSeparator" w:id="0">
    <w:p w:rsidR="00C41C5A" w:rsidRDefault="00C41C5A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>
    <w:pPr>
      <w:pStyle w:val="Cabealho"/>
    </w:pPr>
  </w:p>
  <w:p w:rsidR="0078621C" w:rsidRDefault="007862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1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8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17"/>
  </w:num>
  <w:num w:numId="14">
    <w:abstractNumId w:val="16"/>
  </w:num>
  <w:num w:numId="15">
    <w:abstractNumId w:val="19"/>
  </w:num>
  <w:num w:numId="16">
    <w:abstractNumId w:val="0"/>
  </w:num>
  <w:num w:numId="17">
    <w:abstractNumId w:val="6"/>
  </w:num>
  <w:num w:numId="18">
    <w:abstractNumId w:val="4"/>
  </w:num>
  <w:num w:numId="19">
    <w:abstractNumId w:val="13"/>
  </w:num>
  <w:num w:numId="2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968"/>
    <w:rsid w:val="00000A8B"/>
    <w:rsid w:val="00000B10"/>
    <w:rsid w:val="00000B94"/>
    <w:rsid w:val="0000153E"/>
    <w:rsid w:val="00001878"/>
    <w:rsid w:val="00001B4A"/>
    <w:rsid w:val="00001B69"/>
    <w:rsid w:val="00001E06"/>
    <w:rsid w:val="000021D2"/>
    <w:rsid w:val="000023EE"/>
    <w:rsid w:val="00002445"/>
    <w:rsid w:val="000028E3"/>
    <w:rsid w:val="00002F0C"/>
    <w:rsid w:val="000031CE"/>
    <w:rsid w:val="00003CEA"/>
    <w:rsid w:val="00003D44"/>
    <w:rsid w:val="00003DC6"/>
    <w:rsid w:val="000042F4"/>
    <w:rsid w:val="00004614"/>
    <w:rsid w:val="0000485C"/>
    <w:rsid w:val="00004C3B"/>
    <w:rsid w:val="00004C47"/>
    <w:rsid w:val="00004D04"/>
    <w:rsid w:val="00005142"/>
    <w:rsid w:val="00005435"/>
    <w:rsid w:val="0000560C"/>
    <w:rsid w:val="00005BA5"/>
    <w:rsid w:val="00005CA1"/>
    <w:rsid w:val="00005E1E"/>
    <w:rsid w:val="00005F57"/>
    <w:rsid w:val="00006310"/>
    <w:rsid w:val="0000636F"/>
    <w:rsid w:val="000069F3"/>
    <w:rsid w:val="00007C63"/>
    <w:rsid w:val="00007FA6"/>
    <w:rsid w:val="0001037C"/>
    <w:rsid w:val="000103D9"/>
    <w:rsid w:val="00010A77"/>
    <w:rsid w:val="00010C4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61F7"/>
    <w:rsid w:val="0001636D"/>
    <w:rsid w:val="0001643A"/>
    <w:rsid w:val="0001657D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AFD"/>
    <w:rsid w:val="00023D72"/>
    <w:rsid w:val="00024363"/>
    <w:rsid w:val="000253D1"/>
    <w:rsid w:val="000253EE"/>
    <w:rsid w:val="0002541E"/>
    <w:rsid w:val="00025450"/>
    <w:rsid w:val="00025753"/>
    <w:rsid w:val="00025A32"/>
    <w:rsid w:val="00025A7F"/>
    <w:rsid w:val="00025AA0"/>
    <w:rsid w:val="00025AB1"/>
    <w:rsid w:val="00025C63"/>
    <w:rsid w:val="000262E8"/>
    <w:rsid w:val="0002663F"/>
    <w:rsid w:val="00026CE8"/>
    <w:rsid w:val="00026F3D"/>
    <w:rsid w:val="000271FA"/>
    <w:rsid w:val="0002751C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8A1"/>
    <w:rsid w:val="00031B9D"/>
    <w:rsid w:val="00032198"/>
    <w:rsid w:val="0003282A"/>
    <w:rsid w:val="00032CA1"/>
    <w:rsid w:val="00032CE9"/>
    <w:rsid w:val="00032D47"/>
    <w:rsid w:val="000334D4"/>
    <w:rsid w:val="00033551"/>
    <w:rsid w:val="00033B3E"/>
    <w:rsid w:val="0003422F"/>
    <w:rsid w:val="00035593"/>
    <w:rsid w:val="00035A82"/>
    <w:rsid w:val="00035D4C"/>
    <w:rsid w:val="00035FBF"/>
    <w:rsid w:val="000360F1"/>
    <w:rsid w:val="00036818"/>
    <w:rsid w:val="00036F23"/>
    <w:rsid w:val="000371C1"/>
    <w:rsid w:val="0003724C"/>
    <w:rsid w:val="00037DCE"/>
    <w:rsid w:val="00037ED3"/>
    <w:rsid w:val="00040477"/>
    <w:rsid w:val="000408F5"/>
    <w:rsid w:val="00041337"/>
    <w:rsid w:val="00041450"/>
    <w:rsid w:val="000415DA"/>
    <w:rsid w:val="00042393"/>
    <w:rsid w:val="00042A13"/>
    <w:rsid w:val="000431BD"/>
    <w:rsid w:val="000436B0"/>
    <w:rsid w:val="000438FC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724A"/>
    <w:rsid w:val="000572BB"/>
    <w:rsid w:val="0005737C"/>
    <w:rsid w:val="00057383"/>
    <w:rsid w:val="00057892"/>
    <w:rsid w:val="00057B48"/>
    <w:rsid w:val="00057D5A"/>
    <w:rsid w:val="0006028E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7B1"/>
    <w:rsid w:val="0006509C"/>
    <w:rsid w:val="0006516A"/>
    <w:rsid w:val="00065849"/>
    <w:rsid w:val="0006592B"/>
    <w:rsid w:val="00065A49"/>
    <w:rsid w:val="00065A8B"/>
    <w:rsid w:val="00065B97"/>
    <w:rsid w:val="00065E95"/>
    <w:rsid w:val="00066126"/>
    <w:rsid w:val="00066406"/>
    <w:rsid w:val="00066E66"/>
    <w:rsid w:val="00066F26"/>
    <w:rsid w:val="0006707B"/>
    <w:rsid w:val="00067228"/>
    <w:rsid w:val="000675D5"/>
    <w:rsid w:val="00067E95"/>
    <w:rsid w:val="00067EB3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916"/>
    <w:rsid w:val="00072D55"/>
    <w:rsid w:val="00072F56"/>
    <w:rsid w:val="00073231"/>
    <w:rsid w:val="00073509"/>
    <w:rsid w:val="000735D1"/>
    <w:rsid w:val="00074384"/>
    <w:rsid w:val="00074AC5"/>
    <w:rsid w:val="000756E7"/>
    <w:rsid w:val="00075CE6"/>
    <w:rsid w:val="000761CD"/>
    <w:rsid w:val="00076706"/>
    <w:rsid w:val="0007670D"/>
    <w:rsid w:val="000768BB"/>
    <w:rsid w:val="00076909"/>
    <w:rsid w:val="00077346"/>
    <w:rsid w:val="00077A56"/>
    <w:rsid w:val="00077BA4"/>
    <w:rsid w:val="00077E7E"/>
    <w:rsid w:val="0008010D"/>
    <w:rsid w:val="00080148"/>
    <w:rsid w:val="00080237"/>
    <w:rsid w:val="00080245"/>
    <w:rsid w:val="000802D1"/>
    <w:rsid w:val="000807D4"/>
    <w:rsid w:val="00080B82"/>
    <w:rsid w:val="00080CAA"/>
    <w:rsid w:val="00080D3E"/>
    <w:rsid w:val="0008154F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97F"/>
    <w:rsid w:val="00084282"/>
    <w:rsid w:val="00084727"/>
    <w:rsid w:val="000847F7"/>
    <w:rsid w:val="00084A99"/>
    <w:rsid w:val="00084B0E"/>
    <w:rsid w:val="000858BB"/>
    <w:rsid w:val="000858EF"/>
    <w:rsid w:val="00085F57"/>
    <w:rsid w:val="00086181"/>
    <w:rsid w:val="00086210"/>
    <w:rsid w:val="0008629E"/>
    <w:rsid w:val="000862A7"/>
    <w:rsid w:val="00086489"/>
    <w:rsid w:val="0008679E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58B"/>
    <w:rsid w:val="000929ED"/>
    <w:rsid w:val="00092C2E"/>
    <w:rsid w:val="00092E24"/>
    <w:rsid w:val="00093088"/>
    <w:rsid w:val="000937B7"/>
    <w:rsid w:val="00093910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49F"/>
    <w:rsid w:val="0009655D"/>
    <w:rsid w:val="000966CB"/>
    <w:rsid w:val="00096740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5F0"/>
    <w:rsid w:val="000A0732"/>
    <w:rsid w:val="000A094A"/>
    <w:rsid w:val="000A0EA4"/>
    <w:rsid w:val="000A0EF8"/>
    <w:rsid w:val="000A152A"/>
    <w:rsid w:val="000A1EBD"/>
    <w:rsid w:val="000A246C"/>
    <w:rsid w:val="000A261A"/>
    <w:rsid w:val="000A2C56"/>
    <w:rsid w:val="000A2DF9"/>
    <w:rsid w:val="000A301D"/>
    <w:rsid w:val="000A37A7"/>
    <w:rsid w:val="000A402F"/>
    <w:rsid w:val="000A40FD"/>
    <w:rsid w:val="000A4384"/>
    <w:rsid w:val="000A4632"/>
    <w:rsid w:val="000A47EA"/>
    <w:rsid w:val="000A4E36"/>
    <w:rsid w:val="000A504A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E5"/>
    <w:rsid w:val="000A79DB"/>
    <w:rsid w:val="000A7A63"/>
    <w:rsid w:val="000A7FCD"/>
    <w:rsid w:val="000B00CC"/>
    <w:rsid w:val="000B0765"/>
    <w:rsid w:val="000B0E4C"/>
    <w:rsid w:val="000B0ECB"/>
    <w:rsid w:val="000B0FEA"/>
    <w:rsid w:val="000B1052"/>
    <w:rsid w:val="000B1627"/>
    <w:rsid w:val="000B19AD"/>
    <w:rsid w:val="000B1A59"/>
    <w:rsid w:val="000B1B9E"/>
    <w:rsid w:val="000B2AFA"/>
    <w:rsid w:val="000B2B2C"/>
    <w:rsid w:val="000B3015"/>
    <w:rsid w:val="000B3444"/>
    <w:rsid w:val="000B359F"/>
    <w:rsid w:val="000B386C"/>
    <w:rsid w:val="000B395E"/>
    <w:rsid w:val="000B3C52"/>
    <w:rsid w:val="000B4439"/>
    <w:rsid w:val="000B4534"/>
    <w:rsid w:val="000B4AF2"/>
    <w:rsid w:val="000B4B33"/>
    <w:rsid w:val="000B4B84"/>
    <w:rsid w:val="000B4C5B"/>
    <w:rsid w:val="000B4E93"/>
    <w:rsid w:val="000B4EBB"/>
    <w:rsid w:val="000B5A1A"/>
    <w:rsid w:val="000B5BA4"/>
    <w:rsid w:val="000B5DB2"/>
    <w:rsid w:val="000B5DD4"/>
    <w:rsid w:val="000B6342"/>
    <w:rsid w:val="000B639F"/>
    <w:rsid w:val="000B63F3"/>
    <w:rsid w:val="000B6475"/>
    <w:rsid w:val="000B6BC1"/>
    <w:rsid w:val="000B6DA0"/>
    <w:rsid w:val="000B6E7D"/>
    <w:rsid w:val="000B706C"/>
    <w:rsid w:val="000B759E"/>
    <w:rsid w:val="000B775A"/>
    <w:rsid w:val="000B79DD"/>
    <w:rsid w:val="000B7EC2"/>
    <w:rsid w:val="000C0013"/>
    <w:rsid w:val="000C02AD"/>
    <w:rsid w:val="000C049A"/>
    <w:rsid w:val="000C0AA8"/>
    <w:rsid w:val="000C0D07"/>
    <w:rsid w:val="000C0F32"/>
    <w:rsid w:val="000C1585"/>
    <w:rsid w:val="000C1A3E"/>
    <w:rsid w:val="000C1AFC"/>
    <w:rsid w:val="000C1BD5"/>
    <w:rsid w:val="000C1EED"/>
    <w:rsid w:val="000C1F99"/>
    <w:rsid w:val="000C22BE"/>
    <w:rsid w:val="000C22C0"/>
    <w:rsid w:val="000C28CC"/>
    <w:rsid w:val="000C2C16"/>
    <w:rsid w:val="000C2CBC"/>
    <w:rsid w:val="000C3A4C"/>
    <w:rsid w:val="000C3BD5"/>
    <w:rsid w:val="000C3DAB"/>
    <w:rsid w:val="000C42A5"/>
    <w:rsid w:val="000C4611"/>
    <w:rsid w:val="000C47FF"/>
    <w:rsid w:val="000C4A10"/>
    <w:rsid w:val="000C4AC9"/>
    <w:rsid w:val="000C4BA1"/>
    <w:rsid w:val="000C4FAE"/>
    <w:rsid w:val="000C5199"/>
    <w:rsid w:val="000C51DE"/>
    <w:rsid w:val="000C5536"/>
    <w:rsid w:val="000C5799"/>
    <w:rsid w:val="000C5FDE"/>
    <w:rsid w:val="000C61FA"/>
    <w:rsid w:val="000C69B3"/>
    <w:rsid w:val="000C7281"/>
    <w:rsid w:val="000C7D11"/>
    <w:rsid w:val="000D054D"/>
    <w:rsid w:val="000D073F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61FD"/>
    <w:rsid w:val="000D6373"/>
    <w:rsid w:val="000D6388"/>
    <w:rsid w:val="000D6418"/>
    <w:rsid w:val="000D6479"/>
    <w:rsid w:val="000D6839"/>
    <w:rsid w:val="000D6906"/>
    <w:rsid w:val="000D6C9E"/>
    <w:rsid w:val="000D7172"/>
    <w:rsid w:val="000D74DF"/>
    <w:rsid w:val="000D7904"/>
    <w:rsid w:val="000D7BA8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D37"/>
    <w:rsid w:val="000E1DF7"/>
    <w:rsid w:val="000E23D2"/>
    <w:rsid w:val="000E24D9"/>
    <w:rsid w:val="000E28AC"/>
    <w:rsid w:val="000E2D47"/>
    <w:rsid w:val="000E3599"/>
    <w:rsid w:val="000E372B"/>
    <w:rsid w:val="000E3A55"/>
    <w:rsid w:val="000E3B31"/>
    <w:rsid w:val="000E3C6D"/>
    <w:rsid w:val="000E45B0"/>
    <w:rsid w:val="000E4B19"/>
    <w:rsid w:val="000E4D15"/>
    <w:rsid w:val="000E504D"/>
    <w:rsid w:val="000E5855"/>
    <w:rsid w:val="000E5C70"/>
    <w:rsid w:val="000E5EAB"/>
    <w:rsid w:val="000E5F56"/>
    <w:rsid w:val="000E6183"/>
    <w:rsid w:val="000E65B4"/>
    <w:rsid w:val="000E69A6"/>
    <w:rsid w:val="000E6B37"/>
    <w:rsid w:val="000E730B"/>
    <w:rsid w:val="000E7703"/>
    <w:rsid w:val="000E78A6"/>
    <w:rsid w:val="000E7FD4"/>
    <w:rsid w:val="000F0153"/>
    <w:rsid w:val="000F05AC"/>
    <w:rsid w:val="000F09C6"/>
    <w:rsid w:val="000F0A64"/>
    <w:rsid w:val="000F0F99"/>
    <w:rsid w:val="000F10E1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3DD"/>
    <w:rsid w:val="001005A8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6DE"/>
    <w:rsid w:val="00103738"/>
    <w:rsid w:val="00103A3E"/>
    <w:rsid w:val="00103C24"/>
    <w:rsid w:val="00103E5B"/>
    <w:rsid w:val="001041ED"/>
    <w:rsid w:val="001043C0"/>
    <w:rsid w:val="0010448B"/>
    <w:rsid w:val="00104AAD"/>
    <w:rsid w:val="00104C71"/>
    <w:rsid w:val="00104D93"/>
    <w:rsid w:val="001052CD"/>
    <w:rsid w:val="00105F75"/>
    <w:rsid w:val="00106075"/>
    <w:rsid w:val="001064E1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4BA"/>
    <w:rsid w:val="001108C0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C80"/>
    <w:rsid w:val="0011373A"/>
    <w:rsid w:val="00113A1F"/>
    <w:rsid w:val="00113B55"/>
    <w:rsid w:val="00114137"/>
    <w:rsid w:val="0011429C"/>
    <w:rsid w:val="00114511"/>
    <w:rsid w:val="00114ABD"/>
    <w:rsid w:val="00115305"/>
    <w:rsid w:val="001156BA"/>
    <w:rsid w:val="0011582E"/>
    <w:rsid w:val="00115911"/>
    <w:rsid w:val="0011615F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3BE"/>
    <w:rsid w:val="00121213"/>
    <w:rsid w:val="00121290"/>
    <w:rsid w:val="001212BD"/>
    <w:rsid w:val="00121782"/>
    <w:rsid w:val="001217A0"/>
    <w:rsid w:val="00121BE3"/>
    <w:rsid w:val="00121EDA"/>
    <w:rsid w:val="00122950"/>
    <w:rsid w:val="00122F63"/>
    <w:rsid w:val="0012305F"/>
    <w:rsid w:val="00123E4E"/>
    <w:rsid w:val="00123E5C"/>
    <w:rsid w:val="00123E6B"/>
    <w:rsid w:val="0012419E"/>
    <w:rsid w:val="00124A77"/>
    <w:rsid w:val="00125476"/>
    <w:rsid w:val="00125B0B"/>
    <w:rsid w:val="00125F9A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78E8"/>
    <w:rsid w:val="00127C1D"/>
    <w:rsid w:val="00130032"/>
    <w:rsid w:val="00130752"/>
    <w:rsid w:val="00130A0C"/>
    <w:rsid w:val="00130B06"/>
    <w:rsid w:val="00130EF3"/>
    <w:rsid w:val="001316FC"/>
    <w:rsid w:val="00131767"/>
    <w:rsid w:val="00132173"/>
    <w:rsid w:val="001326D8"/>
    <w:rsid w:val="00132794"/>
    <w:rsid w:val="00132D82"/>
    <w:rsid w:val="00132E48"/>
    <w:rsid w:val="0013322B"/>
    <w:rsid w:val="0013393F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5EA"/>
    <w:rsid w:val="0013714A"/>
    <w:rsid w:val="00137335"/>
    <w:rsid w:val="0013735A"/>
    <w:rsid w:val="001374E3"/>
    <w:rsid w:val="001378A3"/>
    <w:rsid w:val="00137908"/>
    <w:rsid w:val="00137A34"/>
    <w:rsid w:val="00137B22"/>
    <w:rsid w:val="00137FE3"/>
    <w:rsid w:val="0014042F"/>
    <w:rsid w:val="00140820"/>
    <w:rsid w:val="00140984"/>
    <w:rsid w:val="00140C58"/>
    <w:rsid w:val="00140CA5"/>
    <w:rsid w:val="00140FED"/>
    <w:rsid w:val="0014137E"/>
    <w:rsid w:val="00141D7A"/>
    <w:rsid w:val="00141DE9"/>
    <w:rsid w:val="001420D1"/>
    <w:rsid w:val="001420FE"/>
    <w:rsid w:val="00142273"/>
    <w:rsid w:val="00142621"/>
    <w:rsid w:val="00142699"/>
    <w:rsid w:val="0014299D"/>
    <w:rsid w:val="00142A39"/>
    <w:rsid w:val="00142AB7"/>
    <w:rsid w:val="00142C16"/>
    <w:rsid w:val="001430DC"/>
    <w:rsid w:val="001438E6"/>
    <w:rsid w:val="001441C9"/>
    <w:rsid w:val="001444A2"/>
    <w:rsid w:val="00144987"/>
    <w:rsid w:val="00144EBC"/>
    <w:rsid w:val="00145439"/>
    <w:rsid w:val="00145661"/>
    <w:rsid w:val="00145B06"/>
    <w:rsid w:val="00145B71"/>
    <w:rsid w:val="00146C4A"/>
    <w:rsid w:val="00146F56"/>
    <w:rsid w:val="001477A4"/>
    <w:rsid w:val="00147AE1"/>
    <w:rsid w:val="001504AD"/>
    <w:rsid w:val="001506B4"/>
    <w:rsid w:val="0015086F"/>
    <w:rsid w:val="00150CBB"/>
    <w:rsid w:val="00151660"/>
    <w:rsid w:val="00151F92"/>
    <w:rsid w:val="0015258E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34AE"/>
    <w:rsid w:val="0016352E"/>
    <w:rsid w:val="00163585"/>
    <w:rsid w:val="00163752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F39"/>
    <w:rsid w:val="001702EB"/>
    <w:rsid w:val="00170A9D"/>
    <w:rsid w:val="00170F1A"/>
    <w:rsid w:val="0017110F"/>
    <w:rsid w:val="00171DD5"/>
    <w:rsid w:val="00171E89"/>
    <w:rsid w:val="0017217D"/>
    <w:rsid w:val="001729A4"/>
    <w:rsid w:val="00173132"/>
    <w:rsid w:val="00173174"/>
    <w:rsid w:val="001731D5"/>
    <w:rsid w:val="001737F7"/>
    <w:rsid w:val="00173E98"/>
    <w:rsid w:val="001743D4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6FAD"/>
    <w:rsid w:val="0017753C"/>
    <w:rsid w:val="001777E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A7D"/>
    <w:rsid w:val="00183DA4"/>
    <w:rsid w:val="00183F58"/>
    <w:rsid w:val="001841C2"/>
    <w:rsid w:val="00184202"/>
    <w:rsid w:val="00184259"/>
    <w:rsid w:val="001843C2"/>
    <w:rsid w:val="001843DB"/>
    <w:rsid w:val="001847D6"/>
    <w:rsid w:val="0018495A"/>
    <w:rsid w:val="00184DD0"/>
    <w:rsid w:val="001855E1"/>
    <w:rsid w:val="001858EA"/>
    <w:rsid w:val="00186AF4"/>
    <w:rsid w:val="00186DF9"/>
    <w:rsid w:val="0018763E"/>
    <w:rsid w:val="0018776F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326B"/>
    <w:rsid w:val="00194053"/>
    <w:rsid w:val="001943EB"/>
    <w:rsid w:val="00194BE9"/>
    <w:rsid w:val="00194C5E"/>
    <w:rsid w:val="00194CA4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52D"/>
    <w:rsid w:val="001A0725"/>
    <w:rsid w:val="001A0B42"/>
    <w:rsid w:val="001A0B5D"/>
    <w:rsid w:val="001A0CC1"/>
    <w:rsid w:val="001A0DF8"/>
    <w:rsid w:val="001A11F4"/>
    <w:rsid w:val="001A204B"/>
    <w:rsid w:val="001A2541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6C7"/>
    <w:rsid w:val="001A58D8"/>
    <w:rsid w:val="001A5C45"/>
    <w:rsid w:val="001A60A2"/>
    <w:rsid w:val="001A6BB1"/>
    <w:rsid w:val="001A6C2E"/>
    <w:rsid w:val="001A6F58"/>
    <w:rsid w:val="001A6F5B"/>
    <w:rsid w:val="001A6F68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669"/>
    <w:rsid w:val="001B19FF"/>
    <w:rsid w:val="001B2506"/>
    <w:rsid w:val="001B2580"/>
    <w:rsid w:val="001B27D9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3EE6"/>
    <w:rsid w:val="001B4316"/>
    <w:rsid w:val="001B45FC"/>
    <w:rsid w:val="001B4F90"/>
    <w:rsid w:val="001B52A1"/>
    <w:rsid w:val="001B5333"/>
    <w:rsid w:val="001B5426"/>
    <w:rsid w:val="001B594D"/>
    <w:rsid w:val="001B6823"/>
    <w:rsid w:val="001B7758"/>
    <w:rsid w:val="001B7898"/>
    <w:rsid w:val="001B7EFA"/>
    <w:rsid w:val="001B7F4F"/>
    <w:rsid w:val="001C041F"/>
    <w:rsid w:val="001C0575"/>
    <w:rsid w:val="001C0677"/>
    <w:rsid w:val="001C08D8"/>
    <w:rsid w:val="001C0A66"/>
    <w:rsid w:val="001C0B76"/>
    <w:rsid w:val="001C0B97"/>
    <w:rsid w:val="001C0D55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700"/>
    <w:rsid w:val="001C3CF9"/>
    <w:rsid w:val="001C3FE0"/>
    <w:rsid w:val="001C412B"/>
    <w:rsid w:val="001C423E"/>
    <w:rsid w:val="001C437E"/>
    <w:rsid w:val="001C4D5F"/>
    <w:rsid w:val="001C4F39"/>
    <w:rsid w:val="001C4FE9"/>
    <w:rsid w:val="001C51E4"/>
    <w:rsid w:val="001C536B"/>
    <w:rsid w:val="001C5777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61D"/>
    <w:rsid w:val="001C7892"/>
    <w:rsid w:val="001C7BF3"/>
    <w:rsid w:val="001C7DC4"/>
    <w:rsid w:val="001C7FD4"/>
    <w:rsid w:val="001D0208"/>
    <w:rsid w:val="001D03C7"/>
    <w:rsid w:val="001D071B"/>
    <w:rsid w:val="001D07B6"/>
    <w:rsid w:val="001D0A1D"/>
    <w:rsid w:val="001D0FAF"/>
    <w:rsid w:val="001D1478"/>
    <w:rsid w:val="001D1E52"/>
    <w:rsid w:val="001D1ECA"/>
    <w:rsid w:val="001D1FCD"/>
    <w:rsid w:val="001D263A"/>
    <w:rsid w:val="001D2746"/>
    <w:rsid w:val="001D2BC5"/>
    <w:rsid w:val="001D34EB"/>
    <w:rsid w:val="001D35B4"/>
    <w:rsid w:val="001D4515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D7FB0"/>
    <w:rsid w:val="001E0BF1"/>
    <w:rsid w:val="001E0F71"/>
    <w:rsid w:val="001E1815"/>
    <w:rsid w:val="001E1E28"/>
    <w:rsid w:val="001E1E6E"/>
    <w:rsid w:val="001E2620"/>
    <w:rsid w:val="001E2B28"/>
    <w:rsid w:val="001E3674"/>
    <w:rsid w:val="001E3AC2"/>
    <w:rsid w:val="001E3D51"/>
    <w:rsid w:val="001E3D84"/>
    <w:rsid w:val="001E4147"/>
    <w:rsid w:val="001E4381"/>
    <w:rsid w:val="001E4CBA"/>
    <w:rsid w:val="001E54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E5"/>
    <w:rsid w:val="001F02E1"/>
    <w:rsid w:val="001F0951"/>
    <w:rsid w:val="001F1223"/>
    <w:rsid w:val="001F182A"/>
    <w:rsid w:val="001F1D23"/>
    <w:rsid w:val="001F1E8F"/>
    <w:rsid w:val="001F1FE2"/>
    <w:rsid w:val="001F2327"/>
    <w:rsid w:val="001F2B05"/>
    <w:rsid w:val="001F348E"/>
    <w:rsid w:val="001F34F8"/>
    <w:rsid w:val="001F4DA1"/>
    <w:rsid w:val="001F5268"/>
    <w:rsid w:val="001F553C"/>
    <w:rsid w:val="001F575B"/>
    <w:rsid w:val="001F5E50"/>
    <w:rsid w:val="001F5EB4"/>
    <w:rsid w:val="001F6448"/>
    <w:rsid w:val="001F64D1"/>
    <w:rsid w:val="001F6932"/>
    <w:rsid w:val="001F6A27"/>
    <w:rsid w:val="001F6A48"/>
    <w:rsid w:val="001F6AA6"/>
    <w:rsid w:val="001F6BB0"/>
    <w:rsid w:val="001F6D5B"/>
    <w:rsid w:val="001F6DAC"/>
    <w:rsid w:val="001F6FDB"/>
    <w:rsid w:val="001F73EB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175"/>
    <w:rsid w:val="002056E7"/>
    <w:rsid w:val="00205BBD"/>
    <w:rsid w:val="0020621C"/>
    <w:rsid w:val="00206C2E"/>
    <w:rsid w:val="00206CDA"/>
    <w:rsid w:val="00206CDC"/>
    <w:rsid w:val="00207082"/>
    <w:rsid w:val="0020734D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156"/>
    <w:rsid w:val="0021517D"/>
    <w:rsid w:val="002157BF"/>
    <w:rsid w:val="00215F7D"/>
    <w:rsid w:val="00216157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4EE"/>
    <w:rsid w:val="002308C7"/>
    <w:rsid w:val="00230CAD"/>
    <w:rsid w:val="00231BB3"/>
    <w:rsid w:val="00231DA0"/>
    <w:rsid w:val="00232158"/>
    <w:rsid w:val="00232164"/>
    <w:rsid w:val="0023253B"/>
    <w:rsid w:val="0023279B"/>
    <w:rsid w:val="0023289D"/>
    <w:rsid w:val="002328F9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D8E"/>
    <w:rsid w:val="0023535A"/>
    <w:rsid w:val="0023535F"/>
    <w:rsid w:val="002353E9"/>
    <w:rsid w:val="002356D3"/>
    <w:rsid w:val="00235738"/>
    <w:rsid w:val="00235AA7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0CF"/>
    <w:rsid w:val="002415A6"/>
    <w:rsid w:val="00242061"/>
    <w:rsid w:val="002421B1"/>
    <w:rsid w:val="00242E6D"/>
    <w:rsid w:val="00243011"/>
    <w:rsid w:val="00243117"/>
    <w:rsid w:val="00243511"/>
    <w:rsid w:val="0024353D"/>
    <w:rsid w:val="002435FC"/>
    <w:rsid w:val="00243797"/>
    <w:rsid w:val="002442D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C0E"/>
    <w:rsid w:val="002510D5"/>
    <w:rsid w:val="00251572"/>
    <w:rsid w:val="0025173D"/>
    <w:rsid w:val="002523CF"/>
    <w:rsid w:val="0025280C"/>
    <w:rsid w:val="002528AB"/>
    <w:rsid w:val="00252907"/>
    <w:rsid w:val="00252BB0"/>
    <w:rsid w:val="00252BB3"/>
    <w:rsid w:val="00252CC1"/>
    <w:rsid w:val="00253242"/>
    <w:rsid w:val="002537C5"/>
    <w:rsid w:val="00253A05"/>
    <w:rsid w:val="00253D3A"/>
    <w:rsid w:val="00254467"/>
    <w:rsid w:val="00254590"/>
    <w:rsid w:val="002549FC"/>
    <w:rsid w:val="00254B75"/>
    <w:rsid w:val="00254B8C"/>
    <w:rsid w:val="002551C8"/>
    <w:rsid w:val="0025529E"/>
    <w:rsid w:val="002556B1"/>
    <w:rsid w:val="00255B58"/>
    <w:rsid w:val="00255CF8"/>
    <w:rsid w:val="00255E00"/>
    <w:rsid w:val="00256044"/>
    <w:rsid w:val="002565C7"/>
    <w:rsid w:val="0025663C"/>
    <w:rsid w:val="002568DA"/>
    <w:rsid w:val="00256A50"/>
    <w:rsid w:val="00256D8B"/>
    <w:rsid w:val="00256FE1"/>
    <w:rsid w:val="00257178"/>
    <w:rsid w:val="00257B5A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3304"/>
    <w:rsid w:val="002633D9"/>
    <w:rsid w:val="0026340E"/>
    <w:rsid w:val="0026362E"/>
    <w:rsid w:val="002637B7"/>
    <w:rsid w:val="00263993"/>
    <w:rsid w:val="002639CA"/>
    <w:rsid w:val="002642F2"/>
    <w:rsid w:val="0026473A"/>
    <w:rsid w:val="002649A7"/>
    <w:rsid w:val="00264FC3"/>
    <w:rsid w:val="00265350"/>
    <w:rsid w:val="00265736"/>
    <w:rsid w:val="002657B3"/>
    <w:rsid w:val="00265874"/>
    <w:rsid w:val="0026589B"/>
    <w:rsid w:val="002662AF"/>
    <w:rsid w:val="002663B7"/>
    <w:rsid w:val="002666C5"/>
    <w:rsid w:val="00266B83"/>
    <w:rsid w:val="00266C8A"/>
    <w:rsid w:val="002672D4"/>
    <w:rsid w:val="002677CD"/>
    <w:rsid w:val="00267E01"/>
    <w:rsid w:val="00270185"/>
    <w:rsid w:val="00270BFB"/>
    <w:rsid w:val="00270C63"/>
    <w:rsid w:val="00270CEF"/>
    <w:rsid w:val="00270EAC"/>
    <w:rsid w:val="002711D9"/>
    <w:rsid w:val="0027130B"/>
    <w:rsid w:val="0027156A"/>
    <w:rsid w:val="00271A81"/>
    <w:rsid w:val="00271CD7"/>
    <w:rsid w:val="00271CF2"/>
    <w:rsid w:val="00271D81"/>
    <w:rsid w:val="00272073"/>
    <w:rsid w:val="0027213F"/>
    <w:rsid w:val="002722BD"/>
    <w:rsid w:val="0027267D"/>
    <w:rsid w:val="002727E6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827"/>
    <w:rsid w:val="0027498E"/>
    <w:rsid w:val="00274E03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30EF"/>
    <w:rsid w:val="002830F6"/>
    <w:rsid w:val="0028350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791"/>
    <w:rsid w:val="002928C2"/>
    <w:rsid w:val="00292A8E"/>
    <w:rsid w:val="002930FA"/>
    <w:rsid w:val="00293198"/>
    <w:rsid w:val="002933A1"/>
    <w:rsid w:val="00293A66"/>
    <w:rsid w:val="00293B8B"/>
    <w:rsid w:val="002944F2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F8C"/>
    <w:rsid w:val="002A0113"/>
    <w:rsid w:val="002A03ED"/>
    <w:rsid w:val="002A040F"/>
    <w:rsid w:val="002A0BC9"/>
    <w:rsid w:val="002A190F"/>
    <w:rsid w:val="002A1B25"/>
    <w:rsid w:val="002A1B2A"/>
    <w:rsid w:val="002A1CB1"/>
    <w:rsid w:val="002A200F"/>
    <w:rsid w:val="002A2129"/>
    <w:rsid w:val="002A2FA2"/>
    <w:rsid w:val="002A3215"/>
    <w:rsid w:val="002A33F4"/>
    <w:rsid w:val="002A34F6"/>
    <w:rsid w:val="002A3697"/>
    <w:rsid w:val="002A3796"/>
    <w:rsid w:val="002A38CF"/>
    <w:rsid w:val="002A3AED"/>
    <w:rsid w:val="002A3B3F"/>
    <w:rsid w:val="002A3B90"/>
    <w:rsid w:val="002A46F7"/>
    <w:rsid w:val="002A4859"/>
    <w:rsid w:val="002A4AB8"/>
    <w:rsid w:val="002A4F74"/>
    <w:rsid w:val="002A538D"/>
    <w:rsid w:val="002A5A02"/>
    <w:rsid w:val="002A5A51"/>
    <w:rsid w:val="002A5F01"/>
    <w:rsid w:val="002A5FBE"/>
    <w:rsid w:val="002A63FF"/>
    <w:rsid w:val="002A6ABB"/>
    <w:rsid w:val="002A6CE6"/>
    <w:rsid w:val="002A7DBA"/>
    <w:rsid w:val="002A7E9B"/>
    <w:rsid w:val="002B0578"/>
    <w:rsid w:val="002B059A"/>
    <w:rsid w:val="002B059F"/>
    <w:rsid w:val="002B0668"/>
    <w:rsid w:val="002B1293"/>
    <w:rsid w:val="002B1621"/>
    <w:rsid w:val="002B1AD6"/>
    <w:rsid w:val="002B1E1C"/>
    <w:rsid w:val="002B2183"/>
    <w:rsid w:val="002B2414"/>
    <w:rsid w:val="002B295F"/>
    <w:rsid w:val="002B2B16"/>
    <w:rsid w:val="002B3035"/>
    <w:rsid w:val="002B32CA"/>
    <w:rsid w:val="002B32DD"/>
    <w:rsid w:val="002B3968"/>
    <w:rsid w:val="002B4001"/>
    <w:rsid w:val="002B4019"/>
    <w:rsid w:val="002B409B"/>
    <w:rsid w:val="002B40EA"/>
    <w:rsid w:val="002B4392"/>
    <w:rsid w:val="002B4A50"/>
    <w:rsid w:val="002B4C36"/>
    <w:rsid w:val="002B5562"/>
    <w:rsid w:val="002B56C3"/>
    <w:rsid w:val="002B595B"/>
    <w:rsid w:val="002B5AD5"/>
    <w:rsid w:val="002B5C5A"/>
    <w:rsid w:val="002B6038"/>
    <w:rsid w:val="002B61FF"/>
    <w:rsid w:val="002B6422"/>
    <w:rsid w:val="002B6ABA"/>
    <w:rsid w:val="002B71BA"/>
    <w:rsid w:val="002B742B"/>
    <w:rsid w:val="002B782F"/>
    <w:rsid w:val="002B7843"/>
    <w:rsid w:val="002B7A02"/>
    <w:rsid w:val="002B7AE1"/>
    <w:rsid w:val="002B7B4D"/>
    <w:rsid w:val="002C0291"/>
    <w:rsid w:val="002C0625"/>
    <w:rsid w:val="002C0678"/>
    <w:rsid w:val="002C1252"/>
    <w:rsid w:val="002C15D5"/>
    <w:rsid w:val="002C166E"/>
    <w:rsid w:val="002C171E"/>
    <w:rsid w:val="002C182C"/>
    <w:rsid w:val="002C1896"/>
    <w:rsid w:val="002C208E"/>
    <w:rsid w:val="002C2F67"/>
    <w:rsid w:val="002C3355"/>
    <w:rsid w:val="002C34A6"/>
    <w:rsid w:val="002C35FD"/>
    <w:rsid w:val="002C3609"/>
    <w:rsid w:val="002C3A60"/>
    <w:rsid w:val="002C3C63"/>
    <w:rsid w:val="002C424C"/>
    <w:rsid w:val="002C45B6"/>
    <w:rsid w:val="002C4633"/>
    <w:rsid w:val="002C47A5"/>
    <w:rsid w:val="002C506F"/>
    <w:rsid w:val="002C51B6"/>
    <w:rsid w:val="002C5912"/>
    <w:rsid w:val="002C5970"/>
    <w:rsid w:val="002C5C0C"/>
    <w:rsid w:val="002C5F03"/>
    <w:rsid w:val="002C61E5"/>
    <w:rsid w:val="002C6588"/>
    <w:rsid w:val="002C662D"/>
    <w:rsid w:val="002C6B2F"/>
    <w:rsid w:val="002C6BFB"/>
    <w:rsid w:val="002C78D8"/>
    <w:rsid w:val="002C7B61"/>
    <w:rsid w:val="002C7B6D"/>
    <w:rsid w:val="002C7C2B"/>
    <w:rsid w:val="002C7C42"/>
    <w:rsid w:val="002C7D61"/>
    <w:rsid w:val="002D00FA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BD5"/>
    <w:rsid w:val="002D1C46"/>
    <w:rsid w:val="002D26EC"/>
    <w:rsid w:val="002D2B7E"/>
    <w:rsid w:val="002D2BF5"/>
    <w:rsid w:val="002D2D0E"/>
    <w:rsid w:val="002D3043"/>
    <w:rsid w:val="002D35F5"/>
    <w:rsid w:val="002D3B6D"/>
    <w:rsid w:val="002D3D5A"/>
    <w:rsid w:val="002D3E5B"/>
    <w:rsid w:val="002D4510"/>
    <w:rsid w:val="002D47FE"/>
    <w:rsid w:val="002D4B1D"/>
    <w:rsid w:val="002D532D"/>
    <w:rsid w:val="002D5D04"/>
    <w:rsid w:val="002D5D7D"/>
    <w:rsid w:val="002D5F27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D7912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EC7"/>
    <w:rsid w:val="002E2333"/>
    <w:rsid w:val="002E2433"/>
    <w:rsid w:val="002E28BA"/>
    <w:rsid w:val="002E361B"/>
    <w:rsid w:val="002E361C"/>
    <w:rsid w:val="002E37B2"/>
    <w:rsid w:val="002E3943"/>
    <w:rsid w:val="002E3C10"/>
    <w:rsid w:val="002E3EAF"/>
    <w:rsid w:val="002E3F7C"/>
    <w:rsid w:val="002E4254"/>
    <w:rsid w:val="002E44C3"/>
    <w:rsid w:val="002E4691"/>
    <w:rsid w:val="002E4695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1B1"/>
    <w:rsid w:val="002F0A46"/>
    <w:rsid w:val="002F0C37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00"/>
    <w:rsid w:val="002F3839"/>
    <w:rsid w:val="002F3866"/>
    <w:rsid w:val="002F4613"/>
    <w:rsid w:val="002F4696"/>
    <w:rsid w:val="002F472F"/>
    <w:rsid w:val="002F4A94"/>
    <w:rsid w:val="002F556F"/>
    <w:rsid w:val="002F5678"/>
    <w:rsid w:val="002F5F3B"/>
    <w:rsid w:val="002F64E5"/>
    <w:rsid w:val="002F693C"/>
    <w:rsid w:val="002F69BB"/>
    <w:rsid w:val="002F6EC5"/>
    <w:rsid w:val="002F6FAD"/>
    <w:rsid w:val="002F7003"/>
    <w:rsid w:val="002F797B"/>
    <w:rsid w:val="002F7A9E"/>
    <w:rsid w:val="002F7C6D"/>
    <w:rsid w:val="003006FA"/>
    <w:rsid w:val="0030071B"/>
    <w:rsid w:val="0030120B"/>
    <w:rsid w:val="003020F4"/>
    <w:rsid w:val="003023A1"/>
    <w:rsid w:val="003025C7"/>
    <w:rsid w:val="0030360F"/>
    <w:rsid w:val="00303790"/>
    <w:rsid w:val="00303984"/>
    <w:rsid w:val="00304072"/>
    <w:rsid w:val="00304161"/>
    <w:rsid w:val="003043A7"/>
    <w:rsid w:val="00304618"/>
    <w:rsid w:val="00304643"/>
    <w:rsid w:val="0030477F"/>
    <w:rsid w:val="003047D2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6AA"/>
    <w:rsid w:val="003129EE"/>
    <w:rsid w:val="00313938"/>
    <w:rsid w:val="00313AEF"/>
    <w:rsid w:val="0031422F"/>
    <w:rsid w:val="0031472E"/>
    <w:rsid w:val="003147B7"/>
    <w:rsid w:val="00314844"/>
    <w:rsid w:val="003149A9"/>
    <w:rsid w:val="0031528D"/>
    <w:rsid w:val="00315535"/>
    <w:rsid w:val="00315650"/>
    <w:rsid w:val="00315675"/>
    <w:rsid w:val="00315888"/>
    <w:rsid w:val="00315EC0"/>
    <w:rsid w:val="003161E0"/>
    <w:rsid w:val="003168B2"/>
    <w:rsid w:val="00316A09"/>
    <w:rsid w:val="0031702A"/>
    <w:rsid w:val="003170A7"/>
    <w:rsid w:val="003179E3"/>
    <w:rsid w:val="00317B6B"/>
    <w:rsid w:val="00317CF0"/>
    <w:rsid w:val="00317E59"/>
    <w:rsid w:val="0032040C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DD"/>
    <w:rsid w:val="00322EEA"/>
    <w:rsid w:val="0032320A"/>
    <w:rsid w:val="00323F0D"/>
    <w:rsid w:val="00324003"/>
    <w:rsid w:val="003240EC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62E"/>
    <w:rsid w:val="00326854"/>
    <w:rsid w:val="00326AC6"/>
    <w:rsid w:val="00326F42"/>
    <w:rsid w:val="00327220"/>
    <w:rsid w:val="003272AF"/>
    <w:rsid w:val="003275E4"/>
    <w:rsid w:val="00327788"/>
    <w:rsid w:val="0032786D"/>
    <w:rsid w:val="003278A7"/>
    <w:rsid w:val="00327F0D"/>
    <w:rsid w:val="00330069"/>
    <w:rsid w:val="00330144"/>
    <w:rsid w:val="003302D8"/>
    <w:rsid w:val="0033032C"/>
    <w:rsid w:val="003304A1"/>
    <w:rsid w:val="0033052A"/>
    <w:rsid w:val="00330999"/>
    <w:rsid w:val="00330CD8"/>
    <w:rsid w:val="00331316"/>
    <w:rsid w:val="0033133C"/>
    <w:rsid w:val="0033161D"/>
    <w:rsid w:val="00331864"/>
    <w:rsid w:val="0033244F"/>
    <w:rsid w:val="00332C1D"/>
    <w:rsid w:val="00332EF9"/>
    <w:rsid w:val="00332F67"/>
    <w:rsid w:val="00333005"/>
    <w:rsid w:val="00333597"/>
    <w:rsid w:val="00334500"/>
    <w:rsid w:val="0033497F"/>
    <w:rsid w:val="00334E58"/>
    <w:rsid w:val="00335067"/>
    <w:rsid w:val="003356EF"/>
    <w:rsid w:val="00335707"/>
    <w:rsid w:val="0033572F"/>
    <w:rsid w:val="00335C05"/>
    <w:rsid w:val="00335F31"/>
    <w:rsid w:val="0033634D"/>
    <w:rsid w:val="003370E6"/>
    <w:rsid w:val="00337740"/>
    <w:rsid w:val="00337743"/>
    <w:rsid w:val="00337E16"/>
    <w:rsid w:val="003401CA"/>
    <w:rsid w:val="003409FD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3A6"/>
    <w:rsid w:val="003536BB"/>
    <w:rsid w:val="00353B7C"/>
    <w:rsid w:val="00353BE4"/>
    <w:rsid w:val="00353D60"/>
    <w:rsid w:val="0035402B"/>
    <w:rsid w:val="0035438E"/>
    <w:rsid w:val="003547C0"/>
    <w:rsid w:val="00354832"/>
    <w:rsid w:val="0035500F"/>
    <w:rsid w:val="0035552E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6DA"/>
    <w:rsid w:val="00357CBE"/>
    <w:rsid w:val="00357D66"/>
    <w:rsid w:val="003602F2"/>
    <w:rsid w:val="003603B9"/>
    <w:rsid w:val="0036046F"/>
    <w:rsid w:val="003609A7"/>
    <w:rsid w:val="00360C13"/>
    <w:rsid w:val="003613E4"/>
    <w:rsid w:val="00361427"/>
    <w:rsid w:val="00361487"/>
    <w:rsid w:val="00361661"/>
    <w:rsid w:val="0036199D"/>
    <w:rsid w:val="00362905"/>
    <w:rsid w:val="003629D8"/>
    <w:rsid w:val="00362D04"/>
    <w:rsid w:val="00363230"/>
    <w:rsid w:val="00363F6B"/>
    <w:rsid w:val="003644B2"/>
    <w:rsid w:val="00364B80"/>
    <w:rsid w:val="00364BFE"/>
    <w:rsid w:val="00364D53"/>
    <w:rsid w:val="00364FD8"/>
    <w:rsid w:val="0036548C"/>
    <w:rsid w:val="003654A7"/>
    <w:rsid w:val="003654F9"/>
    <w:rsid w:val="00365669"/>
    <w:rsid w:val="00365A74"/>
    <w:rsid w:val="0036610E"/>
    <w:rsid w:val="00366735"/>
    <w:rsid w:val="0036674E"/>
    <w:rsid w:val="0036675B"/>
    <w:rsid w:val="00366917"/>
    <w:rsid w:val="00366EBB"/>
    <w:rsid w:val="00366F43"/>
    <w:rsid w:val="0036772F"/>
    <w:rsid w:val="00367BD2"/>
    <w:rsid w:val="003705BB"/>
    <w:rsid w:val="00370987"/>
    <w:rsid w:val="003709BD"/>
    <w:rsid w:val="00370A1C"/>
    <w:rsid w:val="00370AD3"/>
    <w:rsid w:val="00370BC7"/>
    <w:rsid w:val="00371059"/>
    <w:rsid w:val="00371487"/>
    <w:rsid w:val="003715D6"/>
    <w:rsid w:val="003717C6"/>
    <w:rsid w:val="00371822"/>
    <w:rsid w:val="003719DE"/>
    <w:rsid w:val="00371A15"/>
    <w:rsid w:val="00371A33"/>
    <w:rsid w:val="00371EC9"/>
    <w:rsid w:val="00371F8F"/>
    <w:rsid w:val="0037285D"/>
    <w:rsid w:val="00372E83"/>
    <w:rsid w:val="0037314C"/>
    <w:rsid w:val="003731C2"/>
    <w:rsid w:val="00373747"/>
    <w:rsid w:val="00373860"/>
    <w:rsid w:val="00373DBC"/>
    <w:rsid w:val="00374226"/>
    <w:rsid w:val="00374B8C"/>
    <w:rsid w:val="00375080"/>
    <w:rsid w:val="0037523C"/>
    <w:rsid w:val="00375561"/>
    <w:rsid w:val="00375772"/>
    <w:rsid w:val="0037593A"/>
    <w:rsid w:val="00375FEC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81D"/>
    <w:rsid w:val="003808DB"/>
    <w:rsid w:val="00380993"/>
    <w:rsid w:val="0038122A"/>
    <w:rsid w:val="0038123C"/>
    <w:rsid w:val="00381332"/>
    <w:rsid w:val="00381780"/>
    <w:rsid w:val="00381B26"/>
    <w:rsid w:val="00381FDA"/>
    <w:rsid w:val="003820FF"/>
    <w:rsid w:val="003821C3"/>
    <w:rsid w:val="003824B9"/>
    <w:rsid w:val="003824E4"/>
    <w:rsid w:val="003824EB"/>
    <w:rsid w:val="003825FA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4D1"/>
    <w:rsid w:val="0038696B"/>
    <w:rsid w:val="003871D1"/>
    <w:rsid w:val="00387553"/>
    <w:rsid w:val="00387739"/>
    <w:rsid w:val="003878B7"/>
    <w:rsid w:val="00387C17"/>
    <w:rsid w:val="00387CA6"/>
    <w:rsid w:val="00387CBD"/>
    <w:rsid w:val="003900C7"/>
    <w:rsid w:val="00390154"/>
    <w:rsid w:val="003901AF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CD3"/>
    <w:rsid w:val="00392EB9"/>
    <w:rsid w:val="003930A1"/>
    <w:rsid w:val="003931DD"/>
    <w:rsid w:val="003933B2"/>
    <w:rsid w:val="003933F3"/>
    <w:rsid w:val="0039343D"/>
    <w:rsid w:val="00393486"/>
    <w:rsid w:val="00393865"/>
    <w:rsid w:val="00393C76"/>
    <w:rsid w:val="00393FCC"/>
    <w:rsid w:val="003942EA"/>
    <w:rsid w:val="003943E5"/>
    <w:rsid w:val="00394793"/>
    <w:rsid w:val="003947BD"/>
    <w:rsid w:val="00394A7E"/>
    <w:rsid w:val="00394BEA"/>
    <w:rsid w:val="00394D47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105C"/>
    <w:rsid w:val="003A14F3"/>
    <w:rsid w:val="003A19D7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434B"/>
    <w:rsid w:val="003A4371"/>
    <w:rsid w:val="003A46A8"/>
    <w:rsid w:val="003A49E2"/>
    <w:rsid w:val="003A4CC6"/>
    <w:rsid w:val="003A4F18"/>
    <w:rsid w:val="003A5479"/>
    <w:rsid w:val="003A57F9"/>
    <w:rsid w:val="003A5815"/>
    <w:rsid w:val="003A5C1B"/>
    <w:rsid w:val="003A5F8F"/>
    <w:rsid w:val="003A60B9"/>
    <w:rsid w:val="003A6665"/>
    <w:rsid w:val="003A6CF4"/>
    <w:rsid w:val="003A6E7C"/>
    <w:rsid w:val="003A75A7"/>
    <w:rsid w:val="003A7971"/>
    <w:rsid w:val="003A7C7F"/>
    <w:rsid w:val="003A7F48"/>
    <w:rsid w:val="003A7FDB"/>
    <w:rsid w:val="003B0162"/>
    <w:rsid w:val="003B023B"/>
    <w:rsid w:val="003B0304"/>
    <w:rsid w:val="003B043F"/>
    <w:rsid w:val="003B09C9"/>
    <w:rsid w:val="003B155C"/>
    <w:rsid w:val="003B16DB"/>
    <w:rsid w:val="003B1E19"/>
    <w:rsid w:val="003B20B4"/>
    <w:rsid w:val="003B2B5F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5A7E"/>
    <w:rsid w:val="003B5D24"/>
    <w:rsid w:val="003B62EA"/>
    <w:rsid w:val="003B6508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5187"/>
    <w:rsid w:val="003C526E"/>
    <w:rsid w:val="003C5749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95D"/>
    <w:rsid w:val="003D0AAF"/>
    <w:rsid w:val="003D16F3"/>
    <w:rsid w:val="003D17E0"/>
    <w:rsid w:val="003D17F1"/>
    <w:rsid w:val="003D198F"/>
    <w:rsid w:val="003D1993"/>
    <w:rsid w:val="003D201E"/>
    <w:rsid w:val="003D2665"/>
    <w:rsid w:val="003D2B01"/>
    <w:rsid w:val="003D314A"/>
    <w:rsid w:val="003D331D"/>
    <w:rsid w:val="003D3574"/>
    <w:rsid w:val="003D3857"/>
    <w:rsid w:val="003D3A0C"/>
    <w:rsid w:val="003D4149"/>
    <w:rsid w:val="003D44C8"/>
    <w:rsid w:val="003D47FD"/>
    <w:rsid w:val="003D4A4C"/>
    <w:rsid w:val="003D4AA0"/>
    <w:rsid w:val="003D4B8C"/>
    <w:rsid w:val="003D5B32"/>
    <w:rsid w:val="003D660C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0EF"/>
    <w:rsid w:val="003E3D77"/>
    <w:rsid w:val="003E3DCA"/>
    <w:rsid w:val="003E4100"/>
    <w:rsid w:val="003E4408"/>
    <w:rsid w:val="003E48CB"/>
    <w:rsid w:val="003E5242"/>
    <w:rsid w:val="003E5824"/>
    <w:rsid w:val="003E5930"/>
    <w:rsid w:val="003E5FC5"/>
    <w:rsid w:val="003E63A2"/>
    <w:rsid w:val="003E65D7"/>
    <w:rsid w:val="003E6BFB"/>
    <w:rsid w:val="003E7465"/>
    <w:rsid w:val="003E7483"/>
    <w:rsid w:val="003F0515"/>
    <w:rsid w:val="003F057F"/>
    <w:rsid w:val="003F0EDC"/>
    <w:rsid w:val="003F106B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13A"/>
    <w:rsid w:val="003F47B8"/>
    <w:rsid w:val="003F4A40"/>
    <w:rsid w:val="003F4B33"/>
    <w:rsid w:val="003F5154"/>
    <w:rsid w:val="003F5249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BD4"/>
    <w:rsid w:val="003F6C4D"/>
    <w:rsid w:val="003F6D1F"/>
    <w:rsid w:val="003F7416"/>
    <w:rsid w:val="003F78D3"/>
    <w:rsid w:val="003F7D98"/>
    <w:rsid w:val="004000C9"/>
    <w:rsid w:val="0040048C"/>
    <w:rsid w:val="00400533"/>
    <w:rsid w:val="00400C90"/>
    <w:rsid w:val="00400F7F"/>
    <w:rsid w:val="00401930"/>
    <w:rsid w:val="00401ABD"/>
    <w:rsid w:val="00401B73"/>
    <w:rsid w:val="004023F7"/>
    <w:rsid w:val="00402C93"/>
    <w:rsid w:val="00402CED"/>
    <w:rsid w:val="0040363C"/>
    <w:rsid w:val="004036AF"/>
    <w:rsid w:val="0040371E"/>
    <w:rsid w:val="00403A0F"/>
    <w:rsid w:val="00403BE7"/>
    <w:rsid w:val="00403F52"/>
    <w:rsid w:val="0040424B"/>
    <w:rsid w:val="0040434E"/>
    <w:rsid w:val="004045DC"/>
    <w:rsid w:val="004046D8"/>
    <w:rsid w:val="0040481F"/>
    <w:rsid w:val="004048E5"/>
    <w:rsid w:val="00404D1E"/>
    <w:rsid w:val="00405316"/>
    <w:rsid w:val="004053AD"/>
    <w:rsid w:val="004057B0"/>
    <w:rsid w:val="00405876"/>
    <w:rsid w:val="00406224"/>
    <w:rsid w:val="004065C0"/>
    <w:rsid w:val="00406623"/>
    <w:rsid w:val="00407055"/>
    <w:rsid w:val="00407AB6"/>
    <w:rsid w:val="00410810"/>
    <w:rsid w:val="004108C3"/>
    <w:rsid w:val="004109CD"/>
    <w:rsid w:val="00410ED3"/>
    <w:rsid w:val="00411268"/>
    <w:rsid w:val="0041153E"/>
    <w:rsid w:val="004117A3"/>
    <w:rsid w:val="00411E35"/>
    <w:rsid w:val="00412149"/>
    <w:rsid w:val="00412488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174"/>
    <w:rsid w:val="004153B4"/>
    <w:rsid w:val="00415A4B"/>
    <w:rsid w:val="00415F33"/>
    <w:rsid w:val="00415F59"/>
    <w:rsid w:val="00416404"/>
    <w:rsid w:val="004165B8"/>
    <w:rsid w:val="004169D8"/>
    <w:rsid w:val="00416AE2"/>
    <w:rsid w:val="00417048"/>
    <w:rsid w:val="00417956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50E"/>
    <w:rsid w:val="004217F1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2BF"/>
    <w:rsid w:val="00424303"/>
    <w:rsid w:val="004243AB"/>
    <w:rsid w:val="00424835"/>
    <w:rsid w:val="00425431"/>
    <w:rsid w:val="004254F2"/>
    <w:rsid w:val="004257A8"/>
    <w:rsid w:val="00425BB7"/>
    <w:rsid w:val="00425D34"/>
    <w:rsid w:val="00425F16"/>
    <w:rsid w:val="00425FF9"/>
    <w:rsid w:val="00426328"/>
    <w:rsid w:val="004266DC"/>
    <w:rsid w:val="0042672D"/>
    <w:rsid w:val="0042677E"/>
    <w:rsid w:val="00426A0F"/>
    <w:rsid w:val="0042706F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CD9"/>
    <w:rsid w:val="00432FAF"/>
    <w:rsid w:val="00433576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8"/>
    <w:rsid w:val="0044284D"/>
    <w:rsid w:val="00442C13"/>
    <w:rsid w:val="00442E88"/>
    <w:rsid w:val="00443050"/>
    <w:rsid w:val="0044336F"/>
    <w:rsid w:val="004438B7"/>
    <w:rsid w:val="004439F1"/>
    <w:rsid w:val="0044417A"/>
    <w:rsid w:val="0044434A"/>
    <w:rsid w:val="0044437F"/>
    <w:rsid w:val="00444447"/>
    <w:rsid w:val="004446ED"/>
    <w:rsid w:val="004452BC"/>
    <w:rsid w:val="004453D0"/>
    <w:rsid w:val="004459D3"/>
    <w:rsid w:val="00445A25"/>
    <w:rsid w:val="00445AC4"/>
    <w:rsid w:val="00445C7A"/>
    <w:rsid w:val="00445E76"/>
    <w:rsid w:val="0044620A"/>
    <w:rsid w:val="0044655B"/>
    <w:rsid w:val="00446606"/>
    <w:rsid w:val="00446B7C"/>
    <w:rsid w:val="00446BF7"/>
    <w:rsid w:val="004471BC"/>
    <w:rsid w:val="00447217"/>
    <w:rsid w:val="00447508"/>
    <w:rsid w:val="004477E9"/>
    <w:rsid w:val="00447B50"/>
    <w:rsid w:val="00447EB2"/>
    <w:rsid w:val="004501F3"/>
    <w:rsid w:val="00450515"/>
    <w:rsid w:val="0045067C"/>
    <w:rsid w:val="004508DA"/>
    <w:rsid w:val="0045090E"/>
    <w:rsid w:val="00450AD8"/>
    <w:rsid w:val="00450F0D"/>
    <w:rsid w:val="00451220"/>
    <w:rsid w:val="00451450"/>
    <w:rsid w:val="00451471"/>
    <w:rsid w:val="004518F6"/>
    <w:rsid w:val="00451B50"/>
    <w:rsid w:val="0045211C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55D"/>
    <w:rsid w:val="00453626"/>
    <w:rsid w:val="004536C3"/>
    <w:rsid w:val="00453704"/>
    <w:rsid w:val="00453FC2"/>
    <w:rsid w:val="0045404D"/>
    <w:rsid w:val="0045423A"/>
    <w:rsid w:val="004544ED"/>
    <w:rsid w:val="00454D9A"/>
    <w:rsid w:val="00456230"/>
    <w:rsid w:val="0045665B"/>
    <w:rsid w:val="00456C61"/>
    <w:rsid w:val="00457013"/>
    <w:rsid w:val="004571D3"/>
    <w:rsid w:val="004573D3"/>
    <w:rsid w:val="004578EA"/>
    <w:rsid w:val="00457AAC"/>
    <w:rsid w:val="00457E2F"/>
    <w:rsid w:val="00457F93"/>
    <w:rsid w:val="00460326"/>
    <w:rsid w:val="00460376"/>
    <w:rsid w:val="00460547"/>
    <w:rsid w:val="00460682"/>
    <w:rsid w:val="00460A4F"/>
    <w:rsid w:val="00460B6C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F9A"/>
    <w:rsid w:val="0046444C"/>
    <w:rsid w:val="00464BAF"/>
    <w:rsid w:val="00464C2B"/>
    <w:rsid w:val="00464CF4"/>
    <w:rsid w:val="004650F5"/>
    <w:rsid w:val="00465562"/>
    <w:rsid w:val="00465C8E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3BD"/>
    <w:rsid w:val="004703CF"/>
    <w:rsid w:val="004709A0"/>
    <w:rsid w:val="00470D19"/>
    <w:rsid w:val="00471284"/>
    <w:rsid w:val="004712D4"/>
    <w:rsid w:val="00471E08"/>
    <w:rsid w:val="00471F22"/>
    <w:rsid w:val="004729D6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213A"/>
    <w:rsid w:val="0048241C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652"/>
    <w:rsid w:val="004848A8"/>
    <w:rsid w:val="00484C78"/>
    <w:rsid w:val="00484CB7"/>
    <w:rsid w:val="00484E4C"/>
    <w:rsid w:val="00485154"/>
    <w:rsid w:val="004851F3"/>
    <w:rsid w:val="004854A3"/>
    <w:rsid w:val="00485673"/>
    <w:rsid w:val="00485B99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2BC"/>
    <w:rsid w:val="004923BD"/>
    <w:rsid w:val="004927FF"/>
    <w:rsid w:val="00492E3F"/>
    <w:rsid w:val="004930B3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52F2"/>
    <w:rsid w:val="0049560D"/>
    <w:rsid w:val="00495DB3"/>
    <w:rsid w:val="00495F43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85"/>
    <w:rsid w:val="004A28A0"/>
    <w:rsid w:val="004A2C49"/>
    <w:rsid w:val="004A2D91"/>
    <w:rsid w:val="004A3A8F"/>
    <w:rsid w:val="004A3B95"/>
    <w:rsid w:val="004A3C91"/>
    <w:rsid w:val="004A3DEE"/>
    <w:rsid w:val="004A4457"/>
    <w:rsid w:val="004A44E6"/>
    <w:rsid w:val="004A565E"/>
    <w:rsid w:val="004A58BA"/>
    <w:rsid w:val="004A5B17"/>
    <w:rsid w:val="004A67A5"/>
    <w:rsid w:val="004A69D0"/>
    <w:rsid w:val="004A6D85"/>
    <w:rsid w:val="004A6E60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65E"/>
    <w:rsid w:val="004B2835"/>
    <w:rsid w:val="004B28C5"/>
    <w:rsid w:val="004B326B"/>
    <w:rsid w:val="004B32F8"/>
    <w:rsid w:val="004B3476"/>
    <w:rsid w:val="004B36AE"/>
    <w:rsid w:val="004B3FAE"/>
    <w:rsid w:val="004B4672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E45"/>
    <w:rsid w:val="004B7FE2"/>
    <w:rsid w:val="004C07BD"/>
    <w:rsid w:val="004C0EF4"/>
    <w:rsid w:val="004C109F"/>
    <w:rsid w:val="004C14B1"/>
    <w:rsid w:val="004C1A46"/>
    <w:rsid w:val="004C1C2F"/>
    <w:rsid w:val="004C289A"/>
    <w:rsid w:val="004C2ADF"/>
    <w:rsid w:val="004C31BF"/>
    <w:rsid w:val="004C3427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8C2"/>
    <w:rsid w:val="004C6E03"/>
    <w:rsid w:val="004C6F47"/>
    <w:rsid w:val="004C6F97"/>
    <w:rsid w:val="004C780C"/>
    <w:rsid w:val="004C79B9"/>
    <w:rsid w:val="004C7AA2"/>
    <w:rsid w:val="004D03BA"/>
    <w:rsid w:val="004D0A75"/>
    <w:rsid w:val="004D0F17"/>
    <w:rsid w:val="004D0FAE"/>
    <w:rsid w:val="004D118A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ED8"/>
    <w:rsid w:val="004D5051"/>
    <w:rsid w:val="004D543D"/>
    <w:rsid w:val="004D5A3C"/>
    <w:rsid w:val="004D613A"/>
    <w:rsid w:val="004D63B2"/>
    <w:rsid w:val="004D63C2"/>
    <w:rsid w:val="004D6A38"/>
    <w:rsid w:val="004D6BF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653"/>
    <w:rsid w:val="004E3800"/>
    <w:rsid w:val="004E3861"/>
    <w:rsid w:val="004E434A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B8"/>
    <w:rsid w:val="004E65EB"/>
    <w:rsid w:val="004E67F2"/>
    <w:rsid w:val="004E6B8C"/>
    <w:rsid w:val="004E6BE4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3035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784"/>
    <w:rsid w:val="004F58BE"/>
    <w:rsid w:val="004F6FAA"/>
    <w:rsid w:val="004F712C"/>
    <w:rsid w:val="004F7174"/>
    <w:rsid w:val="004F7AF1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922"/>
    <w:rsid w:val="00504A31"/>
    <w:rsid w:val="00504D3B"/>
    <w:rsid w:val="00504F8B"/>
    <w:rsid w:val="005055B5"/>
    <w:rsid w:val="005056AC"/>
    <w:rsid w:val="005058D9"/>
    <w:rsid w:val="00505C75"/>
    <w:rsid w:val="0050605D"/>
    <w:rsid w:val="0050625D"/>
    <w:rsid w:val="005063A0"/>
    <w:rsid w:val="005063D2"/>
    <w:rsid w:val="00506619"/>
    <w:rsid w:val="0050690E"/>
    <w:rsid w:val="00506971"/>
    <w:rsid w:val="0050798E"/>
    <w:rsid w:val="00507A54"/>
    <w:rsid w:val="00507DD2"/>
    <w:rsid w:val="00507E53"/>
    <w:rsid w:val="00510257"/>
    <w:rsid w:val="00510724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985"/>
    <w:rsid w:val="00514C89"/>
    <w:rsid w:val="00514E64"/>
    <w:rsid w:val="00514F92"/>
    <w:rsid w:val="0051506B"/>
    <w:rsid w:val="00515A6A"/>
    <w:rsid w:val="00515D3E"/>
    <w:rsid w:val="00515DF1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4C6"/>
    <w:rsid w:val="00517868"/>
    <w:rsid w:val="00517CD4"/>
    <w:rsid w:val="00520142"/>
    <w:rsid w:val="0052017C"/>
    <w:rsid w:val="005203B9"/>
    <w:rsid w:val="0052072A"/>
    <w:rsid w:val="00520894"/>
    <w:rsid w:val="00520BC0"/>
    <w:rsid w:val="00520BF7"/>
    <w:rsid w:val="00520C6E"/>
    <w:rsid w:val="005215A2"/>
    <w:rsid w:val="005217F8"/>
    <w:rsid w:val="005219E0"/>
    <w:rsid w:val="00521A77"/>
    <w:rsid w:val="00521B41"/>
    <w:rsid w:val="00522091"/>
    <w:rsid w:val="005220A9"/>
    <w:rsid w:val="00522490"/>
    <w:rsid w:val="0052259A"/>
    <w:rsid w:val="0052267A"/>
    <w:rsid w:val="005226D4"/>
    <w:rsid w:val="005234D4"/>
    <w:rsid w:val="0052382F"/>
    <w:rsid w:val="005239DD"/>
    <w:rsid w:val="00523BB0"/>
    <w:rsid w:val="00523CA1"/>
    <w:rsid w:val="00523EB9"/>
    <w:rsid w:val="0052417B"/>
    <w:rsid w:val="00524A9C"/>
    <w:rsid w:val="00524CE4"/>
    <w:rsid w:val="00525956"/>
    <w:rsid w:val="00525B92"/>
    <w:rsid w:val="00525BED"/>
    <w:rsid w:val="00525D89"/>
    <w:rsid w:val="0052633E"/>
    <w:rsid w:val="005266F4"/>
    <w:rsid w:val="0052675C"/>
    <w:rsid w:val="0052679A"/>
    <w:rsid w:val="00526931"/>
    <w:rsid w:val="005269EC"/>
    <w:rsid w:val="00526C15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2AD"/>
    <w:rsid w:val="00534664"/>
    <w:rsid w:val="00534787"/>
    <w:rsid w:val="005348FA"/>
    <w:rsid w:val="00534A44"/>
    <w:rsid w:val="00534AA1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322"/>
    <w:rsid w:val="00540D81"/>
    <w:rsid w:val="00541BF0"/>
    <w:rsid w:val="00541C34"/>
    <w:rsid w:val="00542821"/>
    <w:rsid w:val="00542CA8"/>
    <w:rsid w:val="00542E32"/>
    <w:rsid w:val="005430ED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5FC"/>
    <w:rsid w:val="00545821"/>
    <w:rsid w:val="00545A47"/>
    <w:rsid w:val="00545D7C"/>
    <w:rsid w:val="00545FC7"/>
    <w:rsid w:val="0054613D"/>
    <w:rsid w:val="0054634E"/>
    <w:rsid w:val="00546368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986"/>
    <w:rsid w:val="00550CBD"/>
    <w:rsid w:val="00550F71"/>
    <w:rsid w:val="00551167"/>
    <w:rsid w:val="005512D3"/>
    <w:rsid w:val="00551C0E"/>
    <w:rsid w:val="00551ED5"/>
    <w:rsid w:val="00551F46"/>
    <w:rsid w:val="005521C1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75D"/>
    <w:rsid w:val="00562E8F"/>
    <w:rsid w:val="0056301A"/>
    <w:rsid w:val="005630D2"/>
    <w:rsid w:val="005635AD"/>
    <w:rsid w:val="005636B0"/>
    <w:rsid w:val="005637ED"/>
    <w:rsid w:val="00563CAB"/>
    <w:rsid w:val="00564070"/>
    <w:rsid w:val="005640E1"/>
    <w:rsid w:val="005647B6"/>
    <w:rsid w:val="00564EA1"/>
    <w:rsid w:val="0056534C"/>
    <w:rsid w:val="0056665F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CA8"/>
    <w:rsid w:val="00570D57"/>
    <w:rsid w:val="005713EC"/>
    <w:rsid w:val="005713F4"/>
    <w:rsid w:val="0057154B"/>
    <w:rsid w:val="0057166D"/>
    <w:rsid w:val="00571B86"/>
    <w:rsid w:val="00571BB1"/>
    <w:rsid w:val="00571E64"/>
    <w:rsid w:val="0057201E"/>
    <w:rsid w:val="00572B78"/>
    <w:rsid w:val="00573713"/>
    <w:rsid w:val="00573ADD"/>
    <w:rsid w:val="00573D3B"/>
    <w:rsid w:val="00573EE2"/>
    <w:rsid w:val="00573F6A"/>
    <w:rsid w:val="005741C8"/>
    <w:rsid w:val="005742D5"/>
    <w:rsid w:val="0057432C"/>
    <w:rsid w:val="00574657"/>
    <w:rsid w:val="00574676"/>
    <w:rsid w:val="00574C41"/>
    <w:rsid w:val="00575314"/>
    <w:rsid w:val="00575CC3"/>
    <w:rsid w:val="00575D10"/>
    <w:rsid w:val="00576018"/>
    <w:rsid w:val="005763A8"/>
    <w:rsid w:val="00576B38"/>
    <w:rsid w:val="00576D6B"/>
    <w:rsid w:val="00576DE0"/>
    <w:rsid w:val="005778E9"/>
    <w:rsid w:val="005779BF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3133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BD5"/>
    <w:rsid w:val="00587BD9"/>
    <w:rsid w:val="00587C5F"/>
    <w:rsid w:val="00587CCA"/>
    <w:rsid w:val="00590750"/>
    <w:rsid w:val="00590907"/>
    <w:rsid w:val="0059130F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43C5"/>
    <w:rsid w:val="005948C2"/>
    <w:rsid w:val="00594A7B"/>
    <w:rsid w:val="00595102"/>
    <w:rsid w:val="005952ED"/>
    <w:rsid w:val="00595529"/>
    <w:rsid w:val="00595870"/>
    <w:rsid w:val="00595D00"/>
    <w:rsid w:val="00595F5A"/>
    <w:rsid w:val="005963CE"/>
    <w:rsid w:val="00596842"/>
    <w:rsid w:val="00596853"/>
    <w:rsid w:val="00596C07"/>
    <w:rsid w:val="00596CA8"/>
    <w:rsid w:val="00596DB6"/>
    <w:rsid w:val="00596E57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A3"/>
    <w:rsid w:val="005A47FE"/>
    <w:rsid w:val="005A4B91"/>
    <w:rsid w:val="005A50F6"/>
    <w:rsid w:val="005A5DE6"/>
    <w:rsid w:val="005A626B"/>
    <w:rsid w:val="005A6381"/>
    <w:rsid w:val="005A6858"/>
    <w:rsid w:val="005A697D"/>
    <w:rsid w:val="005A6AFA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94"/>
    <w:rsid w:val="005B2199"/>
    <w:rsid w:val="005B2339"/>
    <w:rsid w:val="005B2BC3"/>
    <w:rsid w:val="005B31EA"/>
    <w:rsid w:val="005B32F0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B7D95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239B"/>
    <w:rsid w:val="005C2BF7"/>
    <w:rsid w:val="005C303E"/>
    <w:rsid w:val="005C30DE"/>
    <w:rsid w:val="005C39AD"/>
    <w:rsid w:val="005C3B26"/>
    <w:rsid w:val="005C3C95"/>
    <w:rsid w:val="005C3EDF"/>
    <w:rsid w:val="005C414A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FDF"/>
    <w:rsid w:val="005D275B"/>
    <w:rsid w:val="005D27FF"/>
    <w:rsid w:val="005D28A0"/>
    <w:rsid w:val="005D2A1B"/>
    <w:rsid w:val="005D2B0F"/>
    <w:rsid w:val="005D2C45"/>
    <w:rsid w:val="005D30FC"/>
    <w:rsid w:val="005D323E"/>
    <w:rsid w:val="005D3352"/>
    <w:rsid w:val="005D3562"/>
    <w:rsid w:val="005D363D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DB6"/>
    <w:rsid w:val="005D5E15"/>
    <w:rsid w:val="005D5FDD"/>
    <w:rsid w:val="005D65AE"/>
    <w:rsid w:val="005D6A61"/>
    <w:rsid w:val="005D6D68"/>
    <w:rsid w:val="005D6E30"/>
    <w:rsid w:val="005D6E70"/>
    <w:rsid w:val="005D7397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D1"/>
    <w:rsid w:val="005E1C04"/>
    <w:rsid w:val="005E269C"/>
    <w:rsid w:val="005E2A11"/>
    <w:rsid w:val="005E2C16"/>
    <w:rsid w:val="005E2D71"/>
    <w:rsid w:val="005E34C8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03E"/>
    <w:rsid w:val="005E72FB"/>
    <w:rsid w:val="005E7F95"/>
    <w:rsid w:val="005E7FC5"/>
    <w:rsid w:val="005F01CE"/>
    <w:rsid w:val="005F0296"/>
    <w:rsid w:val="005F0906"/>
    <w:rsid w:val="005F0E46"/>
    <w:rsid w:val="005F135B"/>
    <w:rsid w:val="005F1617"/>
    <w:rsid w:val="005F1942"/>
    <w:rsid w:val="005F1A1B"/>
    <w:rsid w:val="005F1BB0"/>
    <w:rsid w:val="005F20AE"/>
    <w:rsid w:val="005F22B3"/>
    <w:rsid w:val="005F2426"/>
    <w:rsid w:val="005F24DF"/>
    <w:rsid w:val="005F2B41"/>
    <w:rsid w:val="005F2D16"/>
    <w:rsid w:val="005F335B"/>
    <w:rsid w:val="005F353B"/>
    <w:rsid w:val="005F362F"/>
    <w:rsid w:val="005F3709"/>
    <w:rsid w:val="005F3A57"/>
    <w:rsid w:val="005F3C7E"/>
    <w:rsid w:val="005F3D75"/>
    <w:rsid w:val="005F3EAB"/>
    <w:rsid w:val="005F4027"/>
    <w:rsid w:val="005F42BB"/>
    <w:rsid w:val="005F45DB"/>
    <w:rsid w:val="005F4603"/>
    <w:rsid w:val="005F4E54"/>
    <w:rsid w:val="005F4EAE"/>
    <w:rsid w:val="005F574A"/>
    <w:rsid w:val="005F57F7"/>
    <w:rsid w:val="005F5DC9"/>
    <w:rsid w:val="005F6186"/>
    <w:rsid w:val="005F676C"/>
    <w:rsid w:val="005F68BE"/>
    <w:rsid w:val="005F70B6"/>
    <w:rsid w:val="005F73B3"/>
    <w:rsid w:val="005F7518"/>
    <w:rsid w:val="005F772E"/>
    <w:rsid w:val="005F778D"/>
    <w:rsid w:val="005F7A87"/>
    <w:rsid w:val="005F7BA0"/>
    <w:rsid w:val="005F7C34"/>
    <w:rsid w:val="005F7F41"/>
    <w:rsid w:val="00600796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718"/>
    <w:rsid w:val="00606995"/>
    <w:rsid w:val="00606F56"/>
    <w:rsid w:val="0060717F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83C"/>
    <w:rsid w:val="00611B68"/>
    <w:rsid w:val="00611C07"/>
    <w:rsid w:val="00611C8F"/>
    <w:rsid w:val="00611D43"/>
    <w:rsid w:val="00611E07"/>
    <w:rsid w:val="00611EFD"/>
    <w:rsid w:val="00612045"/>
    <w:rsid w:val="006120C3"/>
    <w:rsid w:val="0061286E"/>
    <w:rsid w:val="00612AFE"/>
    <w:rsid w:val="00612E91"/>
    <w:rsid w:val="00612F12"/>
    <w:rsid w:val="00612F99"/>
    <w:rsid w:val="006136FF"/>
    <w:rsid w:val="0061371F"/>
    <w:rsid w:val="00613A47"/>
    <w:rsid w:val="00613AC9"/>
    <w:rsid w:val="00613DA3"/>
    <w:rsid w:val="00613EFC"/>
    <w:rsid w:val="00613F7B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2172"/>
    <w:rsid w:val="006228A7"/>
    <w:rsid w:val="00622A16"/>
    <w:rsid w:val="00622EA7"/>
    <w:rsid w:val="00623472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2EC"/>
    <w:rsid w:val="006275F3"/>
    <w:rsid w:val="00627733"/>
    <w:rsid w:val="00627921"/>
    <w:rsid w:val="0063016C"/>
    <w:rsid w:val="00630A86"/>
    <w:rsid w:val="00630E1F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94F"/>
    <w:rsid w:val="00633EB5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8A3"/>
    <w:rsid w:val="00635B68"/>
    <w:rsid w:val="00635E34"/>
    <w:rsid w:val="0063608A"/>
    <w:rsid w:val="00636341"/>
    <w:rsid w:val="00637056"/>
    <w:rsid w:val="0063793A"/>
    <w:rsid w:val="00637AD5"/>
    <w:rsid w:val="00637E9B"/>
    <w:rsid w:val="00637FDD"/>
    <w:rsid w:val="00640129"/>
    <w:rsid w:val="006407E3"/>
    <w:rsid w:val="0064090D"/>
    <w:rsid w:val="00641E57"/>
    <w:rsid w:val="006421E9"/>
    <w:rsid w:val="0064260D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689"/>
    <w:rsid w:val="00644878"/>
    <w:rsid w:val="00644DE2"/>
    <w:rsid w:val="00645349"/>
    <w:rsid w:val="00645858"/>
    <w:rsid w:val="006458F4"/>
    <w:rsid w:val="00645F03"/>
    <w:rsid w:val="00646486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D2E"/>
    <w:rsid w:val="00656E5B"/>
    <w:rsid w:val="0065716D"/>
    <w:rsid w:val="00657FD8"/>
    <w:rsid w:val="006600DB"/>
    <w:rsid w:val="0066016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D0E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524"/>
    <w:rsid w:val="00667E3E"/>
    <w:rsid w:val="00670BE7"/>
    <w:rsid w:val="00670C05"/>
    <w:rsid w:val="00670D78"/>
    <w:rsid w:val="00670FEA"/>
    <w:rsid w:val="0067179C"/>
    <w:rsid w:val="00671874"/>
    <w:rsid w:val="00671CD0"/>
    <w:rsid w:val="00671DC9"/>
    <w:rsid w:val="0067252D"/>
    <w:rsid w:val="006728C2"/>
    <w:rsid w:val="00672C31"/>
    <w:rsid w:val="00672D4E"/>
    <w:rsid w:val="006730AC"/>
    <w:rsid w:val="006733E9"/>
    <w:rsid w:val="006734AA"/>
    <w:rsid w:val="006734B3"/>
    <w:rsid w:val="0067353C"/>
    <w:rsid w:val="00673735"/>
    <w:rsid w:val="00674093"/>
    <w:rsid w:val="006743B8"/>
    <w:rsid w:val="00674BC6"/>
    <w:rsid w:val="00675403"/>
    <w:rsid w:val="00675498"/>
    <w:rsid w:val="00675BE6"/>
    <w:rsid w:val="00675DC9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4124"/>
    <w:rsid w:val="006941DC"/>
    <w:rsid w:val="00694817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477"/>
    <w:rsid w:val="00697D97"/>
    <w:rsid w:val="00697F2B"/>
    <w:rsid w:val="006A0047"/>
    <w:rsid w:val="006A0116"/>
    <w:rsid w:val="006A01C4"/>
    <w:rsid w:val="006A02D7"/>
    <w:rsid w:val="006A037E"/>
    <w:rsid w:val="006A0F9D"/>
    <w:rsid w:val="006A1D7D"/>
    <w:rsid w:val="006A1E12"/>
    <w:rsid w:val="006A2019"/>
    <w:rsid w:val="006A21CC"/>
    <w:rsid w:val="006A294D"/>
    <w:rsid w:val="006A30E6"/>
    <w:rsid w:val="006A3BE3"/>
    <w:rsid w:val="006A3D41"/>
    <w:rsid w:val="006A4022"/>
    <w:rsid w:val="006A4C19"/>
    <w:rsid w:val="006A511D"/>
    <w:rsid w:val="006A53F3"/>
    <w:rsid w:val="006A57B6"/>
    <w:rsid w:val="006A5833"/>
    <w:rsid w:val="006A5B87"/>
    <w:rsid w:val="006A6143"/>
    <w:rsid w:val="006A6410"/>
    <w:rsid w:val="006A6C4A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97"/>
    <w:rsid w:val="006B0EAB"/>
    <w:rsid w:val="006B0EE5"/>
    <w:rsid w:val="006B14C8"/>
    <w:rsid w:val="006B15DB"/>
    <w:rsid w:val="006B19E9"/>
    <w:rsid w:val="006B2344"/>
    <w:rsid w:val="006B2408"/>
    <w:rsid w:val="006B299D"/>
    <w:rsid w:val="006B2CA1"/>
    <w:rsid w:val="006B2F28"/>
    <w:rsid w:val="006B3325"/>
    <w:rsid w:val="006B33F7"/>
    <w:rsid w:val="006B38B3"/>
    <w:rsid w:val="006B3AF9"/>
    <w:rsid w:val="006B3C91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721"/>
    <w:rsid w:val="006C183C"/>
    <w:rsid w:val="006C1AF8"/>
    <w:rsid w:val="006C1EDD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53F8"/>
    <w:rsid w:val="006C54B1"/>
    <w:rsid w:val="006C54BB"/>
    <w:rsid w:val="006C56FC"/>
    <w:rsid w:val="006C5C6C"/>
    <w:rsid w:val="006C5F8C"/>
    <w:rsid w:val="006C63EB"/>
    <w:rsid w:val="006C72C5"/>
    <w:rsid w:val="006C7304"/>
    <w:rsid w:val="006C7488"/>
    <w:rsid w:val="006C761F"/>
    <w:rsid w:val="006C7815"/>
    <w:rsid w:val="006C7DE0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64F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8AC"/>
    <w:rsid w:val="006D69C4"/>
    <w:rsid w:val="006D6DF7"/>
    <w:rsid w:val="006D6EBA"/>
    <w:rsid w:val="006D7DD5"/>
    <w:rsid w:val="006D7E18"/>
    <w:rsid w:val="006E00A7"/>
    <w:rsid w:val="006E010C"/>
    <w:rsid w:val="006E0A87"/>
    <w:rsid w:val="006E0A93"/>
    <w:rsid w:val="006E1B15"/>
    <w:rsid w:val="006E1CC8"/>
    <w:rsid w:val="006E1DA5"/>
    <w:rsid w:val="006E220A"/>
    <w:rsid w:val="006E27F1"/>
    <w:rsid w:val="006E346A"/>
    <w:rsid w:val="006E3C8A"/>
    <w:rsid w:val="006E3E0D"/>
    <w:rsid w:val="006E4064"/>
    <w:rsid w:val="006E4806"/>
    <w:rsid w:val="006E4C0D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83D"/>
    <w:rsid w:val="006E799D"/>
    <w:rsid w:val="006E79FB"/>
    <w:rsid w:val="006E7FA2"/>
    <w:rsid w:val="006F0036"/>
    <w:rsid w:val="006F024E"/>
    <w:rsid w:val="006F0D97"/>
    <w:rsid w:val="006F10D4"/>
    <w:rsid w:val="006F11C7"/>
    <w:rsid w:val="006F1233"/>
    <w:rsid w:val="006F1244"/>
    <w:rsid w:val="006F27E0"/>
    <w:rsid w:val="006F28D9"/>
    <w:rsid w:val="006F2F67"/>
    <w:rsid w:val="006F30EF"/>
    <w:rsid w:val="006F3CA4"/>
    <w:rsid w:val="006F4148"/>
    <w:rsid w:val="006F4986"/>
    <w:rsid w:val="006F4DE0"/>
    <w:rsid w:val="006F4FB2"/>
    <w:rsid w:val="006F515A"/>
    <w:rsid w:val="006F5BF3"/>
    <w:rsid w:val="006F5C90"/>
    <w:rsid w:val="006F5DB5"/>
    <w:rsid w:val="006F5E2D"/>
    <w:rsid w:val="006F62C5"/>
    <w:rsid w:val="006F6483"/>
    <w:rsid w:val="006F6684"/>
    <w:rsid w:val="006F6EEB"/>
    <w:rsid w:val="006F7316"/>
    <w:rsid w:val="006F7332"/>
    <w:rsid w:val="006F7AF3"/>
    <w:rsid w:val="006F7BB6"/>
    <w:rsid w:val="00700949"/>
    <w:rsid w:val="00700B08"/>
    <w:rsid w:val="007016DE"/>
    <w:rsid w:val="00701779"/>
    <w:rsid w:val="007019B8"/>
    <w:rsid w:val="00701F1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88B"/>
    <w:rsid w:val="00706997"/>
    <w:rsid w:val="00706E43"/>
    <w:rsid w:val="0070707A"/>
    <w:rsid w:val="0070710A"/>
    <w:rsid w:val="0070717A"/>
    <w:rsid w:val="00707244"/>
    <w:rsid w:val="00707265"/>
    <w:rsid w:val="00707D82"/>
    <w:rsid w:val="00707E70"/>
    <w:rsid w:val="00710AE5"/>
    <w:rsid w:val="007111CC"/>
    <w:rsid w:val="00711427"/>
    <w:rsid w:val="007114BF"/>
    <w:rsid w:val="0071151C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569"/>
    <w:rsid w:val="00714634"/>
    <w:rsid w:val="0071481A"/>
    <w:rsid w:val="0071533D"/>
    <w:rsid w:val="007153A5"/>
    <w:rsid w:val="007155D9"/>
    <w:rsid w:val="007157A0"/>
    <w:rsid w:val="0071591B"/>
    <w:rsid w:val="0071607D"/>
    <w:rsid w:val="0071623B"/>
    <w:rsid w:val="007167D7"/>
    <w:rsid w:val="00716CAD"/>
    <w:rsid w:val="007174DA"/>
    <w:rsid w:val="007174DB"/>
    <w:rsid w:val="007178AF"/>
    <w:rsid w:val="007179F7"/>
    <w:rsid w:val="00717B0D"/>
    <w:rsid w:val="00717F41"/>
    <w:rsid w:val="007204CC"/>
    <w:rsid w:val="00720723"/>
    <w:rsid w:val="00720910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C19"/>
    <w:rsid w:val="00722D1E"/>
    <w:rsid w:val="00722DD1"/>
    <w:rsid w:val="007233E9"/>
    <w:rsid w:val="007235B1"/>
    <w:rsid w:val="0072363C"/>
    <w:rsid w:val="00723840"/>
    <w:rsid w:val="007238C4"/>
    <w:rsid w:val="00723B3D"/>
    <w:rsid w:val="0072459F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B67"/>
    <w:rsid w:val="00726C1E"/>
    <w:rsid w:val="00726FEB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843"/>
    <w:rsid w:val="007328A5"/>
    <w:rsid w:val="007329EB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5A3C"/>
    <w:rsid w:val="00736376"/>
    <w:rsid w:val="007368FB"/>
    <w:rsid w:val="00737424"/>
    <w:rsid w:val="007378AD"/>
    <w:rsid w:val="00737FEC"/>
    <w:rsid w:val="00740292"/>
    <w:rsid w:val="00740D16"/>
    <w:rsid w:val="00740FB1"/>
    <w:rsid w:val="00741CD1"/>
    <w:rsid w:val="007424E5"/>
    <w:rsid w:val="0074262A"/>
    <w:rsid w:val="0074269A"/>
    <w:rsid w:val="00742B07"/>
    <w:rsid w:val="00742DB5"/>
    <w:rsid w:val="00742ECE"/>
    <w:rsid w:val="00743059"/>
    <w:rsid w:val="00743DF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5064C"/>
    <w:rsid w:val="00750E7E"/>
    <w:rsid w:val="00751650"/>
    <w:rsid w:val="00751AAF"/>
    <w:rsid w:val="00752285"/>
    <w:rsid w:val="00752721"/>
    <w:rsid w:val="00752801"/>
    <w:rsid w:val="00752A9D"/>
    <w:rsid w:val="00752ADC"/>
    <w:rsid w:val="00752B26"/>
    <w:rsid w:val="00752B96"/>
    <w:rsid w:val="00752E39"/>
    <w:rsid w:val="00753089"/>
    <w:rsid w:val="00753DD3"/>
    <w:rsid w:val="00754238"/>
    <w:rsid w:val="0075451A"/>
    <w:rsid w:val="00754E06"/>
    <w:rsid w:val="0075525C"/>
    <w:rsid w:val="00755374"/>
    <w:rsid w:val="0075566D"/>
    <w:rsid w:val="007556C3"/>
    <w:rsid w:val="0075580D"/>
    <w:rsid w:val="00755956"/>
    <w:rsid w:val="00756142"/>
    <w:rsid w:val="007561B4"/>
    <w:rsid w:val="007562B3"/>
    <w:rsid w:val="007567CE"/>
    <w:rsid w:val="0075688C"/>
    <w:rsid w:val="007569D9"/>
    <w:rsid w:val="00756AA0"/>
    <w:rsid w:val="0075767D"/>
    <w:rsid w:val="0075785E"/>
    <w:rsid w:val="00757CE6"/>
    <w:rsid w:val="007607F3"/>
    <w:rsid w:val="0076151C"/>
    <w:rsid w:val="00761801"/>
    <w:rsid w:val="00761B79"/>
    <w:rsid w:val="00761E6B"/>
    <w:rsid w:val="00761FC2"/>
    <w:rsid w:val="007622F8"/>
    <w:rsid w:val="00762D4F"/>
    <w:rsid w:val="00763097"/>
    <w:rsid w:val="00763A41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EE"/>
    <w:rsid w:val="00770C72"/>
    <w:rsid w:val="00770FBF"/>
    <w:rsid w:val="007711D8"/>
    <w:rsid w:val="007719A8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324"/>
    <w:rsid w:val="00774593"/>
    <w:rsid w:val="00774725"/>
    <w:rsid w:val="00774B87"/>
    <w:rsid w:val="00774C88"/>
    <w:rsid w:val="00774D02"/>
    <w:rsid w:val="00775265"/>
    <w:rsid w:val="007753B5"/>
    <w:rsid w:val="00775695"/>
    <w:rsid w:val="00775AAA"/>
    <w:rsid w:val="00776159"/>
    <w:rsid w:val="007762E1"/>
    <w:rsid w:val="00776EDA"/>
    <w:rsid w:val="007773AF"/>
    <w:rsid w:val="00777599"/>
    <w:rsid w:val="007775F8"/>
    <w:rsid w:val="007779A0"/>
    <w:rsid w:val="00777A2C"/>
    <w:rsid w:val="007804CC"/>
    <w:rsid w:val="00780F1B"/>
    <w:rsid w:val="00780FEA"/>
    <w:rsid w:val="0078134B"/>
    <w:rsid w:val="0078165D"/>
    <w:rsid w:val="007816D7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363"/>
    <w:rsid w:val="00787700"/>
    <w:rsid w:val="007879CD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F40"/>
    <w:rsid w:val="007951D5"/>
    <w:rsid w:val="00795A23"/>
    <w:rsid w:val="00795EE0"/>
    <w:rsid w:val="00796068"/>
    <w:rsid w:val="00796163"/>
    <w:rsid w:val="00796472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4BF0"/>
    <w:rsid w:val="007A536B"/>
    <w:rsid w:val="007A5409"/>
    <w:rsid w:val="007A573C"/>
    <w:rsid w:val="007A5922"/>
    <w:rsid w:val="007A5924"/>
    <w:rsid w:val="007A5969"/>
    <w:rsid w:val="007A5AAE"/>
    <w:rsid w:val="007A5EED"/>
    <w:rsid w:val="007A63D4"/>
    <w:rsid w:val="007A679D"/>
    <w:rsid w:val="007A71E1"/>
    <w:rsid w:val="007A763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ABA"/>
    <w:rsid w:val="007B1DC7"/>
    <w:rsid w:val="007B2070"/>
    <w:rsid w:val="007B221D"/>
    <w:rsid w:val="007B24B8"/>
    <w:rsid w:val="007B259B"/>
    <w:rsid w:val="007B27EB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66"/>
    <w:rsid w:val="007C06A5"/>
    <w:rsid w:val="007C08AB"/>
    <w:rsid w:val="007C11F4"/>
    <w:rsid w:val="007C17CF"/>
    <w:rsid w:val="007C2208"/>
    <w:rsid w:val="007C24B9"/>
    <w:rsid w:val="007C2CBC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46B"/>
    <w:rsid w:val="007C54B5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6E8"/>
    <w:rsid w:val="007D48CF"/>
    <w:rsid w:val="007D4A4A"/>
    <w:rsid w:val="007D4C4B"/>
    <w:rsid w:val="007D560E"/>
    <w:rsid w:val="007D5AAB"/>
    <w:rsid w:val="007D5D5F"/>
    <w:rsid w:val="007D5F85"/>
    <w:rsid w:val="007D700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78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747"/>
    <w:rsid w:val="007E6B99"/>
    <w:rsid w:val="007E6FFA"/>
    <w:rsid w:val="007E79C9"/>
    <w:rsid w:val="007E79CB"/>
    <w:rsid w:val="007E7C33"/>
    <w:rsid w:val="007E7D7E"/>
    <w:rsid w:val="007E7E02"/>
    <w:rsid w:val="007E7ECC"/>
    <w:rsid w:val="007E7FF2"/>
    <w:rsid w:val="007F00D0"/>
    <w:rsid w:val="007F0546"/>
    <w:rsid w:val="007F0635"/>
    <w:rsid w:val="007F0754"/>
    <w:rsid w:val="007F09F2"/>
    <w:rsid w:val="007F0FE5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B8F"/>
    <w:rsid w:val="007F3D93"/>
    <w:rsid w:val="007F413A"/>
    <w:rsid w:val="007F421D"/>
    <w:rsid w:val="007F4E05"/>
    <w:rsid w:val="007F521A"/>
    <w:rsid w:val="007F5240"/>
    <w:rsid w:val="007F532E"/>
    <w:rsid w:val="007F5577"/>
    <w:rsid w:val="007F5688"/>
    <w:rsid w:val="007F588F"/>
    <w:rsid w:val="007F5E63"/>
    <w:rsid w:val="007F603C"/>
    <w:rsid w:val="007F617F"/>
    <w:rsid w:val="007F66A5"/>
    <w:rsid w:val="007F6947"/>
    <w:rsid w:val="007F7247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807"/>
    <w:rsid w:val="008028DA"/>
    <w:rsid w:val="00802CC5"/>
    <w:rsid w:val="00802DA0"/>
    <w:rsid w:val="00803139"/>
    <w:rsid w:val="00803CE2"/>
    <w:rsid w:val="00804093"/>
    <w:rsid w:val="008043A4"/>
    <w:rsid w:val="00804983"/>
    <w:rsid w:val="008051DE"/>
    <w:rsid w:val="00805350"/>
    <w:rsid w:val="00805594"/>
    <w:rsid w:val="00805656"/>
    <w:rsid w:val="00805659"/>
    <w:rsid w:val="0080593E"/>
    <w:rsid w:val="00805F9A"/>
    <w:rsid w:val="00806156"/>
    <w:rsid w:val="008063ED"/>
    <w:rsid w:val="008069B2"/>
    <w:rsid w:val="00806ABA"/>
    <w:rsid w:val="0080733E"/>
    <w:rsid w:val="0080783D"/>
    <w:rsid w:val="008100B2"/>
    <w:rsid w:val="00810246"/>
    <w:rsid w:val="00810A71"/>
    <w:rsid w:val="00810B66"/>
    <w:rsid w:val="00810B76"/>
    <w:rsid w:val="00810CC2"/>
    <w:rsid w:val="00811B4D"/>
    <w:rsid w:val="00811DF8"/>
    <w:rsid w:val="008124CB"/>
    <w:rsid w:val="00812C2A"/>
    <w:rsid w:val="00812FCB"/>
    <w:rsid w:val="00813052"/>
    <w:rsid w:val="008130EE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067"/>
    <w:rsid w:val="008201ED"/>
    <w:rsid w:val="008202BD"/>
    <w:rsid w:val="008203CB"/>
    <w:rsid w:val="008209BC"/>
    <w:rsid w:val="00820CEA"/>
    <w:rsid w:val="0082117C"/>
    <w:rsid w:val="0082135E"/>
    <w:rsid w:val="00821702"/>
    <w:rsid w:val="008218ED"/>
    <w:rsid w:val="00822563"/>
    <w:rsid w:val="00823472"/>
    <w:rsid w:val="008234BD"/>
    <w:rsid w:val="00823663"/>
    <w:rsid w:val="00823997"/>
    <w:rsid w:val="00823A7E"/>
    <w:rsid w:val="00824A8C"/>
    <w:rsid w:val="008250A5"/>
    <w:rsid w:val="00825155"/>
    <w:rsid w:val="008258FE"/>
    <w:rsid w:val="00825D4C"/>
    <w:rsid w:val="00825EB9"/>
    <w:rsid w:val="008261E9"/>
    <w:rsid w:val="00826614"/>
    <w:rsid w:val="0082668A"/>
    <w:rsid w:val="008266D3"/>
    <w:rsid w:val="00826786"/>
    <w:rsid w:val="00827461"/>
    <w:rsid w:val="008277BF"/>
    <w:rsid w:val="00827830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74"/>
    <w:rsid w:val="00831194"/>
    <w:rsid w:val="0083125A"/>
    <w:rsid w:val="00831589"/>
    <w:rsid w:val="0083169F"/>
    <w:rsid w:val="008317D7"/>
    <w:rsid w:val="00831B7E"/>
    <w:rsid w:val="00832496"/>
    <w:rsid w:val="0083276E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37FA5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833"/>
    <w:rsid w:val="008475D6"/>
    <w:rsid w:val="00847B37"/>
    <w:rsid w:val="00847CE5"/>
    <w:rsid w:val="00847E49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ECD"/>
    <w:rsid w:val="00853F97"/>
    <w:rsid w:val="0085433A"/>
    <w:rsid w:val="00854A62"/>
    <w:rsid w:val="00854A85"/>
    <w:rsid w:val="00854B32"/>
    <w:rsid w:val="00854DD3"/>
    <w:rsid w:val="0085553C"/>
    <w:rsid w:val="00855791"/>
    <w:rsid w:val="00855F2B"/>
    <w:rsid w:val="00855FBE"/>
    <w:rsid w:val="00856252"/>
    <w:rsid w:val="00856BAE"/>
    <w:rsid w:val="00856C76"/>
    <w:rsid w:val="00856E6D"/>
    <w:rsid w:val="008570DF"/>
    <w:rsid w:val="008571A7"/>
    <w:rsid w:val="00857554"/>
    <w:rsid w:val="00857634"/>
    <w:rsid w:val="008576FA"/>
    <w:rsid w:val="008577C7"/>
    <w:rsid w:val="008578B7"/>
    <w:rsid w:val="0085795A"/>
    <w:rsid w:val="00857FFB"/>
    <w:rsid w:val="00860B38"/>
    <w:rsid w:val="0086124E"/>
    <w:rsid w:val="0086194D"/>
    <w:rsid w:val="00861AF9"/>
    <w:rsid w:val="00861B74"/>
    <w:rsid w:val="00861DF4"/>
    <w:rsid w:val="00861E30"/>
    <w:rsid w:val="008625ED"/>
    <w:rsid w:val="00862DB7"/>
    <w:rsid w:val="00862F06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E86"/>
    <w:rsid w:val="00877FDD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C77"/>
    <w:rsid w:val="00885D27"/>
    <w:rsid w:val="00886050"/>
    <w:rsid w:val="008867F4"/>
    <w:rsid w:val="0088692D"/>
    <w:rsid w:val="00886EE2"/>
    <w:rsid w:val="00887082"/>
    <w:rsid w:val="0088722F"/>
    <w:rsid w:val="00887546"/>
    <w:rsid w:val="00887C8D"/>
    <w:rsid w:val="00887DBF"/>
    <w:rsid w:val="00887DC7"/>
    <w:rsid w:val="00890821"/>
    <w:rsid w:val="00890CE4"/>
    <w:rsid w:val="00890D3C"/>
    <w:rsid w:val="00891434"/>
    <w:rsid w:val="00891A0E"/>
    <w:rsid w:val="00891ADA"/>
    <w:rsid w:val="00891B39"/>
    <w:rsid w:val="00891FCC"/>
    <w:rsid w:val="008922EB"/>
    <w:rsid w:val="00892702"/>
    <w:rsid w:val="00892841"/>
    <w:rsid w:val="008928A8"/>
    <w:rsid w:val="008928EB"/>
    <w:rsid w:val="00892ABE"/>
    <w:rsid w:val="00892BB8"/>
    <w:rsid w:val="00893014"/>
    <w:rsid w:val="008939C2"/>
    <w:rsid w:val="00893BAF"/>
    <w:rsid w:val="00894600"/>
    <w:rsid w:val="0089513A"/>
    <w:rsid w:val="008953B7"/>
    <w:rsid w:val="008954E8"/>
    <w:rsid w:val="00895D68"/>
    <w:rsid w:val="00895DFF"/>
    <w:rsid w:val="00896078"/>
    <w:rsid w:val="008961D5"/>
    <w:rsid w:val="008965FF"/>
    <w:rsid w:val="00896755"/>
    <w:rsid w:val="00896F38"/>
    <w:rsid w:val="00897A55"/>
    <w:rsid w:val="008A019D"/>
    <w:rsid w:val="008A0395"/>
    <w:rsid w:val="008A0423"/>
    <w:rsid w:val="008A058F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2417"/>
    <w:rsid w:val="008A273A"/>
    <w:rsid w:val="008A2B57"/>
    <w:rsid w:val="008A2C79"/>
    <w:rsid w:val="008A344D"/>
    <w:rsid w:val="008A34CE"/>
    <w:rsid w:val="008A3976"/>
    <w:rsid w:val="008A3AB8"/>
    <w:rsid w:val="008A42EF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1D2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679"/>
    <w:rsid w:val="008A7A77"/>
    <w:rsid w:val="008B0547"/>
    <w:rsid w:val="008B05EB"/>
    <w:rsid w:val="008B0D83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A47"/>
    <w:rsid w:val="008B50D8"/>
    <w:rsid w:val="008B510B"/>
    <w:rsid w:val="008B5688"/>
    <w:rsid w:val="008B56B8"/>
    <w:rsid w:val="008B58F9"/>
    <w:rsid w:val="008B5DA7"/>
    <w:rsid w:val="008B6640"/>
    <w:rsid w:val="008B71A7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31CD"/>
    <w:rsid w:val="008C34C8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FFD"/>
    <w:rsid w:val="008C6B27"/>
    <w:rsid w:val="008C6BCE"/>
    <w:rsid w:val="008C6D01"/>
    <w:rsid w:val="008C7039"/>
    <w:rsid w:val="008C7559"/>
    <w:rsid w:val="008C7DC1"/>
    <w:rsid w:val="008D07A9"/>
    <w:rsid w:val="008D0808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90D"/>
    <w:rsid w:val="008D2D76"/>
    <w:rsid w:val="008D2EB8"/>
    <w:rsid w:val="008D2F21"/>
    <w:rsid w:val="008D3521"/>
    <w:rsid w:val="008D3570"/>
    <w:rsid w:val="008D367F"/>
    <w:rsid w:val="008D3C09"/>
    <w:rsid w:val="008D3C87"/>
    <w:rsid w:val="008D40B3"/>
    <w:rsid w:val="008D421A"/>
    <w:rsid w:val="008D4846"/>
    <w:rsid w:val="008D5667"/>
    <w:rsid w:val="008D57ED"/>
    <w:rsid w:val="008D597F"/>
    <w:rsid w:val="008D61B7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5E3"/>
    <w:rsid w:val="008E197E"/>
    <w:rsid w:val="008E2045"/>
    <w:rsid w:val="008E20BE"/>
    <w:rsid w:val="008E28AE"/>
    <w:rsid w:val="008E2C38"/>
    <w:rsid w:val="008E3380"/>
    <w:rsid w:val="008E3AC0"/>
    <w:rsid w:val="008E3F76"/>
    <w:rsid w:val="008E3F77"/>
    <w:rsid w:val="008E4027"/>
    <w:rsid w:val="008E40B8"/>
    <w:rsid w:val="008E45C0"/>
    <w:rsid w:val="008E477B"/>
    <w:rsid w:val="008E4A1F"/>
    <w:rsid w:val="008E4C62"/>
    <w:rsid w:val="008E4E55"/>
    <w:rsid w:val="008E4E85"/>
    <w:rsid w:val="008E537D"/>
    <w:rsid w:val="008E581C"/>
    <w:rsid w:val="008E6003"/>
    <w:rsid w:val="008E622A"/>
    <w:rsid w:val="008E6A21"/>
    <w:rsid w:val="008E6A36"/>
    <w:rsid w:val="008E6BEC"/>
    <w:rsid w:val="008E6F9F"/>
    <w:rsid w:val="008E727E"/>
    <w:rsid w:val="008E72E1"/>
    <w:rsid w:val="008E7BB6"/>
    <w:rsid w:val="008E7D97"/>
    <w:rsid w:val="008F03C0"/>
    <w:rsid w:val="008F03C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903"/>
    <w:rsid w:val="008F2FAB"/>
    <w:rsid w:val="008F38B2"/>
    <w:rsid w:val="008F3912"/>
    <w:rsid w:val="008F3DF9"/>
    <w:rsid w:val="008F4047"/>
    <w:rsid w:val="008F4111"/>
    <w:rsid w:val="008F4593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1"/>
    <w:rsid w:val="00900057"/>
    <w:rsid w:val="0090019D"/>
    <w:rsid w:val="00900516"/>
    <w:rsid w:val="009005CE"/>
    <w:rsid w:val="00900822"/>
    <w:rsid w:val="0090087F"/>
    <w:rsid w:val="00900C17"/>
    <w:rsid w:val="00900CF2"/>
    <w:rsid w:val="00901129"/>
    <w:rsid w:val="00901376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86"/>
    <w:rsid w:val="00904C5A"/>
    <w:rsid w:val="00904CA6"/>
    <w:rsid w:val="00904EC5"/>
    <w:rsid w:val="00906B15"/>
    <w:rsid w:val="00907498"/>
    <w:rsid w:val="009104A9"/>
    <w:rsid w:val="00910550"/>
    <w:rsid w:val="00910A48"/>
    <w:rsid w:val="00910A67"/>
    <w:rsid w:val="00910B23"/>
    <w:rsid w:val="00910C0D"/>
    <w:rsid w:val="0091159F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4EE2"/>
    <w:rsid w:val="0091511B"/>
    <w:rsid w:val="0091512A"/>
    <w:rsid w:val="00915779"/>
    <w:rsid w:val="00915C42"/>
    <w:rsid w:val="00915CED"/>
    <w:rsid w:val="00916377"/>
    <w:rsid w:val="00916549"/>
    <w:rsid w:val="00916A57"/>
    <w:rsid w:val="009172D7"/>
    <w:rsid w:val="009173D0"/>
    <w:rsid w:val="0091790B"/>
    <w:rsid w:val="00917A34"/>
    <w:rsid w:val="00917AFB"/>
    <w:rsid w:val="00917B6F"/>
    <w:rsid w:val="00917D2C"/>
    <w:rsid w:val="00917E08"/>
    <w:rsid w:val="00917E84"/>
    <w:rsid w:val="00920271"/>
    <w:rsid w:val="00920D31"/>
    <w:rsid w:val="009211CF"/>
    <w:rsid w:val="009211F2"/>
    <w:rsid w:val="00921A3E"/>
    <w:rsid w:val="00921A4F"/>
    <w:rsid w:val="00921B79"/>
    <w:rsid w:val="00922061"/>
    <w:rsid w:val="00922295"/>
    <w:rsid w:val="00922459"/>
    <w:rsid w:val="009226F4"/>
    <w:rsid w:val="0092299C"/>
    <w:rsid w:val="00922CD3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4CEF"/>
    <w:rsid w:val="009252B5"/>
    <w:rsid w:val="00925431"/>
    <w:rsid w:val="0092578D"/>
    <w:rsid w:val="009257B6"/>
    <w:rsid w:val="00925DF7"/>
    <w:rsid w:val="00925E71"/>
    <w:rsid w:val="00925EF2"/>
    <w:rsid w:val="00925F3C"/>
    <w:rsid w:val="00926204"/>
    <w:rsid w:val="009264C7"/>
    <w:rsid w:val="00926502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196C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CBC"/>
    <w:rsid w:val="009346E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CC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576"/>
    <w:rsid w:val="009405C8"/>
    <w:rsid w:val="00940DD8"/>
    <w:rsid w:val="0094104B"/>
    <w:rsid w:val="0094111A"/>
    <w:rsid w:val="0094141F"/>
    <w:rsid w:val="00941AF9"/>
    <w:rsid w:val="00941C5B"/>
    <w:rsid w:val="00941FF5"/>
    <w:rsid w:val="00942022"/>
    <w:rsid w:val="009425D0"/>
    <w:rsid w:val="00942814"/>
    <w:rsid w:val="00943395"/>
    <w:rsid w:val="00943453"/>
    <w:rsid w:val="00943D34"/>
    <w:rsid w:val="00943F9A"/>
    <w:rsid w:val="009440DE"/>
    <w:rsid w:val="00944198"/>
    <w:rsid w:val="0094429F"/>
    <w:rsid w:val="009444E6"/>
    <w:rsid w:val="009448E4"/>
    <w:rsid w:val="009449E0"/>
    <w:rsid w:val="00944A8E"/>
    <w:rsid w:val="009450F0"/>
    <w:rsid w:val="009453E9"/>
    <w:rsid w:val="0094541F"/>
    <w:rsid w:val="009455E6"/>
    <w:rsid w:val="0094589B"/>
    <w:rsid w:val="00945C6B"/>
    <w:rsid w:val="009465EE"/>
    <w:rsid w:val="00946739"/>
    <w:rsid w:val="00946A49"/>
    <w:rsid w:val="00946D3C"/>
    <w:rsid w:val="009476BA"/>
    <w:rsid w:val="00947AEE"/>
    <w:rsid w:val="00947F64"/>
    <w:rsid w:val="00950390"/>
    <w:rsid w:val="00950775"/>
    <w:rsid w:val="009509C0"/>
    <w:rsid w:val="00950AFF"/>
    <w:rsid w:val="00951313"/>
    <w:rsid w:val="009514DE"/>
    <w:rsid w:val="009519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978"/>
    <w:rsid w:val="00954C38"/>
    <w:rsid w:val="00955620"/>
    <w:rsid w:val="00955C62"/>
    <w:rsid w:val="00955E2A"/>
    <w:rsid w:val="00955F59"/>
    <w:rsid w:val="00956330"/>
    <w:rsid w:val="00956348"/>
    <w:rsid w:val="00956BA7"/>
    <w:rsid w:val="00956FD8"/>
    <w:rsid w:val="009575F7"/>
    <w:rsid w:val="009577D1"/>
    <w:rsid w:val="00957A98"/>
    <w:rsid w:val="00957B9A"/>
    <w:rsid w:val="00957E4B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C94"/>
    <w:rsid w:val="00962F11"/>
    <w:rsid w:val="00963363"/>
    <w:rsid w:val="009635FB"/>
    <w:rsid w:val="00964075"/>
    <w:rsid w:val="009642CA"/>
    <w:rsid w:val="00964559"/>
    <w:rsid w:val="009649A1"/>
    <w:rsid w:val="00964B4C"/>
    <w:rsid w:val="00964BE5"/>
    <w:rsid w:val="00964ED5"/>
    <w:rsid w:val="00964F2B"/>
    <w:rsid w:val="009652B6"/>
    <w:rsid w:val="0096531C"/>
    <w:rsid w:val="00965A36"/>
    <w:rsid w:val="00965B60"/>
    <w:rsid w:val="00965CBD"/>
    <w:rsid w:val="00965D55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0FA2"/>
    <w:rsid w:val="00971139"/>
    <w:rsid w:val="009712B4"/>
    <w:rsid w:val="00971F21"/>
    <w:rsid w:val="00971F5D"/>
    <w:rsid w:val="00972288"/>
    <w:rsid w:val="00972B10"/>
    <w:rsid w:val="00972DED"/>
    <w:rsid w:val="00973B6E"/>
    <w:rsid w:val="00973E1D"/>
    <w:rsid w:val="00973F4A"/>
    <w:rsid w:val="0097401F"/>
    <w:rsid w:val="009743EB"/>
    <w:rsid w:val="00974595"/>
    <w:rsid w:val="0097465C"/>
    <w:rsid w:val="00974DB6"/>
    <w:rsid w:val="00974E53"/>
    <w:rsid w:val="009754B8"/>
    <w:rsid w:val="009755EE"/>
    <w:rsid w:val="00975603"/>
    <w:rsid w:val="00975E28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61A8"/>
    <w:rsid w:val="009861C2"/>
    <w:rsid w:val="0098634E"/>
    <w:rsid w:val="00986460"/>
    <w:rsid w:val="0098690F"/>
    <w:rsid w:val="00986A7E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698"/>
    <w:rsid w:val="00992741"/>
    <w:rsid w:val="00992830"/>
    <w:rsid w:val="009928B3"/>
    <w:rsid w:val="00992968"/>
    <w:rsid w:val="00992A4A"/>
    <w:rsid w:val="00992B6B"/>
    <w:rsid w:val="00992C88"/>
    <w:rsid w:val="00993431"/>
    <w:rsid w:val="00993495"/>
    <w:rsid w:val="009939EB"/>
    <w:rsid w:val="00993B9D"/>
    <w:rsid w:val="00993C2E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65D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5C8"/>
    <w:rsid w:val="009A48A3"/>
    <w:rsid w:val="009A4EAD"/>
    <w:rsid w:val="009A50CD"/>
    <w:rsid w:val="009A52F3"/>
    <w:rsid w:val="009A532D"/>
    <w:rsid w:val="009A59FF"/>
    <w:rsid w:val="009A65F4"/>
    <w:rsid w:val="009A78A3"/>
    <w:rsid w:val="009A7961"/>
    <w:rsid w:val="009A7B5C"/>
    <w:rsid w:val="009B03A1"/>
    <w:rsid w:val="009B03E8"/>
    <w:rsid w:val="009B06C0"/>
    <w:rsid w:val="009B09BF"/>
    <w:rsid w:val="009B0B80"/>
    <w:rsid w:val="009B0E76"/>
    <w:rsid w:val="009B0F4A"/>
    <w:rsid w:val="009B1811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22E6"/>
    <w:rsid w:val="009C2E9D"/>
    <w:rsid w:val="009C33CA"/>
    <w:rsid w:val="009C39AF"/>
    <w:rsid w:val="009C3EB1"/>
    <w:rsid w:val="009C4359"/>
    <w:rsid w:val="009C4B6D"/>
    <w:rsid w:val="009C55C1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D7D"/>
    <w:rsid w:val="009D1214"/>
    <w:rsid w:val="009D15F8"/>
    <w:rsid w:val="009D1941"/>
    <w:rsid w:val="009D1B99"/>
    <w:rsid w:val="009D1DD8"/>
    <w:rsid w:val="009D2397"/>
    <w:rsid w:val="009D2884"/>
    <w:rsid w:val="009D2A4F"/>
    <w:rsid w:val="009D2E46"/>
    <w:rsid w:val="009D2F24"/>
    <w:rsid w:val="009D325B"/>
    <w:rsid w:val="009D3407"/>
    <w:rsid w:val="009D377D"/>
    <w:rsid w:val="009D3890"/>
    <w:rsid w:val="009D3B41"/>
    <w:rsid w:val="009D4062"/>
    <w:rsid w:val="009D45C8"/>
    <w:rsid w:val="009D4D44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949"/>
    <w:rsid w:val="009D7A7F"/>
    <w:rsid w:val="009E0488"/>
    <w:rsid w:val="009E04DC"/>
    <w:rsid w:val="009E0931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FB5"/>
    <w:rsid w:val="009E733E"/>
    <w:rsid w:val="009E74C5"/>
    <w:rsid w:val="009F015D"/>
    <w:rsid w:val="009F01DB"/>
    <w:rsid w:val="009F1041"/>
    <w:rsid w:val="009F1253"/>
    <w:rsid w:val="009F16B2"/>
    <w:rsid w:val="009F18E8"/>
    <w:rsid w:val="009F202B"/>
    <w:rsid w:val="009F20C6"/>
    <w:rsid w:val="009F2E7E"/>
    <w:rsid w:val="009F37BF"/>
    <w:rsid w:val="009F3DA5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7078"/>
    <w:rsid w:val="009F7379"/>
    <w:rsid w:val="009F73DA"/>
    <w:rsid w:val="009F7A82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363"/>
    <w:rsid w:val="00A01593"/>
    <w:rsid w:val="00A01607"/>
    <w:rsid w:val="00A016AA"/>
    <w:rsid w:val="00A01B3E"/>
    <w:rsid w:val="00A023BE"/>
    <w:rsid w:val="00A0244C"/>
    <w:rsid w:val="00A02A53"/>
    <w:rsid w:val="00A02EFA"/>
    <w:rsid w:val="00A033FF"/>
    <w:rsid w:val="00A038D7"/>
    <w:rsid w:val="00A038E2"/>
    <w:rsid w:val="00A03FA4"/>
    <w:rsid w:val="00A0409E"/>
    <w:rsid w:val="00A041B4"/>
    <w:rsid w:val="00A046C7"/>
    <w:rsid w:val="00A04BDD"/>
    <w:rsid w:val="00A04E2C"/>
    <w:rsid w:val="00A04EDA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828"/>
    <w:rsid w:val="00A138CF"/>
    <w:rsid w:val="00A13A8C"/>
    <w:rsid w:val="00A13DEE"/>
    <w:rsid w:val="00A13E26"/>
    <w:rsid w:val="00A1416D"/>
    <w:rsid w:val="00A141DC"/>
    <w:rsid w:val="00A144F9"/>
    <w:rsid w:val="00A14503"/>
    <w:rsid w:val="00A14928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D96"/>
    <w:rsid w:val="00A210E7"/>
    <w:rsid w:val="00A21612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4599"/>
    <w:rsid w:val="00A24E78"/>
    <w:rsid w:val="00A24FBC"/>
    <w:rsid w:val="00A253E6"/>
    <w:rsid w:val="00A25B79"/>
    <w:rsid w:val="00A25D7B"/>
    <w:rsid w:val="00A260A0"/>
    <w:rsid w:val="00A273A9"/>
    <w:rsid w:val="00A27E08"/>
    <w:rsid w:val="00A27F9C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56E"/>
    <w:rsid w:val="00A3374D"/>
    <w:rsid w:val="00A33991"/>
    <w:rsid w:val="00A33B0E"/>
    <w:rsid w:val="00A34307"/>
    <w:rsid w:val="00A35595"/>
    <w:rsid w:val="00A35A7A"/>
    <w:rsid w:val="00A35DDC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147"/>
    <w:rsid w:val="00A41298"/>
    <w:rsid w:val="00A417D4"/>
    <w:rsid w:val="00A418FF"/>
    <w:rsid w:val="00A41D00"/>
    <w:rsid w:val="00A422EE"/>
    <w:rsid w:val="00A4233E"/>
    <w:rsid w:val="00A42403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27F"/>
    <w:rsid w:val="00A4679A"/>
    <w:rsid w:val="00A46E28"/>
    <w:rsid w:val="00A473D7"/>
    <w:rsid w:val="00A477C6"/>
    <w:rsid w:val="00A478FA"/>
    <w:rsid w:val="00A47D31"/>
    <w:rsid w:val="00A507B9"/>
    <w:rsid w:val="00A50BCE"/>
    <w:rsid w:val="00A51066"/>
    <w:rsid w:val="00A51516"/>
    <w:rsid w:val="00A51653"/>
    <w:rsid w:val="00A51BDE"/>
    <w:rsid w:val="00A51CBF"/>
    <w:rsid w:val="00A51DF8"/>
    <w:rsid w:val="00A5205B"/>
    <w:rsid w:val="00A5219C"/>
    <w:rsid w:val="00A5256F"/>
    <w:rsid w:val="00A52D8E"/>
    <w:rsid w:val="00A52DA1"/>
    <w:rsid w:val="00A53AA9"/>
    <w:rsid w:val="00A54367"/>
    <w:rsid w:val="00A544CD"/>
    <w:rsid w:val="00A5485E"/>
    <w:rsid w:val="00A548B1"/>
    <w:rsid w:val="00A5499C"/>
    <w:rsid w:val="00A54A0C"/>
    <w:rsid w:val="00A54CCB"/>
    <w:rsid w:val="00A54E57"/>
    <w:rsid w:val="00A54E77"/>
    <w:rsid w:val="00A55424"/>
    <w:rsid w:val="00A55682"/>
    <w:rsid w:val="00A55C52"/>
    <w:rsid w:val="00A5605D"/>
    <w:rsid w:val="00A5607E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6031E"/>
    <w:rsid w:val="00A60766"/>
    <w:rsid w:val="00A60A6E"/>
    <w:rsid w:val="00A60F52"/>
    <w:rsid w:val="00A61DFE"/>
    <w:rsid w:val="00A61F91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1FF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D44"/>
    <w:rsid w:val="00A72EDC"/>
    <w:rsid w:val="00A72F67"/>
    <w:rsid w:val="00A72FAC"/>
    <w:rsid w:val="00A730AC"/>
    <w:rsid w:val="00A73406"/>
    <w:rsid w:val="00A735A4"/>
    <w:rsid w:val="00A7377A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83F"/>
    <w:rsid w:val="00A759BE"/>
    <w:rsid w:val="00A75A29"/>
    <w:rsid w:val="00A75BC4"/>
    <w:rsid w:val="00A75C52"/>
    <w:rsid w:val="00A76036"/>
    <w:rsid w:val="00A764E0"/>
    <w:rsid w:val="00A767B2"/>
    <w:rsid w:val="00A76BDD"/>
    <w:rsid w:val="00A7717C"/>
    <w:rsid w:val="00A774B2"/>
    <w:rsid w:val="00A776A9"/>
    <w:rsid w:val="00A77705"/>
    <w:rsid w:val="00A77C30"/>
    <w:rsid w:val="00A77C6C"/>
    <w:rsid w:val="00A77CCE"/>
    <w:rsid w:val="00A80549"/>
    <w:rsid w:val="00A809BE"/>
    <w:rsid w:val="00A80B0C"/>
    <w:rsid w:val="00A81234"/>
    <w:rsid w:val="00A81367"/>
    <w:rsid w:val="00A819D7"/>
    <w:rsid w:val="00A81B11"/>
    <w:rsid w:val="00A81DFB"/>
    <w:rsid w:val="00A82156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C5"/>
    <w:rsid w:val="00A83EB5"/>
    <w:rsid w:val="00A84186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0BE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2167"/>
    <w:rsid w:val="00AA2755"/>
    <w:rsid w:val="00AA2E06"/>
    <w:rsid w:val="00AA326F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7CE"/>
    <w:rsid w:val="00AA584E"/>
    <w:rsid w:val="00AA5AD2"/>
    <w:rsid w:val="00AA5ADC"/>
    <w:rsid w:val="00AA5D14"/>
    <w:rsid w:val="00AA5D22"/>
    <w:rsid w:val="00AA5DF4"/>
    <w:rsid w:val="00AA5E45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7E4"/>
    <w:rsid w:val="00AB18EE"/>
    <w:rsid w:val="00AB1BB4"/>
    <w:rsid w:val="00AB1DEB"/>
    <w:rsid w:val="00AB1DF7"/>
    <w:rsid w:val="00AB2769"/>
    <w:rsid w:val="00AB27AA"/>
    <w:rsid w:val="00AB2A85"/>
    <w:rsid w:val="00AB2CF1"/>
    <w:rsid w:val="00AB3283"/>
    <w:rsid w:val="00AB38AD"/>
    <w:rsid w:val="00AB3C8A"/>
    <w:rsid w:val="00AB3E6B"/>
    <w:rsid w:val="00AB434D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26F"/>
    <w:rsid w:val="00AC13B3"/>
    <w:rsid w:val="00AC13D9"/>
    <w:rsid w:val="00AC13F7"/>
    <w:rsid w:val="00AC1415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2A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2262"/>
    <w:rsid w:val="00AD22C5"/>
    <w:rsid w:val="00AD2519"/>
    <w:rsid w:val="00AD283D"/>
    <w:rsid w:val="00AD294A"/>
    <w:rsid w:val="00AD2AA3"/>
    <w:rsid w:val="00AD2E6B"/>
    <w:rsid w:val="00AD3115"/>
    <w:rsid w:val="00AD3920"/>
    <w:rsid w:val="00AD3D9F"/>
    <w:rsid w:val="00AD4D66"/>
    <w:rsid w:val="00AD516C"/>
    <w:rsid w:val="00AD5922"/>
    <w:rsid w:val="00AD5E96"/>
    <w:rsid w:val="00AD5F80"/>
    <w:rsid w:val="00AD61E3"/>
    <w:rsid w:val="00AD6555"/>
    <w:rsid w:val="00AD6A0F"/>
    <w:rsid w:val="00AD6F4A"/>
    <w:rsid w:val="00AD72AF"/>
    <w:rsid w:val="00AD77E5"/>
    <w:rsid w:val="00AD791A"/>
    <w:rsid w:val="00AD7D8F"/>
    <w:rsid w:val="00AD7FA3"/>
    <w:rsid w:val="00AE0162"/>
    <w:rsid w:val="00AE0408"/>
    <w:rsid w:val="00AE05EA"/>
    <w:rsid w:val="00AE0781"/>
    <w:rsid w:val="00AE094C"/>
    <w:rsid w:val="00AE0DE1"/>
    <w:rsid w:val="00AE0E06"/>
    <w:rsid w:val="00AE0EDF"/>
    <w:rsid w:val="00AE1088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2B1C"/>
    <w:rsid w:val="00AE2D43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88"/>
    <w:rsid w:val="00AF3A05"/>
    <w:rsid w:val="00AF3DFD"/>
    <w:rsid w:val="00AF42C7"/>
    <w:rsid w:val="00AF44C8"/>
    <w:rsid w:val="00AF4B96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563"/>
    <w:rsid w:val="00AF6EEF"/>
    <w:rsid w:val="00AF735A"/>
    <w:rsid w:val="00AF75FC"/>
    <w:rsid w:val="00AF7766"/>
    <w:rsid w:val="00AF78A5"/>
    <w:rsid w:val="00AF7A2B"/>
    <w:rsid w:val="00B0025D"/>
    <w:rsid w:val="00B006D8"/>
    <w:rsid w:val="00B0073B"/>
    <w:rsid w:val="00B02174"/>
    <w:rsid w:val="00B02209"/>
    <w:rsid w:val="00B02238"/>
    <w:rsid w:val="00B02265"/>
    <w:rsid w:val="00B02892"/>
    <w:rsid w:val="00B0313D"/>
    <w:rsid w:val="00B03337"/>
    <w:rsid w:val="00B035B0"/>
    <w:rsid w:val="00B03A3C"/>
    <w:rsid w:val="00B03D35"/>
    <w:rsid w:val="00B03DE4"/>
    <w:rsid w:val="00B041EB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DC8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07B81"/>
    <w:rsid w:val="00B103C5"/>
    <w:rsid w:val="00B1041F"/>
    <w:rsid w:val="00B1076A"/>
    <w:rsid w:val="00B1092E"/>
    <w:rsid w:val="00B10AD8"/>
    <w:rsid w:val="00B11356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A80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D2"/>
    <w:rsid w:val="00B17BDD"/>
    <w:rsid w:val="00B17CA4"/>
    <w:rsid w:val="00B17FBB"/>
    <w:rsid w:val="00B200F2"/>
    <w:rsid w:val="00B20223"/>
    <w:rsid w:val="00B20496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BFA"/>
    <w:rsid w:val="00B22D6E"/>
    <w:rsid w:val="00B230E1"/>
    <w:rsid w:val="00B23135"/>
    <w:rsid w:val="00B231DE"/>
    <w:rsid w:val="00B232FE"/>
    <w:rsid w:val="00B23522"/>
    <w:rsid w:val="00B23564"/>
    <w:rsid w:val="00B2376E"/>
    <w:rsid w:val="00B2388A"/>
    <w:rsid w:val="00B23EB7"/>
    <w:rsid w:val="00B23FFE"/>
    <w:rsid w:val="00B240EE"/>
    <w:rsid w:val="00B243EB"/>
    <w:rsid w:val="00B24581"/>
    <w:rsid w:val="00B24820"/>
    <w:rsid w:val="00B249CD"/>
    <w:rsid w:val="00B24C80"/>
    <w:rsid w:val="00B24FB1"/>
    <w:rsid w:val="00B25143"/>
    <w:rsid w:val="00B251DE"/>
    <w:rsid w:val="00B25764"/>
    <w:rsid w:val="00B25825"/>
    <w:rsid w:val="00B2585D"/>
    <w:rsid w:val="00B25962"/>
    <w:rsid w:val="00B25E57"/>
    <w:rsid w:val="00B2601B"/>
    <w:rsid w:val="00B266FA"/>
    <w:rsid w:val="00B26902"/>
    <w:rsid w:val="00B269DB"/>
    <w:rsid w:val="00B26A9C"/>
    <w:rsid w:val="00B26C40"/>
    <w:rsid w:val="00B26D82"/>
    <w:rsid w:val="00B27169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096"/>
    <w:rsid w:val="00B3172B"/>
    <w:rsid w:val="00B3194F"/>
    <w:rsid w:val="00B31C49"/>
    <w:rsid w:val="00B31DDF"/>
    <w:rsid w:val="00B3248C"/>
    <w:rsid w:val="00B32EB9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F0B"/>
    <w:rsid w:val="00B3502B"/>
    <w:rsid w:val="00B3514E"/>
    <w:rsid w:val="00B3537B"/>
    <w:rsid w:val="00B35755"/>
    <w:rsid w:val="00B35774"/>
    <w:rsid w:val="00B3599F"/>
    <w:rsid w:val="00B35A59"/>
    <w:rsid w:val="00B35C3E"/>
    <w:rsid w:val="00B3602A"/>
    <w:rsid w:val="00B36473"/>
    <w:rsid w:val="00B3656D"/>
    <w:rsid w:val="00B36577"/>
    <w:rsid w:val="00B366D2"/>
    <w:rsid w:val="00B36C48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73"/>
    <w:rsid w:val="00B404B2"/>
    <w:rsid w:val="00B408FD"/>
    <w:rsid w:val="00B40A2D"/>
    <w:rsid w:val="00B40BEA"/>
    <w:rsid w:val="00B40EC3"/>
    <w:rsid w:val="00B4140A"/>
    <w:rsid w:val="00B414C9"/>
    <w:rsid w:val="00B415E5"/>
    <w:rsid w:val="00B4167C"/>
    <w:rsid w:val="00B416CB"/>
    <w:rsid w:val="00B41962"/>
    <w:rsid w:val="00B41A7E"/>
    <w:rsid w:val="00B41D9D"/>
    <w:rsid w:val="00B4220C"/>
    <w:rsid w:val="00B42372"/>
    <w:rsid w:val="00B425A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50022"/>
    <w:rsid w:val="00B50446"/>
    <w:rsid w:val="00B506FA"/>
    <w:rsid w:val="00B50A6E"/>
    <w:rsid w:val="00B51207"/>
    <w:rsid w:val="00B512C8"/>
    <w:rsid w:val="00B512D2"/>
    <w:rsid w:val="00B513D2"/>
    <w:rsid w:val="00B518F4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7874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3CD"/>
    <w:rsid w:val="00B665C8"/>
    <w:rsid w:val="00B67013"/>
    <w:rsid w:val="00B67AB1"/>
    <w:rsid w:val="00B67B4F"/>
    <w:rsid w:val="00B67E6B"/>
    <w:rsid w:val="00B702CD"/>
    <w:rsid w:val="00B7041C"/>
    <w:rsid w:val="00B7070A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EBB"/>
    <w:rsid w:val="00B7305E"/>
    <w:rsid w:val="00B7316F"/>
    <w:rsid w:val="00B73288"/>
    <w:rsid w:val="00B7350D"/>
    <w:rsid w:val="00B735FB"/>
    <w:rsid w:val="00B73B28"/>
    <w:rsid w:val="00B73E58"/>
    <w:rsid w:val="00B73EC5"/>
    <w:rsid w:val="00B74251"/>
    <w:rsid w:val="00B74308"/>
    <w:rsid w:val="00B74E5B"/>
    <w:rsid w:val="00B74FE2"/>
    <w:rsid w:val="00B75317"/>
    <w:rsid w:val="00B763BE"/>
    <w:rsid w:val="00B76FB2"/>
    <w:rsid w:val="00B76FCB"/>
    <w:rsid w:val="00B7749A"/>
    <w:rsid w:val="00B77582"/>
    <w:rsid w:val="00B779BB"/>
    <w:rsid w:val="00B77A5A"/>
    <w:rsid w:val="00B77B07"/>
    <w:rsid w:val="00B77BB8"/>
    <w:rsid w:val="00B77D30"/>
    <w:rsid w:val="00B77E78"/>
    <w:rsid w:val="00B77FDF"/>
    <w:rsid w:val="00B800EC"/>
    <w:rsid w:val="00B80561"/>
    <w:rsid w:val="00B80BC8"/>
    <w:rsid w:val="00B8103D"/>
    <w:rsid w:val="00B81718"/>
    <w:rsid w:val="00B8179E"/>
    <w:rsid w:val="00B81A37"/>
    <w:rsid w:val="00B8252D"/>
    <w:rsid w:val="00B82652"/>
    <w:rsid w:val="00B8314D"/>
    <w:rsid w:val="00B8325B"/>
    <w:rsid w:val="00B83972"/>
    <w:rsid w:val="00B84245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D7"/>
    <w:rsid w:val="00B909E7"/>
    <w:rsid w:val="00B90A28"/>
    <w:rsid w:val="00B9121D"/>
    <w:rsid w:val="00B915C5"/>
    <w:rsid w:val="00B91A5D"/>
    <w:rsid w:val="00B91BEB"/>
    <w:rsid w:val="00B91C52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245"/>
    <w:rsid w:val="00B95F6F"/>
    <w:rsid w:val="00B95FC8"/>
    <w:rsid w:val="00B965DC"/>
    <w:rsid w:val="00B966FB"/>
    <w:rsid w:val="00B96D19"/>
    <w:rsid w:val="00B96EA4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E7"/>
    <w:rsid w:val="00BB0E0C"/>
    <w:rsid w:val="00BB112C"/>
    <w:rsid w:val="00BB135F"/>
    <w:rsid w:val="00BB209C"/>
    <w:rsid w:val="00BB218D"/>
    <w:rsid w:val="00BB22EF"/>
    <w:rsid w:val="00BB25D5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61BE"/>
    <w:rsid w:val="00BB66B2"/>
    <w:rsid w:val="00BB6891"/>
    <w:rsid w:val="00BB6AC3"/>
    <w:rsid w:val="00BB6C49"/>
    <w:rsid w:val="00BB6E9D"/>
    <w:rsid w:val="00BB6FA6"/>
    <w:rsid w:val="00BB7373"/>
    <w:rsid w:val="00BB76DF"/>
    <w:rsid w:val="00BB779D"/>
    <w:rsid w:val="00BB7C9F"/>
    <w:rsid w:val="00BC050A"/>
    <w:rsid w:val="00BC066A"/>
    <w:rsid w:val="00BC072F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4A"/>
    <w:rsid w:val="00BC4D16"/>
    <w:rsid w:val="00BC4F00"/>
    <w:rsid w:val="00BC5092"/>
    <w:rsid w:val="00BC50F1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188"/>
    <w:rsid w:val="00BD326B"/>
    <w:rsid w:val="00BD3859"/>
    <w:rsid w:val="00BD386A"/>
    <w:rsid w:val="00BD3A51"/>
    <w:rsid w:val="00BD3C1A"/>
    <w:rsid w:val="00BD3C68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696"/>
    <w:rsid w:val="00BD79B1"/>
    <w:rsid w:val="00BE00E2"/>
    <w:rsid w:val="00BE0216"/>
    <w:rsid w:val="00BE03D0"/>
    <w:rsid w:val="00BE04D9"/>
    <w:rsid w:val="00BE08EF"/>
    <w:rsid w:val="00BE0BCC"/>
    <w:rsid w:val="00BE1722"/>
    <w:rsid w:val="00BE1B83"/>
    <w:rsid w:val="00BE1FEF"/>
    <w:rsid w:val="00BE28AB"/>
    <w:rsid w:val="00BE29B0"/>
    <w:rsid w:val="00BE2B81"/>
    <w:rsid w:val="00BE311F"/>
    <w:rsid w:val="00BE348F"/>
    <w:rsid w:val="00BE3C9C"/>
    <w:rsid w:val="00BE3F6E"/>
    <w:rsid w:val="00BE4614"/>
    <w:rsid w:val="00BE4909"/>
    <w:rsid w:val="00BE4B58"/>
    <w:rsid w:val="00BE4E4A"/>
    <w:rsid w:val="00BE4E6F"/>
    <w:rsid w:val="00BE5100"/>
    <w:rsid w:val="00BE529D"/>
    <w:rsid w:val="00BE53DD"/>
    <w:rsid w:val="00BE573E"/>
    <w:rsid w:val="00BE59E2"/>
    <w:rsid w:val="00BE5D1B"/>
    <w:rsid w:val="00BE6065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E7F03"/>
    <w:rsid w:val="00BF05CA"/>
    <w:rsid w:val="00BF10E8"/>
    <w:rsid w:val="00BF1376"/>
    <w:rsid w:val="00BF18B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B60"/>
    <w:rsid w:val="00BF7BD9"/>
    <w:rsid w:val="00BF7F14"/>
    <w:rsid w:val="00C004DD"/>
    <w:rsid w:val="00C00723"/>
    <w:rsid w:val="00C00953"/>
    <w:rsid w:val="00C00C95"/>
    <w:rsid w:val="00C00EBB"/>
    <w:rsid w:val="00C00F38"/>
    <w:rsid w:val="00C00FE5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7CE"/>
    <w:rsid w:val="00C06A1F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44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3567"/>
    <w:rsid w:val="00C13C61"/>
    <w:rsid w:val="00C1421F"/>
    <w:rsid w:val="00C145C0"/>
    <w:rsid w:val="00C1477D"/>
    <w:rsid w:val="00C14D9F"/>
    <w:rsid w:val="00C156A5"/>
    <w:rsid w:val="00C156D7"/>
    <w:rsid w:val="00C15A27"/>
    <w:rsid w:val="00C15D0C"/>
    <w:rsid w:val="00C15FEF"/>
    <w:rsid w:val="00C165A1"/>
    <w:rsid w:val="00C16765"/>
    <w:rsid w:val="00C16A2F"/>
    <w:rsid w:val="00C16AD7"/>
    <w:rsid w:val="00C16DAE"/>
    <w:rsid w:val="00C16F1F"/>
    <w:rsid w:val="00C176A9"/>
    <w:rsid w:val="00C1776A"/>
    <w:rsid w:val="00C20301"/>
    <w:rsid w:val="00C2061E"/>
    <w:rsid w:val="00C20BBA"/>
    <w:rsid w:val="00C20FFB"/>
    <w:rsid w:val="00C21442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50F"/>
    <w:rsid w:val="00C2380D"/>
    <w:rsid w:val="00C23EEE"/>
    <w:rsid w:val="00C23F25"/>
    <w:rsid w:val="00C240E7"/>
    <w:rsid w:val="00C24162"/>
    <w:rsid w:val="00C24569"/>
    <w:rsid w:val="00C24734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A70"/>
    <w:rsid w:val="00C30BF7"/>
    <w:rsid w:val="00C31013"/>
    <w:rsid w:val="00C3140F"/>
    <w:rsid w:val="00C31921"/>
    <w:rsid w:val="00C31A5B"/>
    <w:rsid w:val="00C31AB7"/>
    <w:rsid w:val="00C31EC5"/>
    <w:rsid w:val="00C32176"/>
    <w:rsid w:val="00C32A02"/>
    <w:rsid w:val="00C32A16"/>
    <w:rsid w:val="00C32C33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F0A"/>
    <w:rsid w:val="00C35F43"/>
    <w:rsid w:val="00C360CA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C5A"/>
    <w:rsid w:val="00C41D3C"/>
    <w:rsid w:val="00C42402"/>
    <w:rsid w:val="00C427D6"/>
    <w:rsid w:val="00C42B09"/>
    <w:rsid w:val="00C42F96"/>
    <w:rsid w:val="00C430EE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6B7"/>
    <w:rsid w:val="00C447A0"/>
    <w:rsid w:val="00C4497D"/>
    <w:rsid w:val="00C44A07"/>
    <w:rsid w:val="00C44BDC"/>
    <w:rsid w:val="00C44E3E"/>
    <w:rsid w:val="00C450A5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D33"/>
    <w:rsid w:val="00C520A5"/>
    <w:rsid w:val="00C521F4"/>
    <w:rsid w:val="00C52889"/>
    <w:rsid w:val="00C528D2"/>
    <w:rsid w:val="00C52D5A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C58"/>
    <w:rsid w:val="00C56CCC"/>
    <w:rsid w:val="00C56F6D"/>
    <w:rsid w:val="00C56F94"/>
    <w:rsid w:val="00C574AE"/>
    <w:rsid w:val="00C57B3F"/>
    <w:rsid w:val="00C60320"/>
    <w:rsid w:val="00C60A94"/>
    <w:rsid w:val="00C60ED3"/>
    <w:rsid w:val="00C61626"/>
    <w:rsid w:val="00C617D3"/>
    <w:rsid w:val="00C61BB0"/>
    <w:rsid w:val="00C624FC"/>
    <w:rsid w:val="00C62A70"/>
    <w:rsid w:val="00C62B48"/>
    <w:rsid w:val="00C62BAA"/>
    <w:rsid w:val="00C631CA"/>
    <w:rsid w:val="00C6352A"/>
    <w:rsid w:val="00C635CC"/>
    <w:rsid w:val="00C63B29"/>
    <w:rsid w:val="00C63D29"/>
    <w:rsid w:val="00C63E6A"/>
    <w:rsid w:val="00C6405D"/>
    <w:rsid w:val="00C644F0"/>
    <w:rsid w:val="00C64538"/>
    <w:rsid w:val="00C6482F"/>
    <w:rsid w:val="00C64E85"/>
    <w:rsid w:val="00C64FE6"/>
    <w:rsid w:val="00C65411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30CB"/>
    <w:rsid w:val="00C73166"/>
    <w:rsid w:val="00C731FC"/>
    <w:rsid w:val="00C7329F"/>
    <w:rsid w:val="00C73586"/>
    <w:rsid w:val="00C73782"/>
    <w:rsid w:val="00C73B8D"/>
    <w:rsid w:val="00C73F9C"/>
    <w:rsid w:val="00C74107"/>
    <w:rsid w:val="00C74430"/>
    <w:rsid w:val="00C745E5"/>
    <w:rsid w:val="00C74F1B"/>
    <w:rsid w:val="00C75031"/>
    <w:rsid w:val="00C752ED"/>
    <w:rsid w:val="00C754A0"/>
    <w:rsid w:val="00C754FF"/>
    <w:rsid w:val="00C7593A"/>
    <w:rsid w:val="00C75CDE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C77"/>
    <w:rsid w:val="00C80D90"/>
    <w:rsid w:val="00C8104E"/>
    <w:rsid w:val="00C8117A"/>
    <w:rsid w:val="00C81245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3DDA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AC7"/>
    <w:rsid w:val="00C85B0B"/>
    <w:rsid w:val="00C85DAD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794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2B7F"/>
    <w:rsid w:val="00C9309C"/>
    <w:rsid w:val="00C932AA"/>
    <w:rsid w:val="00C93301"/>
    <w:rsid w:val="00C934E0"/>
    <w:rsid w:val="00C939EE"/>
    <w:rsid w:val="00C94A2F"/>
    <w:rsid w:val="00C94BDC"/>
    <w:rsid w:val="00C94BF9"/>
    <w:rsid w:val="00C94CF0"/>
    <w:rsid w:val="00C95005"/>
    <w:rsid w:val="00C9557C"/>
    <w:rsid w:val="00C9579D"/>
    <w:rsid w:val="00C95C5B"/>
    <w:rsid w:val="00C961CA"/>
    <w:rsid w:val="00C96242"/>
    <w:rsid w:val="00C9644D"/>
    <w:rsid w:val="00C96454"/>
    <w:rsid w:val="00C96501"/>
    <w:rsid w:val="00C96747"/>
    <w:rsid w:val="00C96897"/>
    <w:rsid w:val="00C97075"/>
    <w:rsid w:val="00C97276"/>
    <w:rsid w:val="00C97C47"/>
    <w:rsid w:val="00CA0704"/>
    <w:rsid w:val="00CA08DA"/>
    <w:rsid w:val="00CA0CE8"/>
    <w:rsid w:val="00CA0FB8"/>
    <w:rsid w:val="00CA107A"/>
    <w:rsid w:val="00CA10BE"/>
    <w:rsid w:val="00CA15F3"/>
    <w:rsid w:val="00CA16B5"/>
    <w:rsid w:val="00CA2056"/>
    <w:rsid w:val="00CA239F"/>
    <w:rsid w:val="00CA2680"/>
    <w:rsid w:val="00CA2D83"/>
    <w:rsid w:val="00CA3312"/>
    <w:rsid w:val="00CA3B74"/>
    <w:rsid w:val="00CA45A8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AAF"/>
    <w:rsid w:val="00CA6B37"/>
    <w:rsid w:val="00CA73D4"/>
    <w:rsid w:val="00CA7483"/>
    <w:rsid w:val="00CA7FB2"/>
    <w:rsid w:val="00CB031D"/>
    <w:rsid w:val="00CB036A"/>
    <w:rsid w:val="00CB040C"/>
    <w:rsid w:val="00CB04D0"/>
    <w:rsid w:val="00CB072B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723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CD"/>
    <w:rsid w:val="00CC02AE"/>
    <w:rsid w:val="00CC07E9"/>
    <w:rsid w:val="00CC091B"/>
    <w:rsid w:val="00CC10D0"/>
    <w:rsid w:val="00CC1342"/>
    <w:rsid w:val="00CC172D"/>
    <w:rsid w:val="00CC18C0"/>
    <w:rsid w:val="00CC1939"/>
    <w:rsid w:val="00CC1F80"/>
    <w:rsid w:val="00CC1FD7"/>
    <w:rsid w:val="00CC23EB"/>
    <w:rsid w:val="00CC2A2C"/>
    <w:rsid w:val="00CC2B14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D93"/>
    <w:rsid w:val="00CC727E"/>
    <w:rsid w:val="00CC756D"/>
    <w:rsid w:val="00CC7712"/>
    <w:rsid w:val="00CC774A"/>
    <w:rsid w:val="00CC7DDA"/>
    <w:rsid w:val="00CD054D"/>
    <w:rsid w:val="00CD06A0"/>
    <w:rsid w:val="00CD0BC9"/>
    <w:rsid w:val="00CD16A5"/>
    <w:rsid w:val="00CD179A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107A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839"/>
    <w:rsid w:val="00CE3B18"/>
    <w:rsid w:val="00CE3BBB"/>
    <w:rsid w:val="00CE3FC3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BB1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C6"/>
    <w:rsid w:val="00CF1E9A"/>
    <w:rsid w:val="00CF213F"/>
    <w:rsid w:val="00CF230D"/>
    <w:rsid w:val="00CF2A98"/>
    <w:rsid w:val="00CF3A66"/>
    <w:rsid w:val="00CF4349"/>
    <w:rsid w:val="00CF43C6"/>
    <w:rsid w:val="00CF454F"/>
    <w:rsid w:val="00CF48A5"/>
    <w:rsid w:val="00CF4B22"/>
    <w:rsid w:val="00CF4ED1"/>
    <w:rsid w:val="00CF5489"/>
    <w:rsid w:val="00CF6B84"/>
    <w:rsid w:val="00CF6DDB"/>
    <w:rsid w:val="00CF6E44"/>
    <w:rsid w:val="00CF7111"/>
    <w:rsid w:val="00CF7362"/>
    <w:rsid w:val="00CF7452"/>
    <w:rsid w:val="00CF7615"/>
    <w:rsid w:val="00CF7796"/>
    <w:rsid w:val="00CF7823"/>
    <w:rsid w:val="00CF78DA"/>
    <w:rsid w:val="00CF7A96"/>
    <w:rsid w:val="00D00293"/>
    <w:rsid w:val="00D003F8"/>
    <w:rsid w:val="00D0052C"/>
    <w:rsid w:val="00D00E04"/>
    <w:rsid w:val="00D011DF"/>
    <w:rsid w:val="00D01540"/>
    <w:rsid w:val="00D01615"/>
    <w:rsid w:val="00D016E7"/>
    <w:rsid w:val="00D018DB"/>
    <w:rsid w:val="00D01AFE"/>
    <w:rsid w:val="00D01B9F"/>
    <w:rsid w:val="00D01BA0"/>
    <w:rsid w:val="00D02124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03D"/>
    <w:rsid w:val="00D0345B"/>
    <w:rsid w:val="00D035D9"/>
    <w:rsid w:val="00D03645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D08"/>
    <w:rsid w:val="00D12450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3A6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801"/>
    <w:rsid w:val="00D24035"/>
    <w:rsid w:val="00D2404B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6E"/>
    <w:rsid w:val="00D25CC0"/>
    <w:rsid w:val="00D25E77"/>
    <w:rsid w:val="00D25F2E"/>
    <w:rsid w:val="00D2608B"/>
    <w:rsid w:val="00D2623C"/>
    <w:rsid w:val="00D26A86"/>
    <w:rsid w:val="00D274CE"/>
    <w:rsid w:val="00D2772C"/>
    <w:rsid w:val="00D27D32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18B"/>
    <w:rsid w:val="00D32376"/>
    <w:rsid w:val="00D323B1"/>
    <w:rsid w:val="00D326DD"/>
    <w:rsid w:val="00D3277A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F0"/>
    <w:rsid w:val="00D4446B"/>
    <w:rsid w:val="00D44B3D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6F3"/>
    <w:rsid w:val="00D52DA3"/>
    <w:rsid w:val="00D52E44"/>
    <w:rsid w:val="00D52E5A"/>
    <w:rsid w:val="00D52E68"/>
    <w:rsid w:val="00D53537"/>
    <w:rsid w:val="00D5360E"/>
    <w:rsid w:val="00D53B2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FAE"/>
    <w:rsid w:val="00D6014E"/>
    <w:rsid w:val="00D60210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C56"/>
    <w:rsid w:val="00D6531C"/>
    <w:rsid w:val="00D654B4"/>
    <w:rsid w:val="00D65A49"/>
    <w:rsid w:val="00D65C19"/>
    <w:rsid w:val="00D65C1C"/>
    <w:rsid w:val="00D66008"/>
    <w:rsid w:val="00D6621B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700E5"/>
    <w:rsid w:val="00D70900"/>
    <w:rsid w:val="00D70E28"/>
    <w:rsid w:val="00D71B77"/>
    <w:rsid w:val="00D71D1D"/>
    <w:rsid w:val="00D71E7D"/>
    <w:rsid w:val="00D7200D"/>
    <w:rsid w:val="00D7230F"/>
    <w:rsid w:val="00D725CA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431"/>
    <w:rsid w:val="00D755DE"/>
    <w:rsid w:val="00D7587B"/>
    <w:rsid w:val="00D75ADC"/>
    <w:rsid w:val="00D75B80"/>
    <w:rsid w:val="00D75CE3"/>
    <w:rsid w:val="00D75E38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81F"/>
    <w:rsid w:val="00D80898"/>
    <w:rsid w:val="00D80DF6"/>
    <w:rsid w:val="00D8114A"/>
    <w:rsid w:val="00D817F1"/>
    <w:rsid w:val="00D81833"/>
    <w:rsid w:val="00D818F2"/>
    <w:rsid w:val="00D825BC"/>
    <w:rsid w:val="00D82676"/>
    <w:rsid w:val="00D82706"/>
    <w:rsid w:val="00D8299B"/>
    <w:rsid w:val="00D8312E"/>
    <w:rsid w:val="00D8371D"/>
    <w:rsid w:val="00D83A9F"/>
    <w:rsid w:val="00D8414C"/>
    <w:rsid w:val="00D841A5"/>
    <w:rsid w:val="00D844B1"/>
    <w:rsid w:val="00D8469F"/>
    <w:rsid w:val="00D84886"/>
    <w:rsid w:val="00D84E4D"/>
    <w:rsid w:val="00D84FB5"/>
    <w:rsid w:val="00D85375"/>
    <w:rsid w:val="00D85B6F"/>
    <w:rsid w:val="00D8603D"/>
    <w:rsid w:val="00D865D1"/>
    <w:rsid w:val="00D86C20"/>
    <w:rsid w:val="00D86DD4"/>
    <w:rsid w:val="00D872D6"/>
    <w:rsid w:val="00D87CFA"/>
    <w:rsid w:val="00D90046"/>
    <w:rsid w:val="00D9038D"/>
    <w:rsid w:val="00D90898"/>
    <w:rsid w:val="00D90998"/>
    <w:rsid w:val="00D909BB"/>
    <w:rsid w:val="00D9111B"/>
    <w:rsid w:val="00D917EB"/>
    <w:rsid w:val="00D91A16"/>
    <w:rsid w:val="00D91D92"/>
    <w:rsid w:val="00D920C6"/>
    <w:rsid w:val="00D92529"/>
    <w:rsid w:val="00D92558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398"/>
    <w:rsid w:val="00D965FA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D96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40D"/>
    <w:rsid w:val="00DA2675"/>
    <w:rsid w:val="00DA26BA"/>
    <w:rsid w:val="00DA27D7"/>
    <w:rsid w:val="00DA29C5"/>
    <w:rsid w:val="00DA2AEB"/>
    <w:rsid w:val="00DA2F37"/>
    <w:rsid w:val="00DA301E"/>
    <w:rsid w:val="00DA330A"/>
    <w:rsid w:val="00DA3477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01E"/>
    <w:rsid w:val="00DB0380"/>
    <w:rsid w:val="00DB0862"/>
    <w:rsid w:val="00DB08FA"/>
    <w:rsid w:val="00DB1495"/>
    <w:rsid w:val="00DB14BD"/>
    <w:rsid w:val="00DB1637"/>
    <w:rsid w:val="00DB1CD7"/>
    <w:rsid w:val="00DB2086"/>
    <w:rsid w:val="00DB24A2"/>
    <w:rsid w:val="00DB2651"/>
    <w:rsid w:val="00DB2768"/>
    <w:rsid w:val="00DB28B4"/>
    <w:rsid w:val="00DB2A12"/>
    <w:rsid w:val="00DB2A1C"/>
    <w:rsid w:val="00DB2CFE"/>
    <w:rsid w:val="00DB30B1"/>
    <w:rsid w:val="00DB31FF"/>
    <w:rsid w:val="00DB33C7"/>
    <w:rsid w:val="00DB39BE"/>
    <w:rsid w:val="00DB3AD0"/>
    <w:rsid w:val="00DB3DC6"/>
    <w:rsid w:val="00DB3ECD"/>
    <w:rsid w:val="00DB404B"/>
    <w:rsid w:val="00DB4717"/>
    <w:rsid w:val="00DB4BC2"/>
    <w:rsid w:val="00DB4BD4"/>
    <w:rsid w:val="00DB51A5"/>
    <w:rsid w:val="00DB5806"/>
    <w:rsid w:val="00DB59DB"/>
    <w:rsid w:val="00DB5B0F"/>
    <w:rsid w:val="00DB5B94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7B"/>
    <w:rsid w:val="00DB7F8E"/>
    <w:rsid w:val="00DC00E8"/>
    <w:rsid w:val="00DC0AE1"/>
    <w:rsid w:val="00DC0CC3"/>
    <w:rsid w:val="00DC0F8C"/>
    <w:rsid w:val="00DC12C8"/>
    <w:rsid w:val="00DC1C61"/>
    <w:rsid w:val="00DC2020"/>
    <w:rsid w:val="00DC2232"/>
    <w:rsid w:val="00DC2611"/>
    <w:rsid w:val="00DC343C"/>
    <w:rsid w:val="00DC3597"/>
    <w:rsid w:val="00DC36E8"/>
    <w:rsid w:val="00DC3B0F"/>
    <w:rsid w:val="00DC3F3D"/>
    <w:rsid w:val="00DC4508"/>
    <w:rsid w:val="00DC4AC6"/>
    <w:rsid w:val="00DC56F0"/>
    <w:rsid w:val="00DC570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502"/>
    <w:rsid w:val="00DC7BF7"/>
    <w:rsid w:val="00DC7FFD"/>
    <w:rsid w:val="00DD0277"/>
    <w:rsid w:val="00DD0698"/>
    <w:rsid w:val="00DD096E"/>
    <w:rsid w:val="00DD1129"/>
    <w:rsid w:val="00DD15C7"/>
    <w:rsid w:val="00DD1B11"/>
    <w:rsid w:val="00DD1B33"/>
    <w:rsid w:val="00DD1B59"/>
    <w:rsid w:val="00DD1CE2"/>
    <w:rsid w:val="00DD1F42"/>
    <w:rsid w:val="00DD23D3"/>
    <w:rsid w:val="00DD2F5E"/>
    <w:rsid w:val="00DD371B"/>
    <w:rsid w:val="00DD4238"/>
    <w:rsid w:val="00DD4AE9"/>
    <w:rsid w:val="00DD4F6E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58"/>
    <w:rsid w:val="00DE4978"/>
    <w:rsid w:val="00DE4A0A"/>
    <w:rsid w:val="00DE4A94"/>
    <w:rsid w:val="00DE4AA0"/>
    <w:rsid w:val="00DE4C5E"/>
    <w:rsid w:val="00DE4CAF"/>
    <w:rsid w:val="00DE4EDD"/>
    <w:rsid w:val="00DE5039"/>
    <w:rsid w:val="00DE5414"/>
    <w:rsid w:val="00DE563D"/>
    <w:rsid w:val="00DE5810"/>
    <w:rsid w:val="00DE5B1E"/>
    <w:rsid w:val="00DE5BAE"/>
    <w:rsid w:val="00DE60BA"/>
    <w:rsid w:val="00DE6391"/>
    <w:rsid w:val="00DE7267"/>
    <w:rsid w:val="00DE74A8"/>
    <w:rsid w:val="00DE74F5"/>
    <w:rsid w:val="00DE7566"/>
    <w:rsid w:val="00DE7BA3"/>
    <w:rsid w:val="00DE7D4D"/>
    <w:rsid w:val="00DE7E46"/>
    <w:rsid w:val="00DF0577"/>
    <w:rsid w:val="00DF0604"/>
    <w:rsid w:val="00DF066D"/>
    <w:rsid w:val="00DF0737"/>
    <w:rsid w:val="00DF07B4"/>
    <w:rsid w:val="00DF0C37"/>
    <w:rsid w:val="00DF0C88"/>
    <w:rsid w:val="00DF10A6"/>
    <w:rsid w:val="00DF135C"/>
    <w:rsid w:val="00DF18FC"/>
    <w:rsid w:val="00DF198E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00"/>
    <w:rsid w:val="00DF4194"/>
    <w:rsid w:val="00DF4364"/>
    <w:rsid w:val="00DF46AF"/>
    <w:rsid w:val="00DF4E2C"/>
    <w:rsid w:val="00DF4E34"/>
    <w:rsid w:val="00DF4EBA"/>
    <w:rsid w:val="00DF4F1B"/>
    <w:rsid w:val="00DF51A8"/>
    <w:rsid w:val="00DF5680"/>
    <w:rsid w:val="00DF5ACC"/>
    <w:rsid w:val="00DF5CAC"/>
    <w:rsid w:val="00DF5CF7"/>
    <w:rsid w:val="00DF5DC3"/>
    <w:rsid w:val="00DF5EB6"/>
    <w:rsid w:val="00DF6022"/>
    <w:rsid w:val="00DF60DF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787"/>
    <w:rsid w:val="00E00A7C"/>
    <w:rsid w:val="00E00AF0"/>
    <w:rsid w:val="00E00E96"/>
    <w:rsid w:val="00E0128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02E"/>
    <w:rsid w:val="00E051C5"/>
    <w:rsid w:val="00E0584B"/>
    <w:rsid w:val="00E058F4"/>
    <w:rsid w:val="00E05C97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FA"/>
    <w:rsid w:val="00E10C4B"/>
    <w:rsid w:val="00E1133A"/>
    <w:rsid w:val="00E11428"/>
    <w:rsid w:val="00E116C6"/>
    <w:rsid w:val="00E12030"/>
    <w:rsid w:val="00E1239C"/>
    <w:rsid w:val="00E1262D"/>
    <w:rsid w:val="00E1273C"/>
    <w:rsid w:val="00E128A2"/>
    <w:rsid w:val="00E12AD1"/>
    <w:rsid w:val="00E130E8"/>
    <w:rsid w:val="00E13137"/>
    <w:rsid w:val="00E13207"/>
    <w:rsid w:val="00E134FE"/>
    <w:rsid w:val="00E13958"/>
    <w:rsid w:val="00E1434A"/>
    <w:rsid w:val="00E14600"/>
    <w:rsid w:val="00E146CF"/>
    <w:rsid w:val="00E1488A"/>
    <w:rsid w:val="00E14BED"/>
    <w:rsid w:val="00E15048"/>
    <w:rsid w:val="00E15606"/>
    <w:rsid w:val="00E15893"/>
    <w:rsid w:val="00E15ACE"/>
    <w:rsid w:val="00E15BA6"/>
    <w:rsid w:val="00E15C2B"/>
    <w:rsid w:val="00E15F9F"/>
    <w:rsid w:val="00E15FFB"/>
    <w:rsid w:val="00E16406"/>
    <w:rsid w:val="00E1687E"/>
    <w:rsid w:val="00E16BAF"/>
    <w:rsid w:val="00E1734B"/>
    <w:rsid w:val="00E17711"/>
    <w:rsid w:val="00E17CD3"/>
    <w:rsid w:val="00E17D0F"/>
    <w:rsid w:val="00E20112"/>
    <w:rsid w:val="00E20504"/>
    <w:rsid w:val="00E20528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2AED"/>
    <w:rsid w:val="00E23501"/>
    <w:rsid w:val="00E23C05"/>
    <w:rsid w:val="00E23C20"/>
    <w:rsid w:val="00E23C65"/>
    <w:rsid w:val="00E2407B"/>
    <w:rsid w:val="00E241F5"/>
    <w:rsid w:val="00E2425F"/>
    <w:rsid w:val="00E242F0"/>
    <w:rsid w:val="00E2459F"/>
    <w:rsid w:val="00E245B0"/>
    <w:rsid w:val="00E2461C"/>
    <w:rsid w:val="00E24737"/>
    <w:rsid w:val="00E247E2"/>
    <w:rsid w:val="00E24B86"/>
    <w:rsid w:val="00E24E01"/>
    <w:rsid w:val="00E24EF9"/>
    <w:rsid w:val="00E25B7C"/>
    <w:rsid w:val="00E25DDB"/>
    <w:rsid w:val="00E262C5"/>
    <w:rsid w:val="00E26325"/>
    <w:rsid w:val="00E26328"/>
    <w:rsid w:val="00E267BF"/>
    <w:rsid w:val="00E26E67"/>
    <w:rsid w:val="00E26F14"/>
    <w:rsid w:val="00E26FAD"/>
    <w:rsid w:val="00E271DE"/>
    <w:rsid w:val="00E275E3"/>
    <w:rsid w:val="00E27664"/>
    <w:rsid w:val="00E27927"/>
    <w:rsid w:val="00E27EBF"/>
    <w:rsid w:val="00E27ECD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C35"/>
    <w:rsid w:val="00E42E41"/>
    <w:rsid w:val="00E42EE0"/>
    <w:rsid w:val="00E432D2"/>
    <w:rsid w:val="00E4384C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D1"/>
    <w:rsid w:val="00E469D5"/>
    <w:rsid w:val="00E46B25"/>
    <w:rsid w:val="00E46CD5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7B9"/>
    <w:rsid w:val="00E50FBC"/>
    <w:rsid w:val="00E518D0"/>
    <w:rsid w:val="00E51AB5"/>
    <w:rsid w:val="00E51C9F"/>
    <w:rsid w:val="00E51DDF"/>
    <w:rsid w:val="00E51DFD"/>
    <w:rsid w:val="00E52345"/>
    <w:rsid w:val="00E52763"/>
    <w:rsid w:val="00E531E2"/>
    <w:rsid w:val="00E53948"/>
    <w:rsid w:val="00E53C11"/>
    <w:rsid w:val="00E53C31"/>
    <w:rsid w:val="00E53DAF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70088"/>
    <w:rsid w:val="00E703AE"/>
    <w:rsid w:val="00E705FE"/>
    <w:rsid w:val="00E7064C"/>
    <w:rsid w:val="00E7074B"/>
    <w:rsid w:val="00E70C7F"/>
    <w:rsid w:val="00E70D14"/>
    <w:rsid w:val="00E70EA0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B6D"/>
    <w:rsid w:val="00E74D52"/>
    <w:rsid w:val="00E74D95"/>
    <w:rsid w:val="00E75855"/>
    <w:rsid w:val="00E758BB"/>
    <w:rsid w:val="00E75D63"/>
    <w:rsid w:val="00E7609C"/>
    <w:rsid w:val="00E769E0"/>
    <w:rsid w:val="00E76C15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B70"/>
    <w:rsid w:val="00E82322"/>
    <w:rsid w:val="00E82484"/>
    <w:rsid w:val="00E82556"/>
    <w:rsid w:val="00E82D19"/>
    <w:rsid w:val="00E830E2"/>
    <w:rsid w:val="00E832D1"/>
    <w:rsid w:val="00E836CF"/>
    <w:rsid w:val="00E83809"/>
    <w:rsid w:val="00E83A40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903F5"/>
    <w:rsid w:val="00E905D8"/>
    <w:rsid w:val="00E906F6"/>
    <w:rsid w:val="00E90724"/>
    <w:rsid w:val="00E90988"/>
    <w:rsid w:val="00E90A23"/>
    <w:rsid w:val="00E91B1C"/>
    <w:rsid w:val="00E91BC3"/>
    <w:rsid w:val="00E91BF5"/>
    <w:rsid w:val="00E91EDB"/>
    <w:rsid w:val="00E92527"/>
    <w:rsid w:val="00E927A6"/>
    <w:rsid w:val="00E92A93"/>
    <w:rsid w:val="00E92BF3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65C3"/>
    <w:rsid w:val="00E96897"/>
    <w:rsid w:val="00E96918"/>
    <w:rsid w:val="00E969FC"/>
    <w:rsid w:val="00E96DE6"/>
    <w:rsid w:val="00E97045"/>
    <w:rsid w:val="00E973CF"/>
    <w:rsid w:val="00E976A8"/>
    <w:rsid w:val="00E97B8E"/>
    <w:rsid w:val="00E97DA3"/>
    <w:rsid w:val="00E97E70"/>
    <w:rsid w:val="00EA0038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FEE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858"/>
    <w:rsid w:val="00EA7ACC"/>
    <w:rsid w:val="00EA7E45"/>
    <w:rsid w:val="00EB09B9"/>
    <w:rsid w:val="00EB0C2C"/>
    <w:rsid w:val="00EB0C7C"/>
    <w:rsid w:val="00EB0E75"/>
    <w:rsid w:val="00EB0F35"/>
    <w:rsid w:val="00EB1714"/>
    <w:rsid w:val="00EB2310"/>
    <w:rsid w:val="00EB2721"/>
    <w:rsid w:val="00EB30BE"/>
    <w:rsid w:val="00EB30E8"/>
    <w:rsid w:val="00EB3404"/>
    <w:rsid w:val="00EB3599"/>
    <w:rsid w:val="00EB3934"/>
    <w:rsid w:val="00EB3BA9"/>
    <w:rsid w:val="00EB3C52"/>
    <w:rsid w:val="00EB3DDB"/>
    <w:rsid w:val="00EB3F79"/>
    <w:rsid w:val="00EB41F5"/>
    <w:rsid w:val="00EB4457"/>
    <w:rsid w:val="00EB45F6"/>
    <w:rsid w:val="00EB4992"/>
    <w:rsid w:val="00EB4F1A"/>
    <w:rsid w:val="00EB50B2"/>
    <w:rsid w:val="00EB56EA"/>
    <w:rsid w:val="00EB5799"/>
    <w:rsid w:val="00EB5C6E"/>
    <w:rsid w:val="00EB6530"/>
    <w:rsid w:val="00EB659F"/>
    <w:rsid w:val="00EB65AE"/>
    <w:rsid w:val="00EB6E0F"/>
    <w:rsid w:val="00EB76F7"/>
    <w:rsid w:val="00EB77B7"/>
    <w:rsid w:val="00EB793B"/>
    <w:rsid w:val="00EB7C5B"/>
    <w:rsid w:val="00EB7CB1"/>
    <w:rsid w:val="00EC01B9"/>
    <w:rsid w:val="00EC04E1"/>
    <w:rsid w:val="00EC0569"/>
    <w:rsid w:val="00EC0614"/>
    <w:rsid w:val="00EC0715"/>
    <w:rsid w:val="00EC084D"/>
    <w:rsid w:val="00EC0C7B"/>
    <w:rsid w:val="00EC0D1F"/>
    <w:rsid w:val="00EC0DFD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98D"/>
    <w:rsid w:val="00EC52C3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C7C1B"/>
    <w:rsid w:val="00ED0557"/>
    <w:rsid w:val="00ED0CF0"/>
    <w:rsid w:val="00ED0D6E"/>
    <w:rsid w:val="00ED0DA8"/>
    <w:rsid w:val="00ED10FA"/>
    <w:rsid w:val="00ED1407"/>
    <w:rsid w:val="00ED1A74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8B3"/>
    <w:rsid w:val="00ED59A5"/>
    <w:rsid w:val="00ED5E6C"/>
    <w:rsid w:val="00ED6342"/>
    <w:rsid w:val="00ED6A10"/>
    <w:rsid w:val="00ED747F"/>
    <w:rsid w:val="00ED74FB"/>
    <w:rsid w:val="00ED766C"/>
    <w:rsid w:val="00ED76FB"/>
    <w:rsid w:val="00ED78A3"/>
    <w:rsid w:val="00ED7C00"/>
    <w:rsid w:val="00EE05C2"/>
    <w:rsid w:val="00EE06A6"/>
    <w:rsid w:val="00EE0D01"/>
    <w:rsid w:val="00EE0EA6"/>
    <w:rsid w:val="00EE11DC"/>
    <w:rsid w:val="00EE124D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83"/>
    <w:rsid w:val="00EE6019"/>
    <w:rsid w:val="00EE61BE"/>
    <w:rsid w:val="00EE696B"/>
    <w:rsid w:val="00EE6DE6"/>
    <w:rsid w:val="00EE7904"/>
    <w:rsid w:val="00EE790F"/>
    <w:rsid w:val="00EE7C75"/>
    <w:rsid w:val="00EE7CCF"/>
    <w:rsid w:val="00EF057C"/>
    <w:rsid w:val="00EF1142"/>
    <w:rsid w:val="00EF1148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FEE"/>
    <w:rsid w:val="00EF542B"/>
    <w:rsid w:val="00EF57DA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B5D"/>
    <w:rsid w:val="00F02D9C"/>
    <w:rsid w:val="00F03059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6C2"/>
    <w:rsid w:val="00F05C54"/>
    <w:rsid w:val="00F06479"/>
    <w:rsid w:val="00F066CF"/>
    <w:rsid w:val="00F06958"/>
    <w:rsid w:val="00F07241"/>
    <w:rsid w:val="00F07571"/>
    <w:rsid w:val="00F076C5"/>
    <w:rsid w:val="00F07E96"/>
    <w:rsid w:val="00F07F43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4C13"/>
    <w:rsid w:val="00F14CE8"/>
    <w:rsid w:val="00F15471"/>
    <w:rsid w:val="00F15FBF"/>
    <w:rsid w:val="00F17174"/>
    <w:rsid w:val="00F172D0"/>
    <w:rsid w:val="00F17939"/>
    <w:rsid w:val="00F17A3B"/>
    <w:rsid w:val="00F17DD6"/>
    <w:rsid w:val="00F20740"/>
    <w:rsid w:val="00F211DE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581"/>
    <w:rsid w:val="00F2486E"/>
    <w:rsid w:val="00F24D30"/>
    <w:rsid w:val="00F24DF1"/>
    <w:rsid w:val="00F24E8D"/>
    <w:rsid w:val="00F25177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C02"/>
    <w:rsid w:val="00F30C40"/>
    <w:rsid w:val="00F30CE5"/>
    <w:rsid w:val="00F30E85"/>
    <w:rsid w:val="00F30FDC"/>
    <w:rsid w:val="00F313D1"/>
    <w:rsid w:val="00F3144A"/>
    <w:rsid w:val="00F3188A"/>
    <w:rsid w:val="00F318A7"/>
    <w:rsid w:val="00F31C75"/>
    <w:rsid w:val="00F31F4C"/>
    <w:rsid w:val="00F31FA1"/>
    <w:rsid w:val="00F32369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C18"/>
    <w:rsid w:val="00F37E5B"/>
    <w:rsid w:val="00F40508"/>
    <w:rsid w:val="00F406D5"/>
    <w:rsid w:val="00F409C2"/>
    <w:rsid w:val="00F40CAB"/>
    <w:rsid w:val="00F40D09"/>
    <w:rsid w:val="00F40D6A"/>
    <w:rsid w:val="00F41516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0AA"/>
    <w:rsid w:val="00F44330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10A6"/>
    <w:rsid w:val="00F513B1"/>
    <w:rsid w:val="00F515CA"/>
    <w:rsid w:val="00F51D20"/>
    <w:rsid w:val="00F52BF1"/>
    <w:rsid w:val="00F52DAC"/>
    <w:rsid w:val="00F530D0"/>
    <w:rsid w:val="00F53166"/>
    <w:rsid w:val="00F5335D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FB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D04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5BA"/>
    <w:rsid w:val="00F648B2"/>
    <w:rsid w:val="00F64CE6"/>
    <w:rsid w:val="00F64CF8"/>
    <w:rsid w:val="00F64DD3"/>
    <w:rsid w:val="00F64F51"/>
    <w:rsid w:val="00F654E8"/>
    <w:rsid w:val="00F65529"/>
    <w:rsid w:val="00F65AE2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7D"/>
    <w:rsid w:val="00F67FC4"/>
    <w:rsid w:val="00F70895"/>
    <w:rsid w:val="00F71419"/>
    <w:rsid w:val="00F71585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6A3"/>
    <w:rsid w:val="00F74BBB"/>
    <w:rsid w:val="00F759AD"/>
    <w:rsid w:val="00F75BDF"/>
    <w:rsid w:val="00F765E8"/>
    <w:rsid w:val="00F76851"/>
    <w:rsid w:val="00F769C0"/>
    <w:rsid w:val="00F76EE1"/>
    <w:rsid w:val="00F77084"/>
    <w:rsid w:val="00F772AD"/>
    <w:rsid w:val="00F7768D"/>
    <w:rsid w:val="00F77E2A"/>
    <w:rsid w:val="00F80A71"/>
    <w:rsid w:val="00F80E81"/>
    <w:rsid w:val="00F80F3C"/>
    <w:rsid w:val="00F8124E"/>
    <w:rsid w:val="00F81421"/>
    <w:rsid w:val="00F81526"/>
    <w:rsid w:val="00F81886"/>
    <w:rsid w:val="00F81A8E"/>
    <w:rsid w:val="00F81EF6"/>
    <w:rsid w:val="00F8200C"/>
    <w:rsid w:val="00F823C1"/>
    <w:rsid w:val="00F82B09"/>
    <w:rsid w:val="00F82F09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132"/>
    <w:rsid w:val="00F90255"/>
    <w:rsid w:val="00F90898"/>
    <w:rsid w:val="00F911DD"/>
    <w:rsid w:val="00F91326"/>
    <w:rsid w:val="00F914C8"/>
    <w:rsid w:val="00F914EA"/>
    <w:rsid w:val="00F91839"/>
    <w:rsid w:val="00F91CC0"/>
    <w:rsid w:val="00F91F34"/>
    <w:rsid w:val="00F928CE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7B"/>
    <w:rsid w:val="00F963E1"/>
    <w:rsid w:val="00F96F1B"/>
    <w:rsid w:val="00F9721B"/>
    <w:rsid w:val="00F9722F"/>
    <w:rsid w:val="00F9725D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910"/>
    <w:rsid w:val="00FA2948"/>
    <w:rsid w:val="00FA29F4"/>
    <w:rsid w:val="00FA2B04"/>
    <w:rsid w:val="00FA3206"/>
    <w:rsid w:val="00FA362D"/>
    <w:rsid w:val="00FA3D8C"/>
    <w:rsid w:val="00FA3E51"/>
    <w:rsid w:val="00FA403D"/>
    <w:rsid w:val="00FA40A3"/>
    <w:rsid w:val="00FA427F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924"/>
    <w:rsid w:val="00FA69D3"/>
    <w:rsid w:val="00FA6C90"/>
    <w:rsid w:val="00FA7125"/>
    <w:rsid w:val="00FA7131"/>
    <w:rsid w:val="00FA7CAA"/>
    <w:rsid w:val="00FA7DF7"/>
    <w:rsid w:val="00FB01CC"/>
    <w:rsid w:val="00FB08F9"/>
    <w:rsid w:val="00FB1350"/>
    <w:rsid w:val="00FB16CA"/>
    <w:rsid w:val="00FB2203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A0"/>
    <w:rsid w:val="00FC3D1C"/>
    <w:rsid w:val="00FC44D7"/>
    <w:rsid w:val="00FC48BF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4F3"/>
    <w:rsid w:val="00FC6527"/>
    <w:rsid w:val="00FC66AD"/>
    <w:rsid w:val="00FC6AE5"/>
    <w:rsid w:val="00FC72E0"/>
    <w:rsid w:val="00FC7533"/>
    <w:rsid w:val="00FC78AF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43CF"/>
    <w:rsid w:val="00FD5043"/>
    <w:rsid w:val="00FD510B"/>
    <w:rsid w:val="00FD52F8"/>
    <w:rsid w:val="00FD5328"/>
    <w:rsid w:val="00FD5360"/>
    <w:rsid w:val="00FD54CC"/>
    <w:rsid w:val="00FD5914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E06A2"/>
    <w:rsid w:val="00FE0CE6"/>
    <w:rsid w:val="00FE0E39"/>
    <w:rsid w:val="00FE0FBC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C77"/>
    <w:rsid w:val="00FE6D96"/>
    <w:rsid w:val="00FE6F3B"/>
    <w:rsid w:val="00FE71CB"/>
    <w:rsid w:val="00FE75F0"/>
    <w:rsid w:val="00FE7652"/>
    <w:rsid w:val="00FE777C"/>
    <w:rsid w:val="00FE792B"/>
    <w:rsid w:val="00FE79EF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86"/>
    <w:rsid w:val="00FF140F"/>
    <w:rsid w:val="00FF18BB"/>
    <w:rsid w:val="00FF1A3F"/>
    <w:rsid w:val="00FF1E46"/>
    <w:rsid w:val="00FF209F"/>
    <w:rsid w:val="00FF2151"/>
    <w:rsid w:val="00FF2237"/>
    <w:rsid w:val="00FF22C2"/>
    <w:rsid w:val="00FF23FB"/>
    <w:rsid w:val="00FF2C03"/>
    <w:rsid w:val="00FF30BA"/>
    <w:rsid w:val="00FF3298"/>
    <w:rsid w:val="00FF334E"/>
    <w:rsid w:val="00FF34C8"/>
    <w:rsid w:val="00FF3880"/>
    <w:rsid w:val="00FF394B"/>
    <w:rsid w:val="00FF3BE3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29D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C39882-C220-4A87-82C5-6973116C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02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juris@tcu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1-2014/2014/decreto/d8293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ntas.tcu.gov.br/juris/SvlHighLight?key=ACORDAO-LEGADO-121650&amp;texto=2b2532384e554d41434f5244414f253341343230342b4f522b4e554d52454c4143414f25334134323034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21657&amp;texto=2b2532384e554d41434f5244414f253341343336352b4f522b4e554d52454c4143414f25334134333635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6CA1-F236-4020-8C14-E52EA4FF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0</Words>
  <Characters>7778</Characters>
  <Application>Microsoft Office Word</Application>
  <DocSecurity>4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9200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Porto</dc:creator>
  <cp:lastModifiedBy>LUIZ FELYPE TABOSA PORTO</cp:lastModifiedBy>
  <cp:revision>2</cp:revision>
  <cp:lastPrinted>2014-05-27T20:16:00Z</cp:lastPrinted>
  <dcterms:created xsi:type="dcterms:W3CDTF">2015-05-07T13:25:00Z</dcterms:created>
  <dcterms:modified xsi:type="dcterms:W3CDTF">2015-05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